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7D7EF0A6" w:rsidR="00931789" w:rsidRDefault="00931789" w:rsidP="00591374"/>
    <w:p w14:paraId="356389DE" w14:textId="01913779" w:rsidR="00762741" w:rsidRDefault="00F13E59">
      <w:pPr>
        <w:widowControl/>
        <w:jc w:val="left"/>
      </w:pPr>
      <w:r>
        <w:rPr>
          <w:noProof/>
        </w:rPr>
        <mc:AlternateContent>
          <mc:Choice Requires="wps">
            <w:drawing>
              <wp:anchor distT="0" distB="0" distL="114300" distR="114300" simplePos="0" relativeHeight="250326528" behindDoc="0" locked="0" layoutInCell="1" allowOverlap="1" wp14:anchorId="4E8F3755" wp14:editId="18DDC0CA">
                <wp:simplePos x="0" y="0"/>
                <wp:positionH relativeFrom="column">
                  <wp:posOffset>579755</wp:posOffset>
                </wp:positionH>
                <wp:positionV relativeFrom="paragraph">
                  <wp:posOffset>1379220</wp:posOffset>
                </wp:positionV>
                <wp:extent cx="1619885" cy="86995"/>
                <wp:effectExtent l="0" t="0" r="0" b="8255"/>
                <wp:wrapNone/>
                <wp:docPr id="156" name="正方形/長方形 156"/>
                <wp:cNvGraphicFramePr/>
                <a:graphic xmlns:a="http://schemas.openxmlformats.org/drawingml/2006/main">
                  <a:graphicData uri="http://schemas.microsoft.com/office/word/2010/wordprocessingShape">
                    <wps:wsp>
                      <wps:cNvSpPr/>
                      <wps:spPr>
                        <a:xfrm>
                          <a:off x="0" y="0"/>
                          <a:ext cx="1619885" cy="86995"/>
                        </a:xfrm>
                        <a:prstGeom prst="rect">
                          <a:avLst/>
                        </a:prstGeom>
                        <a:solidFill>
                          <a:srgbClr val="FF9999">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B05A" id="正方形/長方形 156" o:spid="_x0000_s1026" style="position:absolute;left:0;text-align:left;margin-left:45.65pt;margin-top:108.6pt;width:127.55pt;height:6.85pt;z-index:250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" fillcolor="#f99" stroked="f" strokeweight="2pt">
                <v:fill opacity="38036f"/>
              </v:rect>
            </w:pict>
          </mc:Fallback>
        </mc:AlternateContent>
      </w:r>
      <w:r>
        <w:rPr>
          <w:noProof/>
        </w:rPr>
        <mc:AlternateContent>
          <mc:Choice Requires="wps">
            <w:drawing>
              <wp:anchor distT="0" distB="0" distL="114300" distR="114300" simplePos="0" relativeHeight="250376704" behindDoc="0" locked="0" layoutInCell="1" allowOverlap="1" wp14:anchorId="32A4CDCA" wp14:editId="0E39C18E">
                <wp:simplePos x="0" y="0"/>
                <wp:positionH relativeFrom="column">
                  <wp:posOffset>579755</wp:posOffset>
                </wp:positionH>
                <wp:positionV relativeFrom="paragraph">
                  <wp:posOffset>812800</wp:posOffset>
                </wp:positionV>
                <wp:extent cx="1619885" cy="86995"/>
                <wp:effectExtent l="0" t="0" r="0" b="8255"/>
                <wp:wrapNone/>
                <wp:docPr id="157" name="正方形/長方形 157"/>
                <wp:cNvGraphicFramePr/>
                <a:graphic xmlns:a="http://schemas.openxmlformats.org/drawingml/2006/main">
                  <a:graphicData uri="http://schemas.microsoft.com/office/word/2010/wordprocessingShape">
                    <wps:wsp>
                      <wps:cNvSpPr/>
                      <wps:spPr>
                        <a:xfrm>
                          <a:off x="0" y="0"/>
                          <a:ext cx="1619885" cy="86995"/>
                        </a:xfrm>
                        <a:prstGeom prst="rect">
                          <a:avLst/>
                        </a:prstGeom>
                        <a:solidFill>
                          <a:srgbClr val="FF9999">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ABDC" id="正方形/長方形 157" o:spid="_x0000_s1026" style="position:absolute;left:0;text-align:left;margin-left:45.65pt;margin-top:64pt;width:127.55pt;height:6.85pt;z-index:250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" fillcolor="#f99" stroked="f" strokeweight="2pt">
                <v:fill opacity="38036f"/>
              </v:rect>
            </w:pict>
          </mc:Fallback>
        </mc:AlternateContent>
      </w:r>
      <w:r>
        <w:rPr>
          <w:noProof/>
        </w:rPr>
        <mc:AlternateContent>
          <mc:Choice Requires="wps">
            <w:drawing>
              <wp:anchor distT="0" distB="0" distL="114300" distR="114300" simplePos="0" relativeHeight="250493440" behindDoc="0" locked="0" layoutInCell="1" allowOverlap="1" wp14:anchorId="0ABF9146" wp14:editId="58C31297">
                <wp:simplePos x="0" y="0"/>
                <wp:positionH relativeFrom="column">
                  <wp:posOffset>565785</wp:posOffset>
                </wp:positionH>
                <wp:positionV relativeFrom="paragraph">
                  <wp:posOffset>1597025</wp:posOffset>
                </wp:positionV>
                <wp:extent cx="1683385" cy="202565"/>
                <wp:effectExtent l="0" t="0" r="12065" b="698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02565"/>
                        </a:xfrm>
                        <a:prstGeom prst="rect">
                          <a:avLst/>
                        </a:prstGeom>
                        <a:noFill/>
                        <a:ln w="9525">
                          <a:noFill/>
                          <a:miter lim="800000"/>
                          <a:headEnd/>
                          <a:tailEnd/>
                        </a:ln>
                        <a:effectLst/>
                      </wps:spPr>
                      <wps:txbx>
                        <w:txbxContent>
                          <w:p w14:paraId="7819F6BF" w14:textId="7B4DE581" w:rsidR="00DA5071" w:rsidRPr="00DA5071" w:rsidRDefault="00DA5071" w:rsidP="00AA4815">
                            <w:pPr>
                              <w:pStyle w:val="a3"/>
                              <w:rPr>
                                <w:rFonts w:ascii="HGPｺﾞｼｯｸE" w:eastAsia="HGPｺﾞｼｯｸE" w:hAnsi="HGPｺﾞｼｯｸE"/>
                                <w:sz w:val="28"/>
                                <w:szCs w:val="28"/>
                              </w:rPr>
                            </w:pPr>
                            <w:r w:rsidRPr="00DA5071">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BF9146" id="_x0000_t202" coordsize="21600,21600" o:spt="202" path="m,l,21600r21600,l21600,xe">
                <v:stroke joinstyle="miter"/>
                <v:path gradientshapeok="t" o:connecttype="rect"/>
              </v:shapetype>
              <v:shape id="テキスト ボックス 2" o:spid="_x0000_s1026" type="#_x0000_t202" style="position:absolute;margin-left:44.55pt;margin-top:125.75pt;width:132.55pt;height:15.95pt;z-index:2504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" filled="f" stroked="f">
                <v:textbox inset="0,0,0,0">
                  <w:txbxContent>
                    <w:p w14:paraId="7819F6BF" w14:textId="7B4DE581" w:rsidR="00DA5071" w:rsidRPr="00DA5071" w:rsidRDefault="00DA5071" w:rsidP="00AA4815">
                      <w:pPr>
                        <w:pStyle w:val="a3"/>
                        <w:rPr>
                          <w:rFonts w:ascii="HGPｺﾞｼｯｸE" w:eastAsia="HGPｺﾞｼｯｸE" w:hAnsi="HGPｺﾞｼｯｸE"/>
                          <w:sz w:val="28"/>
                          <w:szCs w:val="28"/>
                        </w:rPr>
                      </w:pPr>
                      <w:r w:rsidRPr="00DA5071">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文章</w:t>
                      </w:r>
                    </w:p>
                  </w:txbxContent>
                </v:textbox>
              </v:shape>
            </w:pict>
          </mc:Fallback>
        </mc:AlternateContent>
      </w:r>
      <w:r>
        <w:rPr>
          <w:noProof/>
        </w:rPr>
        <mc:AlternateContent>
          <mc:Choice Requires="wps">
            <w:drawing>
              <wp:anchor distT="0" distB="0" distL="114300" distR="114300" simplePos="0" relativeHeight="250545664" behindDoc="0" locked="0" layoutInCell="1" allowOverlap="1" wp14:anchorId="4F9778F3" wp14:editId="4EAD18ED">
                <wp:simplePos x="0" y="0"/>
                <wp:positionH relativeFrom="column">
                  <wp:posOffset>565785</wp:posOffset>
                </wp:positionH>
                <wp:positionV relativeFrom="paragraph">
                  <wp:posOffset>1872615</wp:posOffset>
                </wp:positionV>
                <wp:extent cx="1610995" cy="623570"/>
                <wp:effectExtent l="0" t="0" r="8255" b="508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623570"/>
                        </a:xfrm>
                        <a:prstGeom prst="rect">
                          <a:avLst/>
                        </a:prstGeom>
                        <a:noFill/>
                        <a:ln w="9525">
                          <a:noFill/>
                          <a:miter lim="800000"/>
                          <a:headEnd/>
                          <a:tailEnd/>
                        </a:ln>
                        <a:effectLst/>
                      </wps:spPr>
                      <wps:txbx>
                        <w:txbxContent>
                          <w:p w14:paraId="66C98522" w14:textId="07F272FC" w:rsidR="00DA5071" w:rsidRPr="00DA5071" w:rsidRDefault="00DA5071" w:rsidP="00DA507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778F3" id="_x0000_s1027" type="#_x0000_t202" style="position:absolute;margin-left:44.55pt;margin-top:147.45pt;width:126.85pt;height:49.1pt;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" filled="f" stroked="f">
                <v:textbox inset="0,0,0,0">
                  <w:txbxContent>
                    <w:p w14:paraId="66C98522" w14:textId="07F272FC" w:rsidR="00DA5071" w:rsidRPr="00DA5071" w:rsidRDefault="00DA5071" w:rsidP="00DA507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0595840" behindDoc="0" locked="0" layoutInCell="1" allowOverlap="1" wp14:anchorId="36B70CC3" wp14:editId="61A20F6B">
                <wp:simplePos x="0" y="0"/>
                <wp:positionH relativeFrom="column">
                  <wp:posOffset>1073785</wp:posOffset>
                </wp:positionH>
                <wp:positionV relativeFrom="paragraph">
                  <wp:posOffset>2496820</wp:posOffset>
                </wp:positionV>
                <wp:extent cx="1102360" cy="158750"/>
                <wp:effectExtent l="0" t="0" r="2540" b="1270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8750"/>
                        </a:xfrm>
                        <a:prstGeom prst="rect">
                          <a:avLst/>
                        </a:prstGeom>
                        <a:noFill/>
                        <a:ln w="9525">
                          <a:noFill/>
                          <a:miter lim="800000"/>
                          <a:headEnd/>
                          <a:tailEnd/>
                        </a:ln>
                        <a:effectLst/>
                      </wps:spPr>
                      <wps:txbx>
                        <w:txbxContent>
                          <w:p w14:paraId="432D087E" w14:textId="7D419A3D" w:rsidR="00DA5071" w:rsidRPr="00DA5071" w:rsidRDefault="00DA5071" w:rsidP="00DA5071">
                            <w:pPr>
                              <w:pStyle w:val="a3"/>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70CC3" id="_x0000_s1028" type="#_x0000_t202" style="position:absolute;margin-left:84.55pt;margin-top:196.6pt;width:86.8pt;height:12.5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" filled="f" stroked="f">
                <v:textbox inset="0,0,0,0">
                  <w:txbxContent>
                    <w:p w14:paraId="432D087E" w14:textId="7D419A3D" w:rsidR="00DA5071" w:rsidRPr="00DA5071" w:rsidRDefault="00DA5071" w:rsidP="00DA5071">
                      <w:pPr>
                        <w:pStyle w:val="a3"/>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v:textbox>
              </v:shape>
            </w:pict>
          </mc:Fallback>
        </mc:AlternateContent>
      </w:r>
      <w:r>
        <w:rPr>
          <w:noProof/>
        </w:rPr>
        <mc:AlternateContent>
          <mc:Choice Requires="wps">
            <w:drawing>
              <wp:anchor distT="0" distB="0" distL="114300" distR="114300" simplePos="0" relativeHeight="250646016" behindDoc="0" locked="0" layoutInCell="1" allowOverlap="1" wp14:anchorId="4240E967" wp14:editId="75EDFC9F">
                <wp:simplePos x="0" y="0"/>
                <wp:positionH relativeFrom="column">
                  <wp:posOffset>347980</wp:posOffset>
                </wp:positionH>
                <wp:positionV relativeFrom="paragraph">
                  <wp:posOffset>2743835</wp:posOffset>
                </wp:positionV>
                <wp:extent cx="2032000" cy="2830195"/>
                <wp:effectExtent l="0" t="0" r="6350" b="8255"/>
                <wp:wrapNone/>
                <wp:docPr id="164" name="正方形/長方形 164"/>
                <wp:cNvGraphicFramePr/>
                <a:graphic xmlns:a="http://schemas.openxmlformats.org/drawingml/2006/main">
                  <a:graphicData uri="http://schemas.microsoft.com/office/word/2010/wordprocessingShape">
                    <wps:wsp>
                      <wps:cNvSpPr/>
                      <wps:spPr>
                        <a:xfrm>
                          <a:off x="0" y="0"/>
                          <a:ext cx="2032000" cy="2830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EFEB7" id="正方形/長方形 164" o:spid="_x0000_s1026" style="position:absolute;left:0;text-align:left;margin-left:27.4pt;margin-top:216.05pt;width:160pt;height:222.85pt;z-index:2506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" fillcolor="#7f7f7f [1612]" stroked="f" strokeweight="2pt"/>
            </w:pict>
          </mc:Fallback>
        </mc:AlternateContent>
      </w:r>
      <w:r>
        <w:rPr>
          <w:noProof/>
        </w:rPr>
        <mc:AlternateContent>
          <mc:Choice Requires="wps">
            <w:drawing>
              <wp:anchor distT="0" distB="0" distL="114300" distR="114300" simplePos="0" relativeHeight="250761728" behindDoc="0" locked="0" layoutInCell="1" allowOverlap="1" wp14:anchorId="5F87C48A" wp14:editId="460159D2">
                <wp:simplePos x="0" y="0"/>
                <wp:positionH relativeFrom="column">
                  <wp:posOffset>5326380</wp:posOffset>
                </wp:positionH>
                <wp:positionV relativeFrom="paragraph">
                  <wp:posOffset>2583815</wp:posOffset>
                </wp:positionV>
                <wp:extent cx="2032000" cy="2844800"/>
                <wp:effectExtent l="0" t="0" r="6350" b="0"/>
                <wp:wrapNone/>
                <wp:docPr id="166" name="正方形/長方形 166"/>
                <wp:cNvGraphicFramePr/>
                <a:graphic xmlns:a="http://schemas.openxmlformats.org/drawingml/2006/main">
                  <a:graphicData uri="http://schemas.microsoft.com/office/word/2010/wordprocessingShape">
                    <wps:wsp>
                      <wps:cNvSpPr/>
                      <wps:spPr>
                        <a:xfrm>
                          <a:off x="0" y="0"/>
                          <a:ext cx="2032000" cy="2844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045C9" id="正方形/長方形 166" o:spid="_x0000_s1026" style="position:absolute;left:0;text-align:left;margin-left:419.4pt;margin-top:203.45pt;width:160pt;height:224pt;z-index:2507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" fillcolor="#7f7f7f [1612]" stroked="f" strokeweight="2pt"/>
            </w:pict>
          </mc:Fallback>
        </mc:AlternateContent>
      </w:r>
      <w:r>
        <w:rPr>
          <w:noProof/>
        </w:rPr>
        <mc:AlternateContent>
          <mc:Choice Requires="wps">
            <w:drawing>
              <wp:anchor distT="0" distB="0" distL="114300" distR="114300" simplePos="0" relativeHeight="250840576" behindDoc="0" locked="0" layoutInCell="1" allowOverlap="1" wp14:anchorId="18260507" wp14:editId="3CDFA315">
                <wp:simplePos x="0" y="0"/>
                <wp:positionH relativeFrom="column">
                  <wp:posOffset>5557520</wp:posOffset>
                </wp:positionH>
                <wp:positionV relativeFrom="paragraph">
                  <wp:posOffset>1248410</wp:posOffset>
                </wp:positionV>
                <wp:extent cx="1619885" cy="86995"/>
                <wp:effectExtent l="0" t="0" r="0" b="8255"/>
                <wp:wrapNone/>
                <wp:docPr id="167" name="正方形/長方形 167"/>
                <wp:cNvGraphicFramePr/>
                <a:graphic xmlns:a="http://schemas.openxmlformats.org/drawingml/2006/main">
                  <a:graphicData uri="http://schemas.microsoft.com/office/word/2010/wordprocessingShape">
                    <wps:wsp>
                      <wps:cNvSpPr/>
                      <wps:spPr>
                        <a:xfrm>
                          <a:off x="0" y="0"/>
                          <a:ext cx="1619885" cy="86995"/>
                        </a:xfrm>
                        <a:prstGeom prst="rect">
                          <a:avLst/>
                        </a:prstGeom>
                        <a:solidFill>
                          <a:schemeClr val="accent5">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A3AF" id="正方形/長方形 167" o:spid="_x0000_s1026" style="position:absolute;left:0;text-align:left;margin-left:437.6pt;margin-top:98.3pt;width:127.55pt;height:6.85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" fillcolor="#4bacc6 [3208]" stroked="f" strokeweight="2pt">
                <v:fill opacity="38036f"/>
              </v:rect>
            </w:pict>
          </mc:Fallback>
        </mc:AlternateContent>
      </w:r>
      <w:r>
        <w:rPr>
          <w:noProof/>
        </w:rPr>
        <mc:AlternateContent>
          <mc:Choice Requires="wps">
            <w:drawing>
              <wp:anchor distT="0" distB="0" distL="114300" distR="114300" simplePos="0" relativeHeight="250919424" behindDoc="0" locked="0" layoutInCell="1" allowOverlap="1" wp14:anchorId="3C9E5869" wp14:editId="6A8035A4">
                <wp:simplePos x="0" y="0"/>
                <wp:positionH relativeFrom="column">
                  <wp:posOffset>5557520</wp:posOffset>
                </wp:positionH>
                <wp:positionV relativeFrom="paragraph">
                  <wp:posOffset>681990</wp:posOffset>
                </wp:positionV>
                <wp:extent cx="1619885" cy="86995"/>
                <wp:effectExtent l="0" t="0" r="0" b="8255"/>
                <wp:wrapNone/>
                <wp:docPr id="168" name="正方形/長方形 168"/>
                <wp:cNvGraphicFramePr/>
                <a:graphic xmlns:a="http://schemas.openxmlformats.org/drawingml/2006/main">
                  <a:graphicData uri="http://schemas.microsoft.com/office/word/2010/wordprocessingShape">
                    <wps:wsp>
                      <wps:cNvSpPr/>
                      <wps:spPr>
                        <a:xfrm>
                          <a:off x="0" y="0"/>
                          <a:ext cx="1619885" cy="86995"/>
                        </a:xfrm>
                        <a:prstGeom prst="rect">
                          <a:avLst/>
                        </a:prstGeom>
                        <a:solidFill>
                          <a:schemeClr val="accent5">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D950" id="正方形/長方形 168" o:spid="_x0000_s1026" style="position:absolute;left:0;text-align:left;margin-left:437.6pt;margin-top:53.7pt;width:127.55pt;height:6.8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" fillcolor="#4bacc6 [3208]" stroked="f" strokeweight="2pt">
                <v:fill opacity="38036f"/>
              </v:rect>
            </w:pict>
          </mc:Fallback>
        </mc:AlternateContent>
      </w:r>
      <w:r>
        <w:rPr>
          <w:noProof/>
        </w:rPr>
        <mc:AlternateContent>
          <mc:Choice Requires="wps">
            <w:drawing>
              <wp:anchor distT="0" distB="0" distL="114300" distR="114300" simplePos="0" relativeHeight="251090432" behindDoc="0" locked="0" layoutInCell="1" allowOverlap="1" wp14:anchorId="6E0D2B3C" wp14:editId="5396CCB0">
                <wp:simplePos x="0" y="0"/>
                <wp:positionH relativeFrom="column">
                  <wp:posOffset>5543550</wp:posOffset>
                </wp:positionH>
                <wp:positionV relativeFrom="paragraph">
                  <wp:posOffset>1466215</wp:posOffset>
                </wp:positionV>
                <wp:extent cx="1683385" cy="202565"/>
                <wp:effectExtent l="0" t="0" r="12065" b="698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02565"/>
                        </a:xfrm>
                        <a:prstGeom prst="rect">
                          <a:avLst/>
                        </a:prstGeom>
                        <a:noFill/>
                        <a:ln w="9525">
                          <a:noFill/>
                          <a:miter lim="800000"/>
                          <a:headEnd/>
                          <a:tailEnd/>
                        </a:ln>
                        <a:effectLst/>
                      </wps:spPr>
                      <wps:txbx>
                        <w:txbxContent>
                          <w:p w14:paraId="58632C7C" w14:textId="77777777" w:rsidR="00B728A5" w:rsidRPr="00DA5071" w:rsidRDefault="00B728A5" w:rsidP="00AA4815">
                            <w:pPr>
                              <w:snapToGrid w:val="0"/>
                              <w:rPr>
                                <w:rFonts w:ascii="HGPｺﾞｼｯｸE" w:eastAsia="HGPｺﾞｼｯｸE" w:hAnsi="HGPｺﾞｼｯｸE"/>
                                <w:sz w:val="28"/>
                                <w:szCs w:val="28"/>
                              </w:rPr>
                            </w:pPr>
                            <w:r w:rsidRPr="00DA5071">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D2B3C" id="_x0000_s1029" type="#_x0000_t202" style="position:absolute;margin-left:436.5pt;margin-top:115.45pt;width:132.55pt;height:15.9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" filled="f" stroked="f">
                <v:textbox inset="0,0,0,0">
                  <w:txbxContent>
                    <w:p w14:paraId="58632C7C" w14:textId="77777777" w:rsidR="00B728A5" w:rsidRPr="00DA5071" w:rsidRDefault="00B728A5" w:rsidP="00AA4815">
                      <w:pPr>
                        <w:snapToGrid w:val="0"/>
                        <w:rPr>
                          <w:rFonts w:ascii="HGPｺﾞｼｯｸE" w:eastAsia="HGPｺﾞｼｯｸE" w:hAnsi="HGPｺﾞｼｯｸE"/>
                          <w:sz w:val="28"/>
                          <w:szCs w:val="28"/>
                        </w:rPr>
                      </w:pPr>
                      <w:r w:rsidRPr="00DA5071">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文章</w:t>
                      </w:r>
                    </w:p>
                  </w:txbxContent>
                </v:textbox>
              </v:shape>
            </w:pict>
          </mc:Fallback>
        </mc:AlternateContent>
      </w:r>
      <w:r>
        <w:rPr>
          <w:noProof/>
        </w:rPr>
        <mc:AlternateContent>
          <mc:Choice Requires="wps">
            <w:drawing>
              <wp:anchor distT="0" distB="0" distL="114300" distR="114300" simplePos="0" relativeHeight="251163136" behindDoc="0" locked="0" layoutInCell="1" allowOverlap="1" wp14:anchorId="5AC999EE" wp14:editId="5B375C4B">
                <wp:simplePos x="0" y="0"/>
                <wp:positionH relativeFrom="column">
                  <wp:posOffset>5543550</wp:posOffset>
                </wp:positionH>
                <wp:positionV relativeFrom="paragraph">
                  <wp:posOffset>1713230</wp:posOffset>
                </wp:positionV>
                <wp:extent cx="1610995" cy="623570"/>
                <wp:effectExtent l="0" t="0" r="8255" b="508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623570"/>
                        </a:xfrm>
                        <a:prstGeom prst="rect">
                          <a:avLst/>
                        </a:prstGeom>
                        <a:noFill/>
                        <a:ln w="9525">
                          <a:noFill/>
                          <a:miter lim="800000"/>
                          <a:headEnd/>
                          <a:tailEnd/>
                        </a:ln>
                        <a:effectLst/>
                      </wps:spPr>
                      <wps:txbx>
                        <w:txbxContent>
                          <w:p w14:paraId="5C881362" w14:textId="77777777" w:rsidR="00B728A5" w:rsidRPr="00DA5071" w:rsidRDefault="00B728A5" w:rsidP="00DA5071">
                            <w:pPr>
                              <w:pStyle w:val="a3"/>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999EE" id="_x0000_s1030" type="#_x0000_t202" style="position:absolute;margin-left:436.5pt;margin-top:134.9pt;width:126.85pt;height:49.1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" filled="f" stroked="f">
                <v:textbox inset="0,0,0,0">
                  <w:txbxContent>
                    <w:p w14:paraId="5C881362" w14:textId="77777777" w:rsidR="00B728A5" w:rsidRPr="00DA5071" w:rsidRDefault="00B728A5" w:rsidP="00DA5071">
                      <w:pPr>
                        <w:pStyle w:val="a3"/>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236864" behindDoc="0" locked="0" layoutInCell="1" allowOverlap="1" wp14:anchorId="74D64D69" wp14:editId="75DC99B6">
                <wp:simplePos x="0" y="0"/>
                <wp:positionH relativeFrom="column">
                  <wp:posOffset>6051550</wp:posOffset>
                </wp:positionH>
                <wp:positionV relativeFrom="paragraph">
                  <wp:posOffset>2337435</wp:posOffset>
                </wp:positionV>
                <wp:extent cx="1102360" cy="158750"/>
                <wp:effectExtent l="0" t="0" r="2540" b="1270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8750"/>
                        </a:xfrm>
                        <a:prstGeom prst="rect">
                          <a:avLst/>
                        </a:prstGeom>
                        <a:noFill/>
                        <a:ln w="9525">
                          <a:noFill/>
                          <a:miter lim="800000"/>
                          <a:headEnd/>
                          <a:tailEnd/>
                        </a:ln>
                        <a:effectLst/>
                      </wps:spPr>
                      <wps:txbx>
                        <w:txbxContent>
                          <w:p w14:paraId="53E535A3" w14:textId="77777777" w:rsidR="00B728A5" w:rsidRPr="00DA5071" w:rsidRDefault="00B728A5"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64D69" id="_x0000_s1031" type="#_x0000_t202" style="position:absolute;margin-left:476.5pt;margin-top:184.05pt;width:86.8pt;height:12.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" filled="f" stroked="f">
                <v:textbox inset="0,0,0,0">
                  <w:txbxContent>
                    <w:p w14:paraId="53E535A3" w14:textId="77777777" w:rsidR="00B728A5" w:rsidRPr="00DA5071" w:rsidRDefault="00B728A5"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v:textbox>
              </v:shape>
            </w:pict>
          </mc:Fallback>
        </mc:AlternateContent>
      </w:r>
      <w:r>
        <w:rPr>
          <w:noProof/>
        </w:rPr>
        <mc:AlternateContent>
          <mc:Choice Requires="wps">
            <w:drawing>
              <wp:anchor distT="0" distB="0" distL="114300" distR="114300" simplePos="0" relativeHeight="251323904" behindDoc="0" locked="0" layoutInCell="1" allowOverlap="1" wp14:anchorId="0858EEB3" wp14:editId="2B01CD9C">
                <wp:simplePos x="0" y="0"/>
                <wp:positionH relativeFrom="column">
                  <wp:posOffset>3060700</wp:posOffset>
                </wp:positionH>
                <wp:positionV relativeFrom="paragraph">
                  <wp:posOffset>3642360</wp:posOffset>
                </wp:positionV>
                <wp:extent cx="1619885" cy="86995"/>
                <wp:effectExtent l="0" t="0" r="0" b="8255"/>
                <wp:wrapNone/>
                <wp:docPr id="174" name="正方形/長方形 174"/>
                <wp:cNvGraphicFramePr/>
                <a:graphic xmlns:a="http://schemas.openxmlformats.org/drawingml/2006/main">
                  <a:graphicData uri="http://schemas.microsoft.com/office/word/2010/wordprocessingShape">
                    <wps:wsp>
                      <wps:cNvSpPr/>
                      <wps:spPr>
                        <a:xfrm>
                          <a:off x="0" y="0"/>
                          <a:ext cx="1619885" cy="86995"/>
                        </a:xfrm>
                        <a:prstGeom prst="rect">
                          <a:avLst/>
                        </a:prstGeom>
                        <a:solidFill>
                          <a:srgbClr val="4EAC98">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E306" id="正方形/長方形 174" o:spid="_x0000_s1026" style="position:absolute;left:0;text-align:left;margin-left:241pt;margin-top:286.8pt;width:127.55pt;height:6.8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" fillcolor="#4eac98" stroked="f" strokeweight="2pt">
                <v:fill opacity="38036f"/>
              </v:rect>
            </w:pict>
          </mc:Fallback>
        </mc:AlternateContent>
      </w:r>
      <w:r>
        <w:rPr>
          <w:noProof/>
        </w:rPr>
        <mc:AlternateContent>
          <mc:Choice Requires="wps">
            <w:drawing>
              <wp:anchor distT="0" distB="0" distL="114300" distR="114300" simplePos="0" relativeHeight="252774912" behindDoc="0" locked="0" layoutInCell="1" allowOverlap="1" wp14:anchorId="2D3D6AEA" wp14:editId="7F39A220">
                <wp:simplePos x="0" y="0"/>
                <wp:positionH relativeFrom="column">
                  <wp:posOffset>3060700</wp:posOffset>
                </wp:positionH>
                <wp:positionV relativeFrom="paragraph">
                  <wp:posOffset>4208780</wp:posOffset>
                </wp:positionV>
                <wp:extent cx="1619885" cy="86995"/>
                <wp:effectExtent l="0" t="0" r="0" b="8255"/>
                <wp:wrapNone/>
                <wp:docPr id="173" name="正方形/長方形 173"/>
                <wp:cNvGraphicFramePr/>
                <a:graphic xmlns:a="http://schemas.openxmlformats.org/drawingml/2006/main">
                  <a:graphicData uri="http://schemas.microsoft.com/office/word/2010/wordprocessingShape">
                    <wps:wsp>
                      <wps:cNvSpPr/>
                      <wps:spPr>
                        <a:xfrm>
                          <a:off x="0" y="0"/>
                          <a:ext cx="1619885" cy="86995"/>
                        </a:xfrm>
                        <a:prstGeom prst="rect">
                          <a:avLst/>
                        </a:prstGeom>
                        <a:solidFill>
                          <a:srgbClr val="4EAC98">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0403" id="正方形/長方形 173" o:spid="_x0000_s1026" style="position:absolute;left:0;text-align:left;margin-left:241pt;margin-top:331.4pt;width:127.55pt;height:6.8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" fillcolor="#4eac98" stroked="f" strokeweight="2pt">
                <v:fill opacity="38036f"/>
              </v:rect>
            </w:pict>
          </mc:Fallback>
        </mc:AlternateContent>
      </w:r>
      <w:r>
        <w:rPr>
          <w:noProof/>
        </w:rPr>
        <mc:AlternateContent>
          <mc:Choice Requires="wps">
            <w:drawing>
              <wp:anchor distT="0" distB="0" distL="114300" distR="114300" simplePos="0" relativeHeight="251473408" behindDoc="0" locked="0" layoutInCell="1" allowOverlap="1" wp14:anchorId="2C4D02F7" wp14:editId="610D9843">
                <wp:simplePos x="0" y="0"/>
                <wp:positionH relativeFrom="column">
                  <wp:posOffset>3221355</wp:posOffset>
                </wp:positionH>
                <wp:positionV relativeFrom="paragraph">
                  <wp:posOffset>4412615</wp:posOffset>
                </wp:positionV>
                <wp:extent cx="1349375" cy="434975"/>
                <wp:effectExtent l="0" t="0" r="3175" b="317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434975"/>
                        </a:xfrm>
                        <a:prstGeom prst="rect">
                          <a:avLst/>
                        </a:prstGeom>
                        <a:noFill/>
                        <a:ln w="9525">
                          <a:noFill/>
                          <a:miter lim="800000"/>
                          <a:headEnd/>
                          <a:tailEnd/>
                        </a:ln>
                        <a:effectLst/>
                      </wps:spPr>
                      <wps:txbx>
                        <w:txbxContent>
                          <w:p w14:paraId="32193BBB" w14:textId="69871EE5" w:rsidR="00B728A5" w:rsidRPr="00DA5071" w:rsidRDefault="00B728A5" w:rsidP="00B728A5">
                            <w:pPr>
                              <w:pStyle w:val="a3"/>
                              <w:jc w:val="center"/>
                              <w:rPr>
                                <w:rFonts w:ascii="HGPｺﾞｼｯｸE" w:eastAsia="HGPｺﾞｼｯｸE" w:hAnsi="HGPｺﾞｼｯｸE"/>
                                <w:sz w:val="28"/>
                                <w:szCs w:val="28"/>
                              </w:rPr>
                            </w:pPr>
                            <w:r w:rsidRPr="00DA5071">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D02F7" id="_x0000_s1032" type="#_x0000_t202" style="position:absolute;margin-left:253.65pt;margin-top:347.45pt;width:106.25pt;height:34.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" filled="f" stroked="f">
                <v:textbox inset="0,0,0,0">
                  <w:txbxContent>
                    <w:p w14:paraId="32193BBB" w14:textId="69871EE5" w:rsidR="00B728A5" w:rsidRPr="00DA5071" w:rsidRDefault="00B728A5" w:rsidP="00B728A5">
                      <w:pPr>
                        <w:pStyle w:val="a3"/>
                        <w:jc w:val="center"/>
                        <w:rPr>
                          <w:rFonts w:ascii="HGPｺﾞｼｯｸE" w:eastAsia="HGPｺﾞｼｯｸE" w:hAnsi="HGPｺﾞｼｯｸE"/>
                          <w:sz w:val="28"/>
                          <w:szCs w:val="28"/>
                        </w:rPr>
                      </w:pPr>
                      <w:r w:rsidRPr="00DA5071">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553280" behindDoc="0" locked="0" layoutInCell="1" allowOverlap="1" wp14:anchorId="600BDB07" wp14:editId="61973F3E">
                <wp:simplePos x="0" y="0"/>
                <wp:positionH relativeFrom="column">
                  <wp:posOffset>3057525</wp:posOffset>
                </wp:positionH>
                <wp:positionV relativeFrom="paragraph">
                  <wp:posOffset>4934585</wp:posOffset>
                </wp:positionV>
                <wp:extent cx="1610995" cy="623570"/>
                <wp:effectExtent l="0" t="0" r="8255" b="508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623570"/>
                        </a:xfrm>
                        <a:prstGeom prst="rect">
                          <a:avLst/>
                        </a:prstGeom>
                        <a:noFill/>
                        <a:ln w="9525">
                          <a:noFill/>
                          <a:miter lim="800000"/>
                          <a:headEnd/>
                          <a:tailEnd/>
                        </a:ln>
                        <a:effectLst/>
                      </wps:spPr>
                      <wps:txbx>
                        <w:txbxContent>
                          <w:p w14:paraId="7D269FBA" w14:textId="77777777" w:rsidR="00B728A5" w:rsidRPr="00DA5071" w:rsidRDefault="00B728A5" w:rsidP="00DA5071">
                            <w:pPr>
                              <w:pStyle w:val="a3"/>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BDB07" id="_x0000_s1033" type="#_x0000_t202" style="position:absolute;margin-left:240.75pt;margin-top:388.55pt;width:126.85pt;height:49.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ja+QEAANQDAAAOAAAAZHJzL2Uyb0RvYy54bWysU8tu2zAQvBfoPxC815Jd2Ik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" filled="f" stroked="f">
                <v:textbox inset="0,0,0,0">
                  <w:txbxContent>
                    <w:p w14:paraId="7D269FBA" w14:textId="77777777" w:rsidR="00B728A5" w:rsidRPr="00DA5071" w:rsidRDefault="00B728A5" w:rsidP="00DA5071">
                      <w:pPr>
                        <w:pStyle w:val="a3"/>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0F58361F" wp14:editId="026225DD">
                <wp:simplePos x="0" y="0"/>
                <wp:positionH relativeFrom="column">
                  <wp:posOffset>3565525</wp:posOffset>
                </wp:positionH>
                <wp:positionV relativeFrom="paragraph">
                  <wp:posOffset>5558790</wp:posOffset>
                </wp:positionV>
                <wp:extent cx="1102360" cy="158750"/>
                <wp:effectExtent l="0" t="0" r="2540"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8750"/>
                        </a:xfrm>
                        <a:prstGeom prst="rect">
                          <a:avLst/>
                        </a:prstGeom>
                        <a:noFill/>
                        <a:ln w="9525">
                          <a:noFill/>
                          <a:miter lim="800000"/>
                          <a:headEnd/>
                          <a:tailEnd/>
                        </a:ln>
                        <a:effectLst/>
                      </wps:spPr>
                      <wps:txbx>
                        <w:txbxContent>
                          <w:p w14:paraId="71FE75CF" w14:textId="77777777" w:rsidR="00B728A5" w:rsidRPr="00DA5071" w:rsidRDefault="00B728A5"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8361F" id="_x0000_s1034" type="#_x0000_t202" style="position:absolute;margin-left:280.75pt;margin-top:437.7pt;width:86.8pt;height: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" filled="f" stroked="f">
                <v:textbox inset="0,0,0,0">
                  <w:txbxContent>
                    <w:p w14:paraId="71FE75CF" w14:textId="77777777" w:rsidR="00B728A5" w:rsidRPr="00DA5071" w:rsidRDefault="00B728A5"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v:textbox>
              </v:shape>
            </w:pict>
          </mc:Fallback>
        </mc:AlternateContent>
      </w:r>
      <w:r>
        <w:rPr>
          <w:noProof/>
        </w:rPr>
        <mc:AlternateContent>
          <mc:Choice Requires="wps">
            <w:drawing>
              <wp:anchor distT="0" distB="0" distL="114300" distR="114300" simplePos="0" relativeHeight="250442240" behindDoc="0" locked="0" layoutInCell="1" allowOverlap="1" wp14:anchorId="0F36E9CB" wp14:editId="0A5337D3">
                <wp:simplePos x="0" y="0"/>
                <wp:positionH relativeFrom="column">
                  <wp:posOffset>913765</wp:posOffset>
                </wp:positionH>
                <wp:positionV relativeFrom="paragraph">
                  <wp:posOffset>914400</wp:posOffset>
                </wp:positionV>
                <wp:extent cx="914400" cy="464185"/>
                <wp:effectExtent l="0" t="0" r="0" b="1206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4185"/>
                        </a:xfrm>
                        <a:prstGeom prst="rect">
                          <a:avLst/>
                        </a:prstGeom>
                        <a:noFill/>
                        <a:ln w="9525">
                          <a:noFill/>
                          <a:miter lim="800000"/>
                          <a:headEnd/>
                          <a:tailEnd/>
                        </a:ln>
                        <a:effectLst/>
                      </wps:spPr>
                      <wps:txbx>
                        <w:txbxContent>
                          <w:p w14:paraId="2471895C" w14:textId="7C4F9828" w:rsidR="00AA4815" w:rsidRPr="0085239D" w:rsidRDefault="00AA4815" w:rsidP="00A20698">
                            <w:pPr>
                              <w:pStyle w:val="Web"/>
                              <w:snapToGrid w:val="0"/>
                              <w:spacing w:before="0" w:beforeAutospacing="0" w:after="0" w:afterAutospacing="0"/>
                              <w:jc w:val="distribute"/>
                              <w:rPr>
                                <w:rFonts w:ascii="HGPｺﾞｼｯｸE" w:eastAsia="HGPｺﾞｼｯｸE" w:hAnsi="HGPｺﾞｼｯｸE"/>
                                <w:color w:val="FF9999"/>
                                <w:sz w:val="38"/>
                                <w:szCs w:val="38"/>
                              </w:rPr>
                            </w:pPr>
                            <w:r w:rsidRPr="0085239D">
                              <w:rPr>
                                <w:rFonts w:ascii="HGPｺﾞｼｯｸE" w:eastAsia="HGPｺﾞｼｯｸE" w:hAnsi="HGPｺﾞｼｯｸE" w:cs="Times New Roman" w:hint="eastAsia"/>
                                <w:color w:val="FF9999"/>
                                <w:sz w:val="38"/>
                                <w:szCs w:val="3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6E9CB" id="_x0000_s1035" type="#_x0000_t202" style="position:absolute;margin-left:71.95pt;margin-top:1in;width:1in;height:36.55pt;z-index:2504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7O9gEAANMDAAAOAAAAZHJzL2Uyb0RvYy54bWysU8tu2zAQvBfoPxC815INO3AFy0GaNEWB&#10;9AGk+QCaoiyiJJdd0pbcr++SspygvQXVgVhytbOc2eHmerCGHRUGDa7m81nJmXISGu32NX/6cf9u&#10;z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" filled="f" stroked="f">
                <v:textbox inset="0,0,0,0">
                  <w:txbxContent>
                    <w:p w14:paraId="2471895C" w14:textId="7C4F9828" w:rsidR="00AA4815" w:rsidRPr="0085239D" w:rsidRDefault="00AA4815" w:rsidP="00A20698">
                      <w:pPr>
                        <w:pStyle w:val="Web"/>
                        <w:snapToGrid w:val="0"/>
                        <w:spacing w:before="0" w:beforeAutospacing="0" w:after="0" w:afterAutospacing="0"/>
                        <w:jc w:val="distribute"/>
                        <w:rPr>
                          <w:rFonts w:ascii="HGPｺﾞｼｯｸE" w:eastAsia="HGPｺﾞｼｯｸE" w:hAnsi="HGPｺﾞｼｯｸE"/>
                          <w:color w:val="FF9999"/>
                          <w:sz w:val="38"/>
                          <w:szCs w:val="38"/>
                        </w:rPr>
                      </w:pPr>
                      <w:r w:rsidRPr="0085239D">
                        <w:rPr>
                          <w:rFonts w:ascii="HGPｺﾞｼｯｸE" w:eastAsia="HGPｺﾞｼｯｸE" w:hAnsi="HGPｺﾞｼｯｸE" w:cs="Times New Roman" w:hint="eastAsia"/>
                          <w:color w:val="FF9999"/>
                          <w:sz w:val="38"/>
                          <w:szCs w:val="38"/>
                        </w:rPr>
                        <w:t>ここ文章</w:t>
                      </w:r>
                    </w:p>
                  </w:txbxContent>
                </v:textbox>
              </v:shape>
            </w:pict>
          </mc:Fallback>
        </mc:AlternateContent>
      </w:r>
      <w:r>
        <w:rPr>
          <w:noProof/>
        </w:rPr>
        <mc:AlternateContent>
          <mc:Choice Requires="wps">
            <w:drawing>
              <wp:anchor distT="0" distB="0" distL="114300" distR="114300" simplePos="0" relativeHeight="251009536" behindDoc="0" locked="0" layoutInCell="1" allowOverlap="1" wp14:anchorId="59A4B23A" wp14:editId="35915766">
                <wp:simplePos x="0" y="0"/>
                <wp:positionH relativeFrom="column">
                  <wp:posOffset>5917565</wp:posOffset>
                </wp:positionH>
                <wp:positionV relativeFrom="paragraph">
                  <wp:posOffset>782955</wp:posOffset>
                </wp:positionV>
                <wp:extent cx="957580" cy="464185"/>
                <wp:effectExtent l="0" t="0" r="13970" b="1206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64185"/>
                        </a:xfrm>
                        <a:prstGeom prst="rect">
                          <a:avLst/>
                        </a:prstGeom>
                        <a:noFill/>
                        <a:ln w="9525">
                          <a:noFill/>
                          <a:miter lim="800000"/>
                          <a:headEnd/>
                          <a:tailEnd/>
                        </a:ln>
                        <a:effectLst/>
                      </wps:spPr>
                      <wps:txbx>
                        <w:txbxContent>
                          <w:p w14:paraId="07B9DF95" w14:textId="2BEA1190" w:rsidR="00B728A5" w:rsidRPr="00297F10" w:rsidRDefault="00B728A5" w:rsidP="00A20698">
                            <w:pPr>
                              <w:pStyle w:val="a3"/>
                              <w:jc w:val="distribute"/>
                              <w:rPr>
                                <w:rFonts w:ascii="HGPｺﾞｼｯｸE" w:eastAsia="HGPｺﾞｼｯｸE" w:hAnsi="HGPｺﾞｼｯｸE"/>
                                <w:color w:val="4BACC6" w:themeColor="accent5"/>
                                <w:sz w:val="38"/>
                                <w:szCs w:val="38"/>
                              </w:rPr>
                            </w:pPr>
                            <w:r w:rsidRPr="00297F10">
                              <w:rPr>
                                <w:rFonts w:ascii="HGPｺﾞｼｯｸE" w:eastAsia="HGPｺﾞｼｯｸE" w:hAnsi="HGPｺﾞｼｯｸE" w:cs="Times New Roman" w:hint="eastAsia"/>
                                <w:color w:val="4BACC6" w:themeColor="accent5"/>
                                <w:sz w:val="38"/>
                                <w:szCs w:val="3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4B23A" id="_x0000_s1036" type="#_x0000_t202" style="position:absolute;margin-left:465.95pt;margin-top:61.65pt;width:75.4pt;height:36.5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" filled="f" stroked="f">
                <v:textbox inset="0,0,0,0">
                  <w:txbxContent>
                    <w:p w14:paraId="07B9DF95" w14:textId="2BEA1190" w:rsidR="00B728A5" w:rsidRPr="00297F10" w:rsidRDefault="00B728A5" w:rsidP="00A20698">
                      <w:pPr>
                        <w:pStyle w:val="a3"/>
                        <w:jc w:val="distribute"/>
                        <w:rPr>
                          <w:rFonts w:ascii="HGPｺﾞｼｯｸE" w:eastAsia="HGPｺﾞｼｯｸE" w:hAnsi="HGPｺﾞｼｯｸE"/>
                          <w:color w:val="4BACC6" w:themeColor="accent5"/>
                          <w:sz w:val="38"/>
                          <w:szCs w:val="38"/>
                        </w:rPr>
                      </w:pPr>
                      <w:r w:rsidRPr="00297F10">
                        <w:rPr>
                          <w:rFonts w:ascii="HGPｺﾞｼｯｸE" w:eastAsia="HGPｺﾞｼｯｸE" w:hAnsi="HGPｺﾞｼｯｸE" w:cs="Times New Roman" w:hint="eastAsia"/>
                          <w:color w:val="4BACC6" w:themeColor="accent5"/>
                          <w:sz w:val="38"/>
                          <w:szCs w:val="38"/>
                        </w:rPr>
                        <w:t>ここ文章</w:t>
                      </w:r>
                    </w:p>
                  </w:txbxContent>
                </v:textbox>
              </v:shape>
            </w:pict>
          </mc:Fallback>
        </mc:AlternateContent>
      </w:r>
      <w:r>
        <w:rPr>
          <w:noProof/>
        </w:rPr>
        <mc:AlternateContent>
          <mc:Choice Requires="wps">
            <w:drawing>
              <wp:anchor distT="0" distB="0" distL="114300" distR="114300" simplePos="0" relativeHeight="251419136" behindDoc="0" locked="0" layoutInCell="1" allowOverlap="1" wp14:anchorId="203E97A3" wp14:editId="23D2A1F0">
                <wp:simplePos x="0" y="0"/>
                <wp:positionH relativeFrom="column">
                  <wp:posOffset>3293110</wp:posOffset>
                </wp:positionH>
                <wp:positionV relativeFrom="paragraph">
                  <wp:posOffset>3743960</wp:posOffset>
                </wp:positionV>
                <wp:extent cx="1189990" cy="464185"/>
                <wp:effectExtent l="0" t="0" r="10160" b="1206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64185"/>
                        </a:xfrm>
                        <a:prstGeom prst="rect">
                          <a:avLst/>
                        </a:prstGeom>
                        <a:noFill/>
                        <a:ln w="9525">
                          <a:noFill/>
                          <a:miter lim="800000"/>
                          <a:headEnd/>
                          <a:tailEnd/>
                        </a:ln>
                        <a:effectLst/>
                      </wps:spPr>
                      <wps:txbx>
                        <w:txbxContent>
                          <w:p w14:paraId="1D974888" w14:textId="77777777" w:rsidR="00B728A5" w:rsidRPr="00297F10" w:rsidRDefault="00B728A5" w:rsidP="00A20698">
                            <w:pPr>
                              <w:pStyle w:val="a3"/>
                              <w:jc w:val="distribute"/>
                              <w:rPr>
                                <w:rFonts w:ascii="HGPｺﾞｼｯｸE" w:eastAsia="HGPｺﾞｼｯｸE" w:hAnsi="HGPｺﾞｼｯｸE"/>
                                <w:color w:val="4EAC98"/>
                                <w:sz w:val="38"/>
                                <w:szCs w:val="38"/>
                              </w:rPr>
                            </w:pPr>
                            <w:r w:rsidRPr="00297F10">
                              <w:rPr>
                                <w:rFonts w:ascii="HGPｺﾞｼｯｸE" w:eastAsia="HGPｺﾞｼｯｸE" w:hAnsi="HGPｺﾞｼｯｸE" w:cs="Times New Roman" w:hint="eastAsia"/>
                                <w:color w:val="4EAC98"/>
                                <w:sz w:val="38"/>
                                <w:szCs w:val="3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E97A3" id="_x0000_s1037" type="#_x0000_t202" style="position:absolute;margin-left:259.3pt;margin-top:294.8pt;width:93.7pt;height:36.5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" filled="f" stroked="f">
                <v:textbox inset="0,0,0,0">
                  <w:txbxContent>
                    <w:p w14:paraId="1D974888" w14:textId="77777777" w:rsidR="00B728A5" w:rsidRPr="00297F10" w:rsidRDefault="00B728A5" w:rsidP="00A20698">
                      <w:pPr>
                        <w:pStyle w:val="a3"/>
                        <w:jc w:val="distribute"/>
                        <w:rPr>
                          <w:rFonts w:ascii="HGPｺﾞｼｯｸE" w:eastAsia="HGPｺﾞｼｯｸE" w:hAnsi="HGPｺﾞｼｯｸE"/>
                          <w:color w:val="4EAC98"/>
                          <w:sz w:val="38"/>
                          <w:szCs w:val="38"/>
                        </w:rPr>
                      </w:pPr>
                      <w:r w:rsidRPr="00297F10">
                        <w:rPr>
                          <w:rFonts w:ascii="HGPｺﾞｼｯｸE" w:eastAsia="HGPｺﾞｼｯｸE" w:hAnsi="HGPｺﾞｼｯｸE" w:cs="Times New Roman" w:hint="eastAsia"/>
                          <w:color w:val="4EAC98"/>
                          <w:sz w:val="38"/>
                          <w:szCs w:val="38"/>
                        </w:rPr>
                        <w:t>ここに文章</w:t>
                      </w:r>
                    </w:p>
                  </w:txbxContent>
                </v:textbox>
              </v:shape>
            </w:pict>
          </mc:Fallback>
        </mc:AlternateContent>
      </w:r>
      <w:r>
        <w:rPr>
          <w:noProof/>
        </w:rPr>
        <mc:AlternateContent>
          <mc:Choice Requires="wps">
            <w:drawing>
              <wp:anchor distT="0" distB="0" distL="114300" distR="114300" simplePos="0" relativeHeight="250710528" behindDoc="0" locked="0" layoutInCell="1" allowOverlap="1" wp14:anchorId="4E6C5720" wp14:editId="629B4017">
                <wp:simplePos x="0" y="0"/>
                <wp:positionH relativeFrom="column">
                  <wp:posOffset>2844800</wp:posOffset>
                </wp:positionH>
                <wp:positionV relativeFrom="paragraph">
                  <wp:posOffset>572770</wp:posOffset>
                </wp:positionV>
                <wp:extent cx="2032000" cy="2844800"/>
                <wp:effectExtent l="0" t="0" r="6350" b="0"/>
                <wp:wrapNone/>
                <wp:docPr id="165" name="正方形/長方形 165"/>
                <wp:cNvGraphicFramePr/>
                <a:graphic xmlns:a="http://schemas.openxmlformats.org/drawingml/2006/main">
                  <a:graphicData uri="http://schemas.microsoft.com/office/word/2010/wordprocessingShape">
                    <wps:wsp>
                      <wps:cNvSpPr/>
                      <wps:spPr>
                        <a:xfrm>
                          <a:off x="0" y="0"/>
                          <a:ext cx="2032000" cy="2844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F31CC" id="正方形/長方形 165" o:spid="_x0000_s1026" style="position:absolute;left:0;text-align:left;margin-left:224pt;margin-top:45.1pt;width:160pt;height:224pt;z-index:2507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" fillcolor="#7f7f7f [1612]" stroked="f" strokeweight="2pt"/>
            </w:pict>
          </mc:Fallback>
        </mc:AlternateContent>
      </w:r>
      <w:r>
        <w:rPr>
          <w:noProof/>
        </w:rPr>
        <mc:AlternateContent>
          <mc:Choice Requires="wps">
            <w:drawing>
              <wp:anchor distT="0" distB="0" distL="114300" distR="114300" simplePos="0" relativeHeight="252071424" behindDoc="0" locked="0" layoutInCell="1" allowOverlap="1" wp14:anchorId="6A8071CA" wp14:editId="307FA25D">
                <wp:simplePos x="0" y="0"/>
                <wp:positionH relativeFrom="column">
                  <wp:posOffset>1928495</wp:posOffset>
                </wp:positionH>
                <wp:positionV relativeFrom="paragraph">
                  <wp:posOffset>594995</wp:posOffset>
                </wp:positionV>
                <wp:extent cx="730250" cy="130175"/>
                <wp:effectExtent l="0" t="0" r="12700" b="317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30175"/>
                        </a:xfrm>
                        <a:prstGeom prst="rect">
                          <a:avLst/>
                        </a:prstGeom>
                        <a:noFill/>
                        <a:ln w="9525">
                          <a:noFill/>
                          <a:miter lim="800000"/>
                          <a:headEnd/>
                          <a:tailEnd/>
                        </a:ln>
                        <a:effectLst/>
                      </wps:spPr>
                      <wps:txbx>
                        <w:txbxContent>
                          <w:p w14:paraId="5E609E4C" w14:textId="602363B8" w:rsidR="00632E50" w:rsidRPr="007D2D3B" w:rsidRDefault="00632E50" w:rsidP="00632E50">
                            <w:pPr>
                              <w:pStyle w:val="a3"/>
                              <w:jc w:val="center"/>
                              <w:rPr>
                                <w:rFonts w:ascii="HGPｺﾞｼｯｸE" w:eastAsia="HGPｺﾞｼｯｸE" w:hAnsi="HGPｺﾞｼｯｸE"/>
                                <w:color w:val="FF9999"/>
                                <w:sz w:val="16"/>
                                <w:szCs w:val="16"/>
                              </w:rPr>
                            </w:pPr>
                            <w:r w:rsidRPr="007D2D3B">
                              <w:rPr>
                                <w:rFonts w:ascii="HGPｺﾞｼｯｸE" w:eastAsia="HGPｺﾞｼｯｸE" w:hAnsi="HGPｺﾞｼｯｸE" w:cs="Times New Roman" w:hint="eastAsia"/>
                                <w:color w:val="FF9999"/>
                                <w:sz w:val="16"/>
                                <w:szCs w:val="1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071CA" id="_x0000_s1038" type="#_x0000_t202" style="position:absolute;margin-left:151.85pt;margin-top:46.85pt;width:57.5pt;height:10.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" filled="f" stroked="f">
                <v:textbox inset="0,0,0,0">
                  <w:txbxContent>
                    <w:p w14:paraId="5E609E4C" w14:textId="602363B8" w:rsidR="00632E50" w:rsidRPr="007D2D3B" w:rsidRDefault="00632E50" w:rsidP="00632E50">
                      <w:pPr>
                        <w:pStyle w:val="a3"/>
                        <w:jc w:val="center"/>
                        <w:rPr>
                          <w:rFonts w:ascii="HGPｺﾞｼｯｸE" w:eastAsia="HGPｺﾞｼｯｸE" w:hAnsi="HGPｺﾞｼｯｸE"/>
                          <w:color w:val="FF9999"/>
                          <w:sz w:val="16"/>
                          <w:szCs w:val="16"/>
                        </w:rPr>
                      </w:pPr>
                      <w:r w:rsidRPr="007D2D3B">
                        <w:rPr>
                          <w:rFonts w:ascii="HGPｺﾞｼｯｸE" w:eastAsia="HGPｺﾞｼｯｸE" w:hAnsi="HGPｺﾞｼｯｸE" w:cs="Times New Roman" w:hint="eastAsia"/>
                          <w:color w:val="FF9999"/>
                          <w:sz w:val="16"/>
                          <w:szCs w:val="16"/>
                        </w:rPr>
                        <w:t>ここに文章ここ</w:t>
                      </w:r>
                    </w:p>
                  </w:txbxContent>
                </v:textbox>
              </v:shape>
            </w:pict>
          </mc:Fallback>
        </mc:AlternateContent>
      </w:r>
      <w:r>
        <w:rPr>
          <w:noProof/>
        </w:rPr>
        <mc:AlternateContent>
          <mc:Choice Requires="wps">
            <w:drawing>
              <wp:anchor distT="0" distB="0" distL="114300" distR="114300" simplePos="0" relativeHeight="252123648" behindDoc="0" locked="0" layoutInCell="1" allowOverlap="1" wp14:anchorId="6D8E86C2" wp14:editId="2B848E92">
                <wp:simplePos x="0" y="0"/>
                <wp:positionH relativeFrom="column">
                  <wp:posOffset>2069465</wp:posOffset>
                </wp:positionH>
                <wp:positionV relativeFrom="paragraph">
                  <wp:posOffset>695960</wp:posOffset>
                </wp:positionV>
                <wp:extent cx="512445" cy="275590"/>
                <wp:effectExtent l="0" t="0" r="1905" b="1016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75590"/>
                        </a:xfrm>
                        <a:prstGeom prst="rect">
                          <a:avLst/>
                        </a:prstGeom>
                        <a:noFill/>
                        <a:ln w="9525">
                          <a:noFill/>
                          <a:miter lim="800000"/>
                          <a:headEnd/>
                          <a:tailEnd/>
                        </a:ln>
                        <a:effectLst/>
                      </wps:spPr>
                      <wps:txbx>
                        <w:txbxContent>
                          <w:p w14:paraId="723A813B" w14:textId="02CD4731" w:rsidR="00632E50" w:rsidRPr="007D2D3B" w:rsidRDefault="00632E50" w:rsidP="00AA4815">
                            <w:pPr>
                              <w:pStyle w:val="a3"/>
                              <w:rPr>
                                <w:rFonts w:ascii="HGPｺﾞｼｯｸE" w:eastAsia="HGPｺﾞｼｯｸE" w:hAnsi="HGPｺﾞｼｯｸE"/>
                                <w:color w:val="FF9999"/>
                                <w:sz w:val="32"/>
                                <w:szCs w:val="32"/>
                              </w:rPr>
                            </w:pPr>
                            <w:r w:rsidRPr="007D2D3B">
                              <w:rPr>
                                <w:rFonts w:ascii="HGPｺﾞｼｯｸE" w:eastAsia="HGPｺﾞｼｯｸE" w:hAnsi="HGPｺﾞｼｯｸE" w:cs="Times New Roman" w:hint="eastAsia"/>
                                <w:color w:val="FF9999"/>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E86C2" id="_x0000_s1039" type="#_x0000_t202" style="position:absolute;margin-left:162.95pt;margin-top:54.8pt;width:40.35pt;height:21.7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k+QEAANQDAAAOAAAAZHJzL2Uyb0RvYy54bWysU9uO0zAQfUfiHyy/06RlA7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" filled="f" stroked="f">
                <v:textbox inset="0,0,0,0">
                  <w:txbxContent>
                    <w:p w14:paraId="723A813B" w14:textId="02CD4731" w:rsidR="00632E50" w:rsidRPr="007D2D3B" w:rsidRDefault="00632E50" w:rsidP="00AA4815">
                      <w:pPr>
                        <w:pStyle w:val="a3"/>
                        <w:rPr>
                          <w:rFonts w:ascii="HGPｺﾞｼｯｸE" w:eastAsia="HGPｺﾞｼｯｸE" w:hAnsi="HGPｺﾞｼｯｸE"/>
                          <w:color w:val="FF9999"/>
                          <w:sz w:val="32"/>
                          <w:szCs w:val="32"/>
                        </w:rPr>
                      </w:pPr>
                      <w:r w:rsidRPr="007D2D3B">
                        <w:rPr>
                          <w:rFonts w:ascii="HGPｺﾞｼｯｸE" w:eastAsia="HGPｺﾞｼｯｸE" w:hAnsi="HGPｺﾞｼｯｸE" w:cs="Times New Roman" w:hint="eastAsia"/>
                          <w:color w:val="FF9999"/>
                          <w:sz w:val="32"/>
                          <w:szCs w:val="32"/>
                        </w:rPr>
                        <w:t>文章</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4F622700" wp14:editId="3B09D887">
                <wp:simplePos x="0" y="0"/>
                <wp:positionH relativeFrom="column">
                  <wp:posOffset>1831975</wp:posOffset>
                </wp:positionH>
                <wp:positionV relativeFrom="paragraph">
                  <wp:posOffset>193675</wp:posOffset>
                </wp:positionV>
                <wp:extent cx="914400" cy="880745"/>
                <wp:effectExtent l="19050" t="19050" r="38100" b="14605"/>
                <wp:wrapNone/>
                <wp:docPr id="159" name="吹き出し: 円形 159"/>
                <wp:cNvGraphicFramePr/>
                <a:graphic xmlns:a="http://schemas.openxmlformats.org/drawingml/2006/main">
                  <a:graphicData uri="http://schemas.microsoft.com/office/word/2010/wordprocessingShape">
                    <wps:wsp>
                      <wps:cNvSpPr/>
                      <wps:spPr>
                        <a:xfrm>
                          <a:off x="0" y="0"/>
                          <a:ext cx="914400" cy="880745"/>
                        </a:xfrm>
                        <a:prstGeom prst="wedgeEllipseCallout">
                          <a:avLst>
                            <a:gd name="adj1" fmla="val -50133"/>
                            <a:gd name="adj2" fmla="val 36254"/>
                          </a:avLst>
                        </a:prstGeom>
                        <a:solidFill>
                          <a:schemeClr val="bg1"/>
                        </a:solidFill>
                        <a:ln w="22225">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7C49" w14:textId="77777777" w:rsidR="00AA4815" w:rsidRDefault="00AA4815" w:rsidP="00AA4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27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9" o:spid="_x0000_s1040" type="#_x0000_t63" style="position:absolute;margin-left:144.25pt;margin-top:15.25pt;width:1in;height:69.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" adj="-29,18631" fillcolor="white [3212]" strokecolor="#f99" strokeweight="1.75pt">
                <v:textbox>
                  <w:txbxContent>
                    <w:p w14:paraId="50427C49" w14:textId="77777777" w:rsidR="00AA4815" w:rsidRDefault="00AA4815" w:rsidP="00AA4815">
                      <w:pPr>
                        <w:jc w:val="center"/>
                      </w:pPr>
                    </w:p>
                  </w:txbxContent>
                </v:textbox>
              </v:shape>
            </w:pict>
          </mc:Fallback>
        </mc:AlternateContent>
      </w:r>
      <w:r>
        <w:rPr>
          <w:noProof/>
        </w:rPr>
        <mc:AlternateContent>
          <mc:Choice Requires="wps">
            <w:drawing>
              <wp:anchor distT="0" distB="0" distL="114300" distR="114300" simplePos="0" relativeHeight="251999744" behindDoc="0" locked="0" layoutInCell="1" allowOverlap="1" wp14:anchorId="0A1A731B" wp14:editId="19121779">
                <wp:simplePos x="0" y="0"/>
                <wp:positionH relativeFrom="column">
                  <wp:posOffset>1929765</wp:posOffset>
                </wp:positionH>
                <wp:positionV relativeFrom="paragraph">
                  <wp:posOffset>275590</wp:posOffset>
                </wp:positionV>
                <wp:extent cx="711200" cy="362585"/>
                <wp:effectExtent l="0" t="0" r="1270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62585"/>
                        </a:xfrm>
                        <a:prstGeom prst="rect">
                          <a:avLst/>
                        </a:prstGeom>
                        <a:noFill/>
                        <a:ln w="9525">
                          <a:noFill/>
                          <a:miter lim="800000"/>
                          <a:headEnd/>
                          <a:tailEnd/>
                        </a:ln>
                        <a:effectLst/>
                      </wps:spPr>
                      <wps:txbx>
                        <w:txbxContent>
                          <w:p w14:paraId="41AFD988" w14:textId="2DAA0869" w:rsidR="00B728A5" w:rsidRPr="007D2D3B" w:rsidRDefault="00B728A5" w:rsidP="00632E50">
                            <w:pPr>
                              <w:pStyle w:val="a3"/>
                              <w:spacing w:line="160" w:lineRule="exact"/>
                              <w:jc w:val="center"/>
                              <w:rPr>
                                <w:rFonts w:ascii="HGPｺﾞｼｯｸE" w:eastAsia="HGPｺﾞｼｯｸE" w:hAnsi="HGPｺﾞｼｯｸE"/>
                                <w:color w:val="FF9999"/>
                                <w:sz w:val="14"/>
                                <w:szCs w:val="14"/>
                              </w:rPr>
                            </w:pPr>
                            <w:r w:rsidRPr="007D2D3B">
                              <w:rPr>
                                <w:rFonts w:ascii="HGPｺﾞｼｯｸE" w:eastAsia="HGPｺﾞｼｯｸE" w:hAnsi="HGPｺﾞｼｯｸE" w:cs="Times New Roman" w:hint="eastAsia"/>
                                <w:color w:val="FF9999"/>
                                <w:sz w:val="14"/>
                                <w:szCs w:val="14"/>
                              </w:rPr>
                              <w:t>ここに文章ここに文章ここ</w:t>
                            </w:r>
                            <w:r w:rsidR="007D2D3B">
                              <w:rPr>
                                <w:rFonts w:ascii="HGPｺﾞｼｯｸE" w:eastAsia="HGPｺﾞｼｯｸE" w:hAnsi="HGPｺﾞｼｯｸE" w:cs="Times New Roman" w:hint="eastAsia"/>
                                <w:color w:val="FF9999"/>
                                <w:sz w:val="14"/>
                                <w:szCs w:val="1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A731B" id="_x0000_s1041" type="#_x0000_t202" style="position:absolute;margin-left:151.95pt;margin-top:21.7pt;width:56pt;height:28.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" filled="f" stroked="f">
                <v:textbox inset="0,0,0,0">
                  <w:txbxContent>
                    <w:p w14:paraId="41AFD988" w14:textId="2DAA0869" w:rsidR="00B728A5" w:rsidRPr="007D2D3B" w:rsidRDefault="00B728A5" w:rsidP="00632E50">
                      <w:pPr>
                        <w:pStyle w:val="a3"/>
                        <w:spacing w:line="160" w:lineRule="exact"/>
                        <w:jc w:val="center"/>
                        <w:rPr>
                          <w:rFonts w:ascii="HGPｺﾞｼｯｸE" w:eastAsia="HGPｺﾞｼｯｸE" w:hAnsi="HGPｺﾞｼｯｸE"/>
                          <w:color w:val="FF9999"/>
                          <w:sz w:val="14"/>
                          <w:szCs w:val="14"/>
                        </w:rPr>
                      </w:pPr>
                      <w:r w:rsidRPr="007D2D3B">
                        <w:rPr>
                          <w:rFonts w:ascii="HGPｺﾞｼｯｸE" w:eastAsia="HGPｺﾞｼｯｸE" w:hAnsi="HGPｺﾞｼｯｸE" w:cs="Times New Roman" w:hint="eastAsia"/>
                          <w:color w:val="FF9999"/>
                          <w:sz w:val="14"/>
                          <w:szCs w:val="14"/>
                        </w:rPr>
                        <w:t>ここに文章ここに文章ここ</w:t>
                      </w:r>
                      <w:r w:rsidR="007D2D3B">
                        <w:rPr>
                          <w:rFonts w:ascii="HGPｺﾞｼｯｸE" w:eastAsia="HGPｺﾞｼｯｸE" w:hAnsi="HGPｺﾞｼｯｸE" w:cs="Times New Roman" w:hint="eastAsia"/>
                          <w:color w:val="FF9999"/>
                          <w:sz w:val="14"/>
                          <w:szCs w:val="14"/>
                        </w:rPr>
                        <w:t>に文章</w:t>
                      </w:r>
                    </w:p>
                  </w:txbxContent>
                </v:textbox>
              </v:shape>
            </w:pict>
          </mc:Fallback>
        </mc:AlternateContent>
      </w:r>
    </w:p>
    <w:p w14:paraId="4C6DBFDB" w14:textId="23271650" w:rsidR="00CF63F6" w:rsidRDefault="006B42B1">
      <w:pPr>
        <w:widowControl/>
        <w:jc w:val="left"/>
        <w:rPr>
          <w:rFonts w:hint="eastAsia"/>
        </w:rPr>
      </w:pPr>
      <w:r>
        <w:rPr>
          <w:noProof/>
        </w:rPr>
        <mc:AlternateContent>
          <mc:Choice Requires="wps">
            <w:drawing>
              <wp:anchor distT="0" distB="0" distL="114300" distR="114300" simplePos="0" relativeHeight="251657728" behindDoc="0" locked="0" layoutInCell="1" allowOverlap="1" wp14:anchorId="56C88150" wp14:editId="4E7FFA73">
                <wp:simplePos x="0" y="0"/>
                <wp:positionH relativeFrom="column">
                  <wp:posOffset>4903470</wp:posOffset>
                </wp:positionH>
                <wp:positionV relativeFrom="paragraph">
                  <wp:posOffset>6941185</wp:posOffset>
                </wp:positionV>
                <wp:extent cx="1944370" cy="188595"/>
                <wp:effectExtent l="0" t="0" r="0" b="190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88595"/>
                        </a:xfrm>
                        <a:prstGeom prst="rect">
                          <a:avLst/>
                        </a:prstGeom>
                        <a:noFill/>
                        <a:ln w="9525">
                          <a:noFill/>
                          <a:miter lim="800000"/>
                          <a:headEnd/>
                          <a:tailEnd/>
                        </a:ln>
                        <a:effectLst/>
                      </wps:spPr>
                      <wps:txbx>
                        <w:txbxContent>
                          <w:p w14:paraId="12F20BD8" w14:textId="517A15D4" w:rsidR="00B728A5" w:rsidRPr="00DA5071" w:rsidRDefault="00B728A5"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r>
                              <w:rPr>
                                <w:rFonts w:ascii="HGPｺﾞｼｯｸE" w:eastAsia="HGPｺﾞｼｯｸE" w:hAnsi="HGPｺﾞｼｯｸE" w:cs="Times New Roman" w:hint="eastAsia"/>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88150" id="_x0000_s1042" type="#_x0000_t202" style="position:absolute;margin-left:386.1pt;margin-top:546.55pt;width:153.1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" filled="f" stroked="f">
                <v:textbox inset="0,0,0,0">
                  <w:txbxContent>
                    <w:p w14:paraId="12F20BD8" w14:textId="517A15D4" w:rsidR="00B728A5" w:rsidRPr="00DA5071" w:rsidRDefault="00B728A5"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r>
                        <w:rPr>
                          <w:rFonts w:ascii="HGPｺﾞｼｯｸE" w:eastAsia="HGPｺﾞｼｯｸE" w:hAnsi="HGPｺﾞｼｯｸE" w:cs="Times New Roman" w:hint="eastAsia"/>
                          <w:sz w:val="18"/>
                          <w:szCs w:val="18"/>
                        </w:rPr>
                        <w:t>ここに文章ここに</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64150E9" wp14:editId="3A46F05D">
                <wp:simplePos x="0" y="0"/>
                <wp:positionH relativeFrom="column">
                  <wp:posOffset>3712210</wp:posOffset>
                </wp:positionH>
                <wp:positionV relativeFrom="paragraph">
                  <wp:posOffset>6273891</wp:posOffset>
                </wp:positionV>
                <wp:extent cx="3627755" cy="695960"/>
                <wp:effectExtent l="0" t="0" r="10795" b="889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695960"/>
                        </a:xfrm>
                        <a:prstGeom prst="rect">
                          <a:avLst/>
                        </a:prstGeom>
                        <a:noFill/>
                        <a:ln w="9525">
                          <a:noFill/>
                          <a:miter lim="800000"/>
                          <a:headEnd/>
                          <a:tailEnd/>
                        </a:ln>
                        <a:effectLst/>
                      </wps:spPr>
                      <wps:txbx>
                        <w:txbxContent>
                          <w:p w14:paraId="6D3C9FA2" w14:textId="79709335" w:rsidR="00B728A5" w:rsidRPr="00A770B3" w:rsidRDefault="00A770B3" w:rsidP="00B728A5">
                            <w:pPr>
                              <w:pStyle w:val="a3"/>
                              <w:jc w:val="distribute"/>
                              <w:rPr>
                                <w:rFonts w:ascii="HGPｺﾞｼｯｸE" w:eastAsia="HGPｺﾞｼｯｸE" w:hAnsi="HGPｺﾞｼｯｸE"/>
                                <w:sz w:val="80"/>
                                <w:szCs w:val="80"/>
                              </w:rPr>
                            </w:pPr>
                            <w:r w:rsidRPr="00A770B3">
                              <w:rPr>
                                <w:rFonts w:ascii="HGPｺﾞｼｯｸE" w:eastAsia="HGPｺﾞｼｯｸE" w:hAnsi="HGPｺﾞｼｯｸE" w:cs="Times New Roman" w:hint="eastAsia"/>
                                <w:sz w:val="80"/>
                                <w:szCs w:val="8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150E9" id="_x0000_s1043" type="#_x0000_t202" style="position:absolute;margin-left:292.3pt;margin-top:494pt;width:285.65pt;height:5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" filled="f" stroked="f">
                <v:textbox inset="0,0,0,0">
                  <w:txbxContent>
                    <w:p w14:paraId="6D3C9FA2" w14:textId="79709335" w:rsidR="00B728A5" w:rsidRPr="00A770B3" w:rsidRDefault="00A770B3" w:rsidP="00B728A5">
                      <w:pPr>
                        <w:pStyle w:val="a3"/>
                        <w:jc w:val="distribute"/>
                        <w:rPr>
                          <w:rFonts w:ascii="HGPｺﾞｼｯｸE" w:eastAsia="HGPｺﾞｼｯｸE" w:hAnsi="HGPｺﾞｼｯｸE"/>
                          <w:sz w:val="80"/>
                          <w:szCs w:val="80"/>
                        </w:rPr>
                      </w:pPr>
                      <w:r w:rsidRPr="00A770B3">
                        <w:rPr>
                          <w:rFonts w:ascii="HGPｺﾞｼｯｸE" w:eastAsia="HGPｺﾞｼｯｸE" w:hAnsi="HGPｺﾞｼｯｸE" w:cs="Times New Roman" w:hint="eastAsia"/>
                          <w:sz w:val="80"/>
                          <w:szCs w:val="80"/>
                        </w:rPr>
                        <w:t>タイトルタイトル</w:t>
                      </w:r>
                    </w:p>
                  </w:txbxContent>
                </v:textbox>
              </v:shape>
            </w:pict>
          </mc:Fallback>
        </mc:AlternateContent>
      </w:r>
      <w:r w:rsidR="00A770B3">
        <w:rPr>
          <w:noProof/>
        </w:rPr>
        <mc:AlternateContent>
          <mc:Choice Requires="wps">
            <w:drawing>
              <wp:anchor distT="0" distB="0" distL="114300" distR="114300" simplePos="0" relativeHeight="251660800" behindDoc="0" locked="0" layoutInCell="1" allowOverlap="1" wp14:anchorId="72B13E99" wp14:editId="5B2C3D79">
                <wp:simplePos x="0" y="0"/>
                <wp:positionH relativeFrom="column">
                  <wp:posOffset>4439285</wp:posOffset>
                </wp:positionH>
                <wp:positionV relativeFrom="paragraph">
                  <wp:posOffset>7466330</wp:posOffset>
                </wp:positionV>
                <wp:extent cx="1219200" cy="231775"/>
                <wp:effectExtent l="0" t="0" r="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1775"/>
                        </a:xfrm>
                        <a:prstGeom prst="rect">
                          <a:avLst/>
                        </a:prstGeom>
                        <a:noFill/>
                        <a:ln w="9525">
                          <a:noFill/>
                          <a:miter lim="800000"/>
                          <a:headEnd/>
                          <a:tailEnd/>
                        </a:ln>
                        <a:effectLst/>
                      </wps:spPr>
                      <wps:txbx>
                        <w:txbxContent>
                          <w:p w14:paraId="235726F5" w14:textId="4987A91C" w:rsidR="00632E50" w:rsidRPr="00522C91" w:rsidRDefault="00632E50" w:rsidP="00DA5071">
                            <w:pPr>
                              <w:pStyle w:val="a3"/>
                              <w:rPr>
                                <w:rFonts w:ascii="HGPｺﾞｼｯｸE" w:eastAsia="HGPｺﾞｼｯｸE" w:hAnsi="HGPｺﾞｼｯｸE"/>
                                <w:sz w:val="20"/>
                                <w:szCs w:val="20"/>
                              </w:rPr>
                            </w:pPr>
                            <w:r w:rsidRPr="00522C91">
                              <w:rPr>
                                <w:rFonts w:ascii="HGPｺﾞｼｯｸE" w:eastAsia="HGPｺﾞｼｯｸE" w:hAnsi="HGPｺﾞｼｯｸE" w:cs="Times New Roman" w:hint="eastAsia"/>
                                <w:sz w:val="20"/>
                                <w:szCs w:val="20"/>
                              </w:rPr>
                              <w:t>ここに文章</w:t>
                            </w:r>
                            <w:r w:rsidR="00522C91" w:rsidRPr="00522C91">
                              <w:rPr>
                                <w:rFonts w:ascii="HGPｺﾞｼｯｸE" w:eastAsia="HGPｺﾞｼｯｸE" w:hAnsi="HGPｺﾞｼｯｸE" w:cs="Times New Roman"/>
                                <w:sz w:val="20"/>
                                <w:szCs w:val="20"/>
                              </w:rPr>
                              <w:t>…</w:t>
                            </w:r>
                            <w:r w:rsidR="00522C91" w:rsidRPr="00522C91">
                              <w:rPr>
                                <w:rFonts w:ascii="HGPｺﾞｼｯｸE" w:eastAsia="HGPｺﾞｼｯｸE" w:hAnsi="HGPｺﾞｼｯｸE" w:cs="Times New Roman"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13E99" id="_x0000_s1044" type="#_x0000_t202" style="position:absolute;margin-left:349.55pt;margin-top:587.9pt;width:96pt;height: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x4+AEAANUDAAAOAAAAZHJzL2Uyb0RvYy54bWysU1Fv0zAQfkfiP1h+p2mL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" filled="f" stroked="f">
                <v:textbox inset="0,0,0,0">
                  <w:txbxContent>
                    <w:p w14:paraId="235726F5" w14:textId="4987A91C" w:rsidR="00632E50" w:rsidRPr="00522C91" w:rsidRDefault="00632E50" w:rsidP="00DA5071">
                      <w:pPr>
                        <w:pStyle w:val="a3"/>
                        <w:rPr>
                          <w:rFonts w:ascii="HGPｺﾞｼｯｸE" w:eastAsia="HGPｺﾞｼｯｸE" w:hAnsi="HGPｺﾞｼｯｸE"/>
                          <w:sz w:val="20"/>
                          <w:szCs w:val="20"/>
                        </w:rPr>
                      </w:pPr>
                      <w:r w:rsidRPr="00522C91">
                        <w:rPr>
                          <w:rFonts w:ascii="HGPｺﾞｼｯｸE" w:eastAsia="HGPｺﾞｼｯｸE" w:hAnsi="HGPｺﾞｼｯｸE" w:cs="Times New Roman" w:hint="eastAsia"/>
                          <w:sz w:val="20"/>
                          <w:szCs w:val="20"/>
                        </w:rPr>
                        <w:t>ここに文章</w:t>
                      </w:r>
                      <w:r w:rsidR="00522C91" w:rsidRPr="00522C91">
                        <w:rPr>
                          <w:rFonts w:ascii="HGPｺﾞｼｯｸE" w:eastAsia="HGPｺﾞｼｯｸE" w:hAnsi="HGPｺﾞｼｯｸE" w:cs="Times New Roman"/>
                          <w:sz w:val="20"/>
                          <w:szCs w:val="20"/>
                        </w:rPr>
                        <w:t>…</w:t>
                      </w:r>
                      <w:r w:rsidR="00522C91" w:rsidRPr="00522C91">
                        <w:rPr>
                          <w:rFonts w:ascii="HGPｺﾞｼｯｸE" w:eastAsia="HGPｺﾞｼｯｸE" w:hAnsi="HGPｺﾞｼｯｸE" w:cs="Times New Roman" w:hint="eastAsia"/>
                          <w:sz w:val="20"/>
                          <w:szCs w:val="20"/>
                        </w:rPr>
                        <w:t>￥×××</w:t>
                      </w:r>
                    </w:p>
                  </w:txbxContent>
                </v:textbox>
              </v:shape>
            </w:pict>
          </mc:Fallback>
        </mc:AlternateContent>
      </w:r>
      <w:r w:rsidR="00A770B3">
        <w:rPr>
          <w:noProof/>
        </w:rPr>
        <mc:AlternateContent>
          <mc:Choice Requires="wps">
            <w:drawing>
              <wp:anchor distT="0" distB="0" distL="114300" distR="114300" simplePos="0" relativeHeight="251663872" behindDoc="0" locked="0" layoutInCell="1" allowOverlap="1" wp14:anchorId="62E89478" wp14:editId="4B3F2791">
                <wp:simplePos x="0" y="0"/>
                <wp:positionH relativeFrom="column">
                  <wp:posOffset>4439285</wp:posOffset>
                </wp:positionH>
                <wp:positionV relativeFrom="paragraph">
                  <wp:posOffset>7639685</wp:posOffset>
                </wp:positionV>
                <wp:extent cx="1219200" cy="231775"/>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1775"/>
                        </a:xfrm>
                        <a:prstGeom prst="rect">
                          <a:avLst/>
                        </a:prstGeom>
                        <a:noFill/>
                        <a:ln w="9525">
                          <a:noFill/>
                          <a:miter lim="800000"/>
                          <a:headEnd/>
                          <a:tailEnd/>
                        </a:ln>
                        <a:effectLst/>
                      </wps:spPr>
                      <wps:txbx>
                        <w:txbxContent>
                          <w:p w14:paraId="72EE3FC8" w14:textId="77777777" w:rsidR="00522C91" w:rsidRPr="00522C91" w:rsidRDefault="00522C91" w:rsidP="00DA5071">
                            <w:pPr>
                              <w:pStyle w:val="a3"/>
                              <w:rPr>
                                <w:rFonts w:ascii="HGPｺﾞｼｯｸE" w:eastAsia="HGPｺﾞｼｯｸE" w:hAnsi="HGPｺﾞｼｯｸE"/>
                                <w:sz w:val="20"/>
                                <w:szCs w:val="20"/>
                              </w:rPr>
                            </w:pPr>
                            <w:r w:rsidRPr="00522C91">
                              <w:rPr>
                                <w:rFonts w:ascii="HGPｺﾞｼｯｸE" w:eastAsia="HGPｺﾞｼｯｸE" w:hAnsi="HGPｺﾞｼｯｸE" w:cs="Times New Roman" w:hint="eastAsia"/>
                                <w:sz w:val="20"/>
                                <w:szCs w:val="20"/>
                              </w:rPr>
                              <w:t>ここに文章</w:t>
                            </w:r>
                            <w:r w:rsidRPr="00522C91">
                              <w:rPr>
                                <w:rFonts w:ascii="HGPｺﾞｼｯｸE" w:eastAsia="HGPｺﾞｼｯｸE" w:hAnsi="HGPｺﾞｼｯｸE" w:cs="Times New Roman"/>
                                <w:sz w:val="20"/>
                                <w:szCs w:val="20"/>
                              </w:rPr>
                              <w:t>…</w:t>
                            </w:r>
                            <w:r w:rsidRPr="00522C91">
                              <w:rPr>
                                <w:rFonts w:ascii="HGPｺﾞｼｯｸE" w:eastAsia="HGPｺﾞｼｯｸE" w:hAnsi="HGPｺﾞｼｯｸE" w:cs="Times New Roman"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89478" id="_x0000_s1045" type="#_x0000_t202" style="position:absolute;margin-left:349.55pt;margin-top:601.55pt;width:96pt;height: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" filled="f" stroked="f">
                <v:textbox inset="0,0,0,0">
                  <w:txbxContent>
                    <w:p w14:paraId="72EE3FC8" w14:textId="77777777" w:rsidR="00522C91" w:rsidRPr="00522C91" w:rsidRDefault="00522C91" w:rsidP="00DA5071">
                      <w:pPr>
                        <w:pStyle w:val="a3"/>
                        <w:rPr>
                          <w:rFonts w:ascii="HGPｺﾞｼｯｸE" w:eastAsia="HGPｺﾞｼｯｸE" w:hAnsi="HGPｺﾞｼｯｸE"/>
                          <w:sz w:val="20"/>
                          <w:szCs w:val="20"/>
                        </w:rPr>
                      </w:pPr>
                      <w:r w:rsidRPr="00522C91">
                        <w:rPr>
                          <w:rFonts w:ascii="HGPｺﾞｼｯｸE" w:eastAsia="HGPｺﾞｼｯｸE" w:hAnsi="HGPｺﾞｼｯｸE" w:cs="Times New Roman" w:hint="eastAsia"/>
                          <w:sz w:val="20"/>
                          <w:szCs w:val="20"/>
                        </w:rPr>
                        <w:t>ここに文章</w:t>
                      </w:r>
                      <w:r w:rsidRPr="00522C91">
                        <w:rPr>
                          <w:rFonts w:ascii="HGPｺﾞｼｯｸE" w:eastAsia="HGPｺﾞｼｯｸE" w:hAnsi="HGPｺﾞｼｯｸE" w:cs="Times New Roman"/>
                          <w:sz w:val="20"/>
                          <w:szCs w:val="20"/>
                        </w:rPr>
                        <w:t>…</w:t>
                      </w:r>
                      <w:r w:rsidRPr="00522C91">
                        <w:rPr>
                          <w:rFonts w:ascii="HGPｺﾞｼｯｸE" w:eastAsia="HGPｺﾞｼｯｸE" w:hAnsi="HGPｺﾞｼｯｸE" w:cs="Times New Roman" w:hint="eastAsia"/>
                          <w:sz w:val="20"/>
                          <w:szCs w:val="20"/>
                        </w:rPr>
                        <w:t>￥×××</w:t>
                      </w:r>
                    </w:p>
                  </w:txbxContent>
                </v:textbox>
              </v:shape>
            </w:pict>
          </mc:Fallback>
        </mc:AlternateContent>
      </w:r>
      <w:r w:rsidR="00A770B3">
        <w:rPr>
          <w:noProof/>
        </w:rPr>
        <mc:AlternateContent>
          <mc:Choice Requires="wps">
            <w:drawing>
              <wp:anchor distT="0" distB="0" distL="114300" distR="114300" simplePos="0" relativeHeight="251664896" behindDoc="0" locked="0" layoutInCell="1" allowOverlap="1" wp14:anchorId="0209BE8E" wp14:editId="50DDD2FF">
                <wp:simplePos x="0" y="0"/>
                <wp:positionH relativeFrom="column">
                  <wp:posOffset>4439285</wp:posOffset>
                </wp:positionH>
                <wp:positionV relativeFrom="paragraph">
                  <wp:posOffset>7812405</wp:posOffset>
                </wp:positionV>
                <wp:extent cx="1219200" cy="231775"/>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1775"/>
                        </a:xfrm>
                        <a:prstGeom prst="rect">
                          <a:avLst/>
                        </a:prstGeom>
                        <a:noFill/>
                        <a:ln w="9525">
                          <a:noFill/>
                          <a:miter lim="800000"/>
                          <a:headEnd/>
                          <a:tailEnd/>
                        </a:ln>
                        <a:effectLst/>
                      </wps:spPr>
                      <wps:txbx>
                        <w:txbxContent>
                          <w:p w14:paraId="309B4DBC" w14:textId="77777777" w:rsidR="00522C91" w:rsidRPr="00522C91" w:rsidRDefault="00522C91" w:rsidP="00DA5071">
                            <w:pPr>
                              <w:pStyle w:val="a3"/>
                              <w:rPr>
                                <w:rFonts w:ascii="HGPｺﾞｼｯｸE" w:eastAsia="HGPｺﾞｼｯｸE" w:hAnsi="HGPｺﾞｼｯｸE"/>
                                <w:sz w:val="20"/>
                                <w:szCs w:val="20"/>
                              </w:rPr>
                            </w:pPr>
                            <w:r w:rsidRPr="00522C91">
                              <w:rPr>
                                <w:rFonts w:ascii="HGPｺﾞｼｯｸE" w:eastAsia="HGPｺﾞｼｯｸE" w:hAnsi="HGPｺﾞｼｯｸE" w:cs="Times New Roman" w:hint="eastAsia"/>
                                <w:sz w:val="20"/>
                                <w:szCs w:val="20"/>
                              </w:rPr>
                              <w:t>ここに文章</w:t>
                            </w:r>
                            <w:r w:rsidRPr="00522C91">
                              <w:rPr>
                                <w:rFonts w:ascii="HGPｺﾞｼｯｸE" w:eastAsia="HGPｺﾞｼｯｸE" w:hAnsi="HGPｺﾞｼｯｸE" w:cs="Times New Roman"/>
                                <w:sz w:val="20"/>
                                <w:szCs w:val="20"/>
                              </w:rPr>
                              <w:t>…</w:t>
                            </w:r>
                            <w:r w:rsidRPr="00522C91">
                              <w:rPr>
                                <w:rFonts w:ascii="HGPｺﾞｼｯｸE" w:eastAsia="HGPｺﾞｼｯｸE" w:hAnsi="HGPｺﾞｼｯｸE" w:cs="Times New Roman"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9BE8E" id="_x0000_s1046" type="#_x0000_t202" style="position:absolute;margin-left:349.55pt;margin-top:615.15pt;width:96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" filled="f" stroked="f">
                <v:textbox inset="0,0,0,0">
                  <w:txbxContent>
                    <w:p w14:paraId="309B4DBC" w14:textId="77777777" w:rsidR="00522C91" w:rsidRPr="00522C91" w:rsidRDefault="00522C91" w:rsidP="00DA5071">
                      <w:pPr>
                        <w:pStyle w:val="a3"/>
                        <w:rPr>
                          <w:rFonts w:ascii="HGPｺﾞｼｯｸE" w:eastAsia="HGPｺﾞｼｯｸE" w:hAnsi="HGPｺﾞｼｯｸE"/>
                          <w:sz w:val="20"/>
                          <w:szCs w:val="20"/>
                        </w:rPr>
                      </w:pPr>
                      <w:r w:rsidRPr="00522C91">
                        <w:rPr>
                          <w:rFonts w:ascii="HGPｺﾞｼｯｸE" w:eastAsia="HGPｺﾞｼｯｸE" w:hAnsi="HGPｺﾞｼｯｸE" w:cs="Times New Roman" w:hint="eastAsia"/>
                          <w:sz w:val="20"/>
                          <w:szCs w:val="20"/>
                        </w:rPr>
                        <w:t>ここに文章</w:t>
                      </w:r>
                      <w:r w:rsidRPr="00522C91">
                        <w:rPr>
                          <w:rFonts w:ascii="HGPｺﾞｼｯｸE" w:eastAsia="HGPｺﾞｼｯｸE" w:hAnsi="HGPｺﾞｼｯｸE" w:cs="Times New Roman"/>
                          <w:sz w:val="20"/>
                          <w:szCs w:val="20"/>
                        </w:rPr>
                        <w:t>…</w:t>
                      </w:r>
                      <w:r w:rsidRPr="00522C91">
                        <w:rPr>
                          <w:rFonts w:ascii="HGPｺﾞｼｯｸE" w:eastAsia="HGPｺﾞｼｯｸE" w:hAnsi="HGPｺﾞｼｯｸE" w:cs="Times New Roman" w:hint="eastAsia"/>
                          <w:sz w:val="20"/>
                          <w:szCs w:val="20"/>
                        </w:rPr>
                        <w:t>￥×××</w:t>
                      </w:r>
                    </w:p>
                  </w:txbxContent>
                </v:textbox>
              </v:shape>
            </w:pict>
          </mc:Fallback>
        </mc:AlternateContent>
      </w:r>
      <w:r w:rsidR="00A770B3">
        <w:rPr>
          <w:noProof/>
        </w:rPr>
        <mc:AlternateContent>
          <mc:Choice Requires="wps">
            <w:drawing>
              <wp:anchor distT="0" distB="0" distL="114300" distR="114300" simplePos="0" relativeHeight="251658752" behindDoc="0" locked="0" layoutInCell="1" allowOverlap="1" wp14:anchorId="64EF853B" wp14:editId="68F45B00">
                <wp:simplePos x="0" y="0"/>
                <wp:positionH relativeFrom="column">
                  <wp:posOffset>5905500</wp:posOffset>
                </wp:positionH>
                <wp:positionV relativeFrom="paragraph">
                  <wp:posOffset>7466330</wp:posOffset>
                </wp:positionV>
                <wp:extent cx="1363980" cy="666750"/>
                <wp:effectExtent l="0" t="0" r="762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66750"/>
                        </a:xfrm>
                        <a:prstGeom prst="rect">
                          <a:avLst/>
                        </a:prstGeom>
                        <a:noFill/>
                        <a:ln w="9525">
                          <a:noFill/>
                          <a:miter lim="800000"/>
                          <a:headEnd/>
                          <a:tailEnd/>
                        </a:ln>
                        <a:effectLst/>
                      </wps:spPr>
                      <wps:txbx>
                        <w:txbxContent>
                          <w:p w14:paraId="2466A96E" w14:textId="4EFA34DC" w:rsidR="00B728A5" w:rsidRPr="00DA5071" w:rsidRDefault="00B728A5" w:rsidP="00A770B3">
                            <w:pPr>
                              <w:pStyle w:val="a3"/>
                              <w:spacing w:line="240" w:lineRule="exact"/>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F853B" id="_x0000_s1047" type="#_x0000_t202" style="position:absolute;margin-left:465pt;margin-top:587.9pt;width:107.4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" filled="f" stroked="f">
                <v:textbox inset="0,0,0,0">
                  <w:txbxContent>
                    <w:p w14:paraId="2466A96E" w14:textId="4EFA34DC" w:rsidR="00B728A5" w:rsidRPr="00DA5071" w:rsidRDefault="00B728A5" w:rsidP="00A770B3">
                      <w:pPr>
                        <w:pStyle w:val="a3"/>
                        <w:spacing w:line="240" w:lineRule="exact"/>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w:t>
                      </w:r>
                    </w:p>
                  </w:txbxContent>
                </v:textbox>
              </v:shape>
            </w:pict>
          </mc:Fallback>
        </mc:AlternateContent>
      </w:r>
      <w:r w:rsidR="00A770B3">
        <w:rPr>
          <w:noProof/>
        </w:rPr>
        <mc:AlternateContent>
          <mc:Choice Requires="wps">
            <w:drawing>
              <wp:anchor distT="0" distB="0" distL="114300" distR="114300" simplePos="0" relativeHeight="251659776" behindDoc="0" locked="0" layoutInCell="1" allowOverlap="1" wp14:anchorId="70835DEE" wp14:editId="0153EB17">
                <wp:simplePos x="0" y="0"/>
                <wp:positionH relativeFrom="column">
                  <wp:posOffset>5898515</wp:posOffset>
                </wp:positionH>
                <wp:positionV relativeFrom="paragraph">
                  <wp:posOffset>7287260</wp:posOffset>
                </wp:positionV>
                <wp:extent cx="1102360" cy="158750"/>
                <wp:effectExtent l="0" t="0" r="2540" b="1270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8750"/>
                        </a:xfrm>
                        <a:prstGeom prst="rect">
                          <a:avLst/>
                        </a:prstGeom>
                        <a:noFill/>
                        <a:ln w="9525">
                          <a:noFill/>
                          <a:miter lim="800000"/>
                          <a:headEnd/>
                          <a:tailEnd/>
                        </a:ln>
                        <a:effectLst/>
                      </wps:spPr>
                      <wps:txbx>
                        <w:txbxContent>
                          <w:p w14:paraId="4319370C" w14:textId="02B7EA33" w:rsidR="00632E50" w:rsidRPr="00522C91" w:rsidRDefault="00632E50" w:rsidP="00DA5071">
                            <w:pPr>
                              <w:tabs>
                                <w:tab w:val="center" w:pos="4252"/>
                                <w:tab w:val="right" w:pos="8504"/>
                              </w:tabs>
                              <w:snapToGrid w:val="0"/>
                              <w:rPr>
                                <w:rFonts w:ascii="HGPｺﾞｼｯｸE" w:eastAsia="HGPｺﾞｼｯｸE" w:hAnsi="HGPｺﾞｼｯｸE"/>
                                <w:color w:val="4BACC6" w:themeColor="accent5"/>
                                <w:sz w:val="22"/>
                              </w:rPr>
                            </w:pPr>
                            <w:r w:rsidRPr="00522C91">
                              <w:rPr>
                                <w:rFonts w:ascii="HGPｺﾞｼｯｸE" w:eastAsia="HGPｺﾞｼｯｸE" w:hAnsi="HGPｺﾞｼｯｸE" w:cs="Times New Roman" w:hint="eastAsia"/>
                                <w:color w:val="4BACC6" w:themeColor="accent5"/>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35DEE" id="_x0000_s1048" type="#_x0000_t202" style="position:absolute;margin-left:464.45pt;margin-top:573.8pt;width:86.8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" filled="f" stroked="f">
                <v:textbox inset="0,0,0,0">
                  <w:txbxContent>
                    <w:p w14:paraId="4319370C" w14:textId="02B7EA33" w:rsidR="00632E50" w:rsidRPr="00522C91" w:rsidRDefault="00632E50" w:rsidP="00DA5071">
                      <w:pPr>
                        <w:tabs>
                          <w:tab w:val="center" w:pos="4252"/>
                          <w:tab w:val="right" w:pos="8504"/>
                        </w:tabs>
                        <w:snapToGrid w:val="0"/>
                        <w:rPr>
                          <w:rFonts w:ascii="HGPｺﾞｼｯｸE" w:eastAsia="HGPｺﾞｼｯｸE" w:hAnsi="HGPｺﾞｼｯｸE"/>
                          <w:color w:val="4BACC6" w:themeColor="accent5"/>
                          <w:sz w:val="22"/>
                        </w:rPr>
                      </w:pPr>
                      <w:r w:rsidRPr="00522C91">
                        <w:rPr>
                          <w:rFonts w:ascii="HGPｺﾞｼｯｸE" w:eastAsia="HGPｺﾞｼｯｸE" w:hAnsi="HGPｺﾞｼｯｸE" w:cs="Times New Roman" w:hint="eastAsia"/>
                          <w:color w:val="4BACC6" w:themeColor="accent5"/>
                          <w:sz w:val="22"/>
                        </w:rPr>
                        <w:t>ここに文章</w:t>
                      </w:r>
                    </w:p>
                  </w:txbxContent>
                </v:textbox>
              </v:shape>
            </w:pict>
          </mc:Fallback>
        </mc:AlternateContent>
      </w:r>
      <w:r w:rsidR="00A770B3">
        <w:rPr>
          <w:noProof/>
        </w:rPr>
        <mc:AlternateContent>
          <mc:Choice Requires="wps">
            <w:drawing>
              <wp:anchor distT="0" distB="0" distL="114300" distR="114300" simplePos="0" relativeHeight="251661824" behindDoc="0" locked="0" layoutInCell="1" allowOverlap="1" wp14:anchorId="74C9099C" wp14:editId="0B6E8DE7">
                <wp:simplePos x="0" y="0"/>
                <wp:positionH relativeFrom="column">
                  <wp:posOffset>4438015</wp:posOffset>
                </wp:positionH>
                <wp:positionV relativeFrom="paragraph">
                  <wp:posOffset>7285355</wp:posOffset>
                </wp:positionV>
                <wp:extent cx="1102360" cy="158750"/>
                <wp:effectExtent l="0" t="0" r="2540" b="1270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8750"/>
                        </a:xfrm>
                        <a:prstGeom prst="rect">
                          <a:avLst/>
                        </a:prstGeom>
                        <a:noFill/>
                        <a:ln w="9525">
                          <a:noFill/>
                          <a:miter lim="800000"/>
                          <a:headEnd/>
                          <a:tailEnd/>
                        </a:ln>
                        <a:effectLst/>
                      </wps:spPr>
                      <wps:txbx>
                        <w:txbxContent>
                          <w:p w14:paraId="4596B255" w14:textId="77777777" w:rsidR="00632E50" w:rsidRPr="00522C91" w:rsidRDefault="00632E50" w:rsidP="00DA5071">
                            <w:pPr>
                              <w:tabs>
                                <w:tab w:val="center" w:pos="4252"/>
                                <w:tab w:val="right" w:pos="8504"/>
                              </w:tabs>
                              <w:snapToGrid w:val="0"/>
                              <w:rPr>
                                <w:rFonts w:ascii="HGPｺﾞｼｯｸE" w:eastAsia="HGPｺﾞｼｯｸE" w:hAnsi="HGPｺﾞｼｯｸE"/>
                                <w:color w:val="4BACC6" w:themeColor="accent5"/>
                                <w:sz w:val="22"/>
                              </w:rPr>
                            </w:pPr>
                            <w:r w:rsidRPr="00522C91">
                              <w:rPr>
                                <w:rFonts w:ascii="HGPｺﾞｼｯｸE" w:eastAsia="HGPｺﾞｼｯｸE" w:hAnsi="HGPｺﾞｼｯｸE" w:cs="Times New Roman" w:hint="eastAsia"/>
                                <w:color w:val="4BACC6" w:themeColor="accent5"/>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9099C" id="_x0000_s1049" type="#_x0000_t202" style="position:absolute;margin-left:349.45pt;margin-top:573.65pt;width:86.8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" filled="f" stroked="f">
                <v:textbox inset="0,0,0,0">
                  <w:txbxContent>
                    <w:p w14:paraId="4596B255" w14:textId="77777777" w:rsidR="00632E50" w:rsidRPr="00522C91" w:rsidRDefault="00632E50" w:rsidP="00DA5071">
                      <w:pPr>
                        <w:tabs>
                          <w:tab w:val="center" w:pos="4252"/>
                          <w:tab w:val="right" w:pos="8504"/>
                        </w:tabs>
                        <w:snapToGrid w:val="0"/>
                        <w:rPr>
                          <w:rFonts w:ascii="HGPｺﾞｼｯｸE" w:eastAsia="HGPｺﾞｼｯｸE" w:hAnsi="HGPｺﾞｼｯｸE"/>
                          <w:color w:val="4BACC6" w:themeColor="accent5"/>
                          <w:sz w:val="22"/>
                        </w:rPr>
                      </w:pPr>
                      <w:r w:rsidRPr="00522C91">
                        <w:rPr>
                          <w:rFonts w:ascii="HGPｺﾞｼｯｸE" w:eastAsia="HGPｺﾞｼｯｸE" w:hAnsi="HGPｺﾞｼｯｸE" w:cs="Times New Roman" w:hint="eastAsia"/>
                          <w:color w:val="4BACC6" w:themeColor="accent5"/>
                          <w:sz w:val="22"/>
                        </w:rPr>
                        <w:t>ここに文章</w:t>
                      </w:r>
                    </w:p>
                  </w:txbxContent>
                </v:textbox>
              </v:shape>
            </w:pict>
          </mc:Fallback>
        </mc:AlternateContent>
      </w:r>
      <w:r w:rsidR="00A770B3">
        <w:rPr>
          <w:noProof/>
        </w:rPr>
        <mc:AlternateContent>
          <mc:Choice Requires="wps">
            <w:drawing>
              <wp:anchor distT="0" distB="0" distL="114300" distR="114300" simplePos="0" relativeHeight="251662848" behindDoc="0" locked="0" layoutInCell="1" allowOverlap="1" wp14:anchorId="0C8CB40B" wp14:editId="2B468168">
                <wp:simplePos x="0" y="0"/>
                <wp:positionH relativeFrom="column">
                  <wp:posOffset>6217920</wp:posOffset>
                </wp:positionH>
                <wp:positionV relativeFrom="paragraph">
                  <wp:posOffset>8139430</wp:posOffset>
                </wp:positionV>
                <wp:extent cx="1102360" cy="158750"/>
                <wp:effectExtent l="0" t="0" r="2540" b="1270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8750"/>
                        </a:xfrm>
                        <a:prstGeom prst="rect">
                          <a:avLst/>
                        </a:prstGeom>
                        <a:noFill/>
                        <a:ln w="9525">
                          <a:noFill/>
                          <a:miter lim="800000"/>
                          <a:headEnd/>
                          <a:tailEnd/>
                        </a:ln>
                        <a:effectLst/>
                      </wps:spPr>
                      <wps:txbx>
                        <w:txbxContent>
                          <w:p w14:paraId="1B0ABD19" w14:textId="77777777" w:rsidR="00522C91" w:rsidRPr="00DA5071" w:rsidRDefault="00522C91"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CB40B" id="_x0000_s1050" type="#_x0000_t202" style="position:absolute;margin-left:489.6pt;margin-top:640.9pt;width:86.8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" filled="f" stroked="f">
                <v:textbox inset="0,0,0,0">
                  <w:txbxContent>
                    <w:p w14:paraId="1B0ABD19" w14:textId="77777777" w:rsidR="00522C91" w:rsidRPr="00DA5071" w:rsidRDefault="00522C91" w:rsidP="00DA5071">
                      <w:pPr>
                        <w:tabs>
                          <w:tab w:val="center" w:pos="4252"/>
                          <w:tab w:val="right" w:pos="8504"/>
                        </w:tabs>
                        <w:snapToGrid w:val="0"/>
                        <w:rPr>
                          <w:rFonts w:ascii="HGPｺﾞｼｯｸE" w:eastAsia="HGPｺﾞｼｯｸE" w:hAnsi="HGPｺﾞｼｯｸE"/>
                          <w:sz w:val="18"/>
                          <w:szCs w:val="18"/>
                        </w:rPr>
                      </w:pPr>
                      <w:r w:rsidRPr="00DA5071">
                        <w:rPr>
                          <w:rFonts w:ascii="HGPｺﾞｼｯｸE" w:eastAsia="HGPｺﾞｼｯｸE" w:hAnsi="HGPｺﾞｼｯｸE" w:cs="Times New Roman" w:hint="eastAsia"/>
                          <w:sz w:val="18"/>
                          <w:szCs w:val="18"/>
                        </w:rPr>
                        <w:t>ここに文章ここに文章</w:t>
                      </w:r>
                    </w:p>
                  </w:txbxContent>
                </v:textbox>
              </v:shape>
            </w:pict>
          </mc:Fallback>
        </mc:AlternateContent>
      </w:r>
      <w:r w:rsidR="00A770B3">
        <w:rPr>
          <w:noProof/>
        </w:rPr>
        <mc:AlternateContent>
          <mc:Choice Requires="wps">
            <w:drawing>
              <wp:anchor distT="0" distB="0" distL="114300" distR="114300" simplePos="0" relativeHeight="251472896" behindDoc="0" locked="0" layoutInCell="1" allowOverlap="1" wp14:anchorId="3B69A324" wp14:editId="2CCA7989">
                <wp:simplePos x="0" y="0"/>
                <wp:positionH relativeFrom="column">
                  <wp:posOffset>-202656</wp:posOffset>
                </wp:positionH>
                <wp:positionV relativeFrom="paragraph">
                  <wp:posOffset>5740400</wp:posOffset>
                </wp:positionV>
                <wp:extent cx="7817485" cy="3210560"/>
                <wp:effectExtent l="76200" t="76200" r="69215" b="0"/>
                <wp:wrapNone/>
                <wp:docPr id="163" name="フリーフォーム: 図形 163"/>
                <wp:cNvGraphicFramePr/>
                <a:graphic xmlns:a="http://schemas.openxmlformats.org/drawingml/2006/main">
                  <a:graphicData uri="http://schemas.microsoft.com/office/word/2010/wordprocessingShape">
                    <wps:wsp>
                      <wps:cNvSpPr/>
                      <wps:spPr>
                        <a:xfrm rot="160995">
                          <a:off x="0" y="0"/>
                          <a:ext cx="7817485" cy="3210560"/>
                        </a:xfrm>
                        <a:custGeom>
                          <a:avLst/>
                          <a:gdLst>
                            <a:gd name="connsiteX0" fmla="*/ 145143 w 7678057"/>
                            <a:gd name="connsiteY0" fmla="*/ 275823 h 3032136"/>
                            <a:gd name="connsiteX1" fmla="*/ 1175657 w 7678057"/>
                            <a:gd name="connsiteY1" fmla="*/ 72623 h 3032136"/>
                            <a:gd name="connsiteX2" fmla="*/ 3701143 w 7678057"/>
                            <a:gd name="connsiteY2" fmla="*/ 435480 h 3032136"/>
                            <a:gd name="connsiteX3" fmla="*/ 5370286 w 7678057"/>
                            <a:gd name="connsiteY3" fmla="*/ 174223 h 3032136"/>
                            <a:gd name="connsiteX4" fmla="*/ 6342743 w 7678057"/>
                            <a:gd name="connsiteY4" fmla="*/ 52 h 3032136"/>
                            <a:gd name="connsiteX5" fmla="*/ 7678057 w 7678057"/>
                            <a:gd name="connsiteY5" fmla="*/ 159709 h 3032136"/>
                            <a:gd name="connsiteX6" fmla="*/ 7678057 w 7678057"/>
                            <a:gd name="connsiteY6" fmla="*/ 2743252 h 3032136"/>
                            <a:gd name="connsiteX7" fmla="*/ 7605486 w 7678057"/>
                            <a:gd name="connsiteY7" fmla="*/ 2714223 h 3032136"/>
                            <a:gd name="connsiteX8" fmla="*/ 7271657 w 7678057"/>
                            <a:gd name="connsiteY8" fmla="*/ 2612623 h 3032136"/>
                            <a:gd name="connsiteX9" fmla="*/ 5950857 w 7678057"/>
                            <a:gd name="connsiteY9" fmla="*/ 2525537 h 3032136"/>
                            <a:gd name="connsiteX10" fmla="*/ 4281714 w 7678057"/>
                            <a:gd name="connsiteY10" fmla="*/ 2902909 h 3032136"/>
                            <a:gd name="connsiteX11" fmla="*/ 1654628 w 7678057"/>
                            <a:gd name="connsiteY11" fmla="*/ 2612623 h 3032136"/>
                            <a:gd name="connsiteX12" fmla="*/ 14514 w 7678057"/>
                            <a:gd name="connsiteY12" fmla="*/ 2931937 h 3032136"/>
                            <a:gd name="connsiteX13" fmla="*/ 0 w 7678057"/>
                            <a:gd name="connsiteY13" fmla="*/ 420966 h 3032136"/>
                            <a:gd name="connsiteX14" fmla="*/ 145143 w 7678057"/>
                            <a:gd name="connsiteY14" fmla="*/ 275823 h 3032136"/>
                            <a:gd name="connsiteX0" fmla="*/ 145143 w 7678057"/>
                            <a:gd name="connsiteY0" fmla="*/ 275875 h 3032188"/>
                            <a:gd name="connsiteX1" fmla="*/ 1175657 w 7678057"/>
                            <a:gd name="connsiteY1" fmla="*/ 72675 h 3032188"/>
                            <a:gd name="connsiteX2" fmla="*/ 3701143 w 7678057"/>
                            <a:gd name="connsiteY2" fmla="*/ 435532 h 3032188"/>
                            <a:gd name="connsiteX3" fmla="*/ 5370286 w 7678057"/>
                            <a:gd name="connsiteY3" fmla="*/ 174275 h 3032188"/>
                            <a:gd name="connsiteX4" fmla="*/ 6438206 w 7678057"/>
                            <a:gd name="connsiteY4" fmla="*/ 52 h 3032188"/>
                            <a:gd name="connsiteX5" fmla="*/ 7678057 w 7678057"/>
                            <a:gd name="connsiteY5" fmla="*/ 159761 h 3032188"/>
                            <a:gd name="connsiteX6" fmla="*/ 7678057 w 7678057"/>
                            <a:gd name="connsiteY6" fmla="*/ 2743304 h 3032188"/>
                            <a:gd name="connsiteX7" fmla="*/ 7605486 w 7678057"/>
                            <a:gd name="connsiteY7" fmla="*/ 2714275 h 3032188"/>
                            <a:gd name="connsiteX8" fmla="*/ 7271657 w 7678057"/>
                            <a:gd name="connsiteY8" fmla="*/ 2612675 h 3032188"/>
                            <a:gd name="connsiteX9" fmla="*/ 5950857 w 7678057"/>
                            <a:gd name="connsiteY9" fmla="*/ 2525589 h 3032188"/>
                            <a:gd name="connsiteX10" fmla="*/ 4281714 w 7678057"/>
                            <a:gd name="connsiteY10" fmla="*/ 2902961 h 3032188"/>
                            <a:gd name="connsiteX11" fmla="*/ 1654628 w 7678057"/>
                            <a:gd name="connsiteY11" fmla="*/ 2612675 h 3032188"/>
                            <a:gd name="connsiteX12" fmla="*/ 14514 w 7678057"/>
                            <a:gd name="connsiteY12" fmla="*/ 2931989 h 3032188"/>
                            <a:gd name="connsiteX13" fmla="*/ 0 w 7678057"/>
                            <a:gd name="connsiteY13" fmla="*/ 421018 h 3032188"/>
                            <a:gd name="connsiteX14" fmla="*/ 145143 w 7678057"/>
                            <a:gd name="connsiteY14" fmla="*/ 275875 h 3032188"/>
                            <a:gd name="connsiteX0" fmla="*/ 145143 w 7678057"/>
                            <a:gd name="connsiteY0" fmla="*/ 275875 h 3032188"/>
                            <a:gd name="connsiteX1" fmla="*/ 1175657 w 7678057"/>
                            <a:gd name="connsiteY1" fmla="*/ 72675 h 3032188"/>
                            <a:gd name="connsiteX2" fmla="*/ 3701143 w 7678057"/>
                            <a:gd name="connsiteY2" fmla="*/ 435532 h 3032188"/>
                            <a:gd name="connsiteX3" fmla="*/ 5370286 w 7678057"/>
                            <a:gd name="connsiteY3" fmla="*/ 174275 h 3032188"/>
                            <a:gd name="connsiteX4" fmla="*/ 6438206 w 7678057"/>
                            <a:gd name="connsiteY4" fmla="*/ 52 h 3032188"/>
                            <a:gd name="connsiteX5" fmla="*/ 7678057 w 7678057"/>
                            <a:gd name="connsiteY5" fmla="*/ 159761 h 3032188"/>
                            <a:gd name="connsiteX6" fmla="*/ 7678057 w 7678057"/>
                            <a:gd name="connsiteY6" fmla="*/ 2743304 h 3032188"/>
                            <a:gd name="connsiteX7" fmla="*/ 7605486 w 7678057"/>
                            <a:gd name="connsiteY7" fmla="*/ 2714275 h 3032188"/>
                            <a:gd name="connsiteX8" fmla="*/ 7005366 w 7678057"/>
                            <a:gd name="connsiteY8" fmla="*/ 2557408 h 3032188"/>
                            <a:gd name="connsiteX9" fmla="*/ 5950857 w 7678057"/>
                            <a:gd name="connsiteY9" fmla="*/ 2525589 h 3032188"/>
                            <a:gd name="connsiteX10" fmla="*/ 4281714 w 7678057"/>
                            <a:gd name="connsiteY10" fmla="*/ 2902961 h 3032188"/>
                            <a:gd name="connsiteX11" fmla="*/ 1654628 w 7678057"/>
                            <a:gd name="connsiteY11" fmla="*/ 2612675 h 3032188"/>
                            <a:gd name="connsiteX12" fmla="*/ 14514 w 7678057"/>
                            <a:gd name="connsiteY12" fmla="*/ 2931989 h 3032188"/>
                            <a:gd name="connsiteX13" fmla="*/ 0 w 7678057"/>
                            <a:gd name="connsiteY13" fmla="*/ 421018 h 3032188"/>
                            <a:gd name="connsiteX14" fmla="*/ 145143 w 7678057"/>
                            <a:gd name="connsiteY14" fmla="*/ 275875 h 3032188"/>
                            <a:gd name="connsiteX0" fmla="*/ 145143 w 7678057"/>
                            <a:gd name="connsiteY0" fmla="*/ 275875 h 3032188"/>
                            <a:gd name="connsiteX1" fmla="*/ 1175657 w 7678057"/>
                            <a:gd name="connsiteY1" fmla="*/ 72675 h 3032188"/>
                            <a:gd name="connsiteX2" fmla="*/ 3701143 w 7678057"/>
                            <a:gd name="connsiteY2" fmla="*/ 435532 h 3032188"/>
                            <a:gd name="connsiteX3" fmla="*/ 5370286 w 7678057"/>
                            <a:gd name="connsiteY3" fmla="*/ 174275 h 3032188"/>
                            <a:gd name="connsiteX4" fmla="*/ 6438206 w 7678057"/>
                            <a:gd name="connsiteY4" fmla="*/ 52 h 3032188"/>
                            <a:gd name="connsiteX5" fmla="*/ 7678057 w 7678057"/>
                            <a:gd name="connsiteY5" fmla="*/ 159761 h 3032188"/>
                            <a:gd name="connsiteX6" fmla="*/ 7678057 w 7678057"/>
                            <a:gd name="connsiteY6" fmla="*/ 2743304 h 3032188"/>
                            <a:gd name="connsiteX7" fmla="*/ 7605486 w 7678057"/>
                            <a:gd name="connsiteY7" fmla="*/ 2714275 h 3032188"/>
                            <a:gd name="connsiteX8" fmla="*/ 7005366 w 7678057"/>
                            <a:gd name="connsiteY8" fmla="*/ 2557408 h 3032188"/>
                            <a:gd name="connsiteX9" fmla="*/ 5950857 w 7678057"/>
                            <a:gd name="connsiteY9" fmla="*/ 2525589 h 3032188"/>
                            <a:gd name="connsiteX10" fmla="*/ 4281714 w 7678057"/>
                            <a:gd name="connsiteY10" fmla="*/ 2902961 h 3032188"/>
                            <a:gd name="connsiteX11" fmla="*/ 1654628 w 7678057"/>
                            <a:gd name="connsiteY11" fmla="*/ 2612675 h 3032188"/>
                            <a:gd name="connsiteX12" fmla="*/ 14514 w 7678057"/>
                            <a:gd name="connsiteY12" fmla="*/ 2931989 h 3032188"/>
                            <a:gd name="connsiteX13" fmla="*/ 0 w 7678057"/>
                            <a:gd name="connsiteY13" fmla="*/ 421018 h 3032188"/>
                            <a:gd name="connsiteX14" fmla="*/ 145143 w 7678057"/>
                            <a:gd name="connsiteY14" fmla="*/ 275875 h 3032188"/>
                            <a:gd name="connsiteX0" fmla="*/ 145143 w 7678057"/>
                            <a:gd name="connsiteY0" fmla="*/ 275875 h 3100930"/>
                            <a:gd name="connsiteX1" fmla="*/ 1175657 w 7678057"/>
                            <a:gd name="connsiteY1" fmla="*/ 72675 h 3100930"/>
                            <a:gd name="connsiteX2" fmla="*/ 3701143 w 7678057"/>
                            <a:gd name="connsiteY2" fmla="*/ 435532 h 3100930"/>
                            <a:gd name="connsiteX3" fmla="*/ 5370286 w 7678057"/>
                            <a:gd name="connsiteY3" fmla="*/ 174275 h 3100930"/>
                            <a:gd name="connsiteX4" fmla="*/ 6438206 w 7678057"/>
                            <a:gd name="connsiteY4" fmla="*/ 52 h 3100930"/>
                            <a:gd name="connsiteX5" fmla="*/ 7678057 w 7678057"/>
                            <a:gd name="connsiteY5" fmla="*/ 159761 h 3100930"/>
                            <a:gd name="connsiteX6" fmla="*/ 7678057 w 7678057"/>
                            <a:gd name="connsiteY6" fmla="*/ 2743304 h 3100930"/>
                            <a:gd name="connsiteX7" fmla="*/ 7605486 w 7678057"/>
                            <a:gd name="connsiteY7" fmla="*/ 2714275 h 3100930"/>
                            <a:gd name="connsiteX8" fmla="*/ 7005366 w 7678057"/>
                            <a:gd name="connsiteY8" fmla="*/ 2557408 h 3100930"/>
                            <a:gd name="connsiteX9" fmla="*/ 5950857 w 7678057"/>
                            <a:gd name="connsiteY9" fmla="*/ 2525589 h 3100930"/>
                            <a:gd name="connsiteX10" fmla="*/ 4281714 w 7678057"/>
                            <a:gd name="connsiteY10" fmla="*/ 2902961 h 3100930"/>
                            <a:gd name="connsiteX11" fmla="*/ 1654628 w 7678057"/>
                            <a:gd name="connsiteY11" fmla="*/ 2612675 h 3100930"/>
                            <a:gd name="connsiteX12" fmla="*/ 19538 w 7678057"/>
                            <a:gd name="connsiteY12" fmla="*/ 3007352 h 3100930"/>
                            <a:gd name="connsiteX13" fmla="*/ 0 w 7678057"/>
                            <a:gd name="connsiteY13" fmla="*/ 421018 h 3100930"/>
                            <a:gd name="connsiteX14" fmla="*/ 145143 w 7678057"/>
                            <a:gd name="connsiteY14" fmla="*/ 275875 h 3100930"/>
                            <a:gd name="connsiteX0" fmla="*/ 145143 w 7678057"/>
                            <a:gd name="connsiteY0" fmla="*/ 275875 h 3018780"/>
                            <a:gd name="connsiteX1" fmla="*/ 1175657 w 7678057"/>
                            <a:gd name="connsiteY1" fmla="*/ 72675 h 3018780"/>
                            <a:gd name="connsiteX2" fmla="*/ 3701143 w 7678057"/>
                            <a:gd name="connsiteY2" fmla="*/ 435532 h 3018780"/>
                            <a:gd name="connsiteX3" fmla="*/ 5370286 w 7678057"/>
                            <a:gd name="connsiteY3" fmla="*/ 174275 h 3018780"/>
                            <a:gd name="connsiteX4" fmla="*/ 6438206 w 7678057"/>
                            <a:gd name="connsiteY4" fmla="*/ 52 h 3018780"/>
                            <a:gd name="connsiteX5" fmla="*/ 7678057 w 7678057"/>
                            <a:gd name="connsiteY5" fmla="*/ 159761 h 3018780"/>
                            <a:gd name="connsiteX6" fmla="*/ 7678057 w 7678057"/>
                            <a:gd name="connsiteY6" fmla="*/ 2743304 h 3018780"/>
                            <a:gd name="connsiteX7" fmla="*/ 7605486 w 7678057"/>
                            <a:gd name="connsiteY7" fmla="*/ 2714275 h 3018780"/>
                            <a:gd name="connsiteX8" fmla="*/ 7005366 w 7678057"/>
                            <a:gd name="connsiteY8" fmla="*/ 2557408 h 3018780"/>
                            <a:gd name="connsiteX9" fmla="*/ 5950857 w 7678057"/>
                            <a:gd name="connsiteY9" fmla="*/ 2525589 h 3018780"/>
                            <a:gd name="connsiteX10" fmla="*/ 4281714 w 7678057"/>
                            <a:gd name="connsiteY10" fmla="*/ 2902961 h 3018780"/>
                            <a:gd name="connsiteX11" fmla="*/ 1654628 w 7678057"/>
                            <a:gd name="connsiteY11" fmla="*/ 2612675 h 3018780"/>
                            <a:gd name="connsiteX12" fmla="*/ 19538 w 7678057"/>
                            <a:gd name="connsiteY12" fmla="*/ 3007352 h 3018780"/>
                            <a:gd name="connsiteX13" fmla="*/ 0 w 7678057"/>
                            <a:gd name="connsiteY13" fmla="*/ 421018 h 3018780"/>
                            <a:gd name="connsiteX14" fmla="*/ 145143 w 7678057"/>
                            <a:gd name="connsiteY14" fmla="*/ 275875 h 3018780"/>
                            <a:gd name="connsiteX0" fmla="*/ 160216 w 7693130"/>
                            <a:gd name="connsiteY0" fmla="*/ 275875 h 3018780"/>
                            <a:gd name="connsiteX1" fmla="*/ 1190730 w 7693130"/>
                            <a:gd name="connsiteY1" fmla="*/ 72675 h 3018780"/>
                            <a:gd name="connsiteX2" fmla="*/ 3716216 w 7693130"/>
                            <a:gd name="connsiteY2" fmla="*/ 435532 h 3018780"/>
                            <a:gd name="connsiteX3" fmla="*/ 5385359 w 7693130"/>
                            <a:gd name="connsiteY3" fmla="*/ 174275 h 3018780"/>
                            <a:gd name="connsiteX4" fmla="*/ 6453279 w 7693130"/>
                            <a:gd name="connsiteY4" fmla="*/ 52 h 3018780"/>
                            <a:gd name="connsiteX5" fmla="*/ 7693130 w 7693130"/>
                            <a:gd name="connsiteY5" fmla="*/ 159761 h 3018780"/>
                            <a:gd name="connsiteX6" fmla="*/ 7693130 w 7693130"/>
                            <a:gd name="connsiteY6" fmla="*/ 2743304 h 3018780"/>
                            <a:gd name="connsiteX7" fmla="*/ 7620559 w 7693130"/>
                            <a:gd name="connsiteY7" fmla="*/ 2714275 h 3018780"/>
                            <a:gd name="connsiteX8" fmla="*/ 7020439 w 7693130"/>
                            <a:gd name="connsiteY8" fmla="*/ 2557408 h 3018780"/>
                            <a:gd name="connsiteX9" fmla="*/ 5965930 w 7693130"/>
                            <a:gd name="connsiteY9" fmla="*/ 2525589 h 3018780"/>
                            <a:gd name="connsiteX10" fmla="*/ 4296787 w 7693130"/>
                            <a:gd name="connsiteY10" fmla="*/ 2902961 h 3018780"/>
                            <a:gd name="connsiteX11" fmla="*/ 1669701 w 7693130"/>
                            <a:gd name="connsiteY11" fmla="*/ 2612675 h 3018780"/>
                            <a:gd name="connsiteX12" fmla="*/ 34611 w 7693130"/>
                            <a:gd name="connsiteY12" fmla="*/ 3007352 h 3018780"/>
                            <a:gd name="connsiteX13" fmla="*/ 0 w 7693130"/>
                            <a:gd name="connsiteY13" fmla="*/ 345641 h 3018780"/>
                            <a:gd name="connsiteX14" fmla="*/ 160216 w 7693130"/>
                            <a:gd name="connsiteY14" fmla="*/ 275875 h 3018780"/>
                            <a:gd name="connsiteX0" fmla="*/ 160216 w 7693130"/>
                            <a:gd name="connsiteY0" fmla="*/ 275875 h 3018780"/>
                            <a:gd name="connsiteX1" fmla="*/ 1190730 w 7693130"/>
                            <a:gd name="connsiteY1" fmla="*/ 72675 h 3018780"/>
                            <a:gd name="connsiteX2" fmla="*/ 3716216 w 7693130"/>
                            <a:gd name="connsiteY2" fmla="*/ 435532 h 3018780"/>
                            <a:gd name="connsiteX3" fmla="*/ 5385359 w 7693130"/>
                            <a:gd name="connsiteY3" fmla="*/ 174275 h 3018780"/>
                            <a:gd name="connsiteX4" fmla="*/ 6453279 w 7693130"/>
                            <a:gd name="connsiteY4" fmla="*/ 52 h 3018780"/>
                            <a:gd name="connsiteX5" fmla="*/ 7693130 w 7693130"/>
                            <a:gd name="connsiteY5" fmla="*/ 159761 h 3018780"/>
                            <a:gd name="connsiteX6" fmla="*/ 7693130 w 7693130"/>
                            <a:gd name="connsiteY6" fmla="*/ 2743304 h 3018780"/>
                            <a:gd name="connsiteX7" fmla="*/ 7620559 w 7693130"/>
                            <a:gd name="connsiteY7" fmla="*/ 2714275 h 3018780"/>
                            <a:gd name="connsiteX8" fmla="*/ 7020439 w 7693130"/>
                            <a:gd name="connsiteY8" fmla="*/ 2557408 h 3018780"/>
                            <a:gd name="connsiteX9" fmla="*/ 5965930 w 7693130"/>
                            <a:gd name="connsiteY9" fmla="*/ 2525589 h 3018780"/>
                            <a:gd name="connsiteX10" fmla="*/ 4296787 w 7693130"/>
                            <a:gd name="connsiteY10" fmla="*/ 2902961 h 3018780"/>
                            <a:gd name="connsiteX11" fmla="*/ 1669701 w 7693130"/>
                            <a:gd name="connsiteY11" fmla="*/ 2612675 h 3018780"/>
                            <a:gd name="connsiteX12" fmla="*/ 34611 w 7693130"/>
                            <a:gd name="connsiteY12" fmla="*/ 3007352 h 3018780"/>
                            <a:gd name="connsiteX13" fmla="*/ 0 w 7693130"/>
                            <a:gd name="connsiteY13" fmla="*/ 345641 h 3018780"/>
                            <a:gd name="connsiteX14" fmla="*/ 160216 w 7693130"/>
                            <a:gd name="connsiteY14" fmla="*/ 275875 h 3018780"/>
                            <a:gd name="connsiteX0" fmla="*/ 160239 w 7693153"/>
                            <a:gd name="connsiteY0" fmla="*/ 275875 h 3018780"/>
                            <a:gd name="connsiteX1" fmla="*/ 1190753 w 7693153"/>
                            <a:gd name="connsiteY1" fmla="*/ 72675 h 3018780"/>
                            <a:gd name="connsiteX2" fmla="*/ 3716239 w 7693153"/>
                            <a:gd name="connsiteY2" fmla="*/ 435532 h 3018780"/>
                            <a:gd name="connsiteX3" fmla="*/ 5385382 w 7693153"/>
                            <a:gd name="connsiteY3" fmla="*/ 174275 h 3018780"/>
                            <a:gd name="connsiteX4" fmla="*/ 6453302 w 7693153"/>
                            <a:gd name="connsiteY4" fmla="*/ 52 h 3018780"/>
                            <a:gd name="connsiteX5" fmla="*/ 7693153 w 7693153"/>
                            <a:gd name="connsiteY5" fmla="*/ 159761 h 3018780"/>
                            <a:gd name="connsiteX6" fmla="*/ 7693153 w 7693153"/>
                            <a:gd name="connsiteY6" fmla="*/ 2743304 h 3018780"/>
                            <a:gd name="connsiteX7" fmla="*/ 7620582 w 7693153"/>
                            <a:gd name="connsiteY7" fmla="*/ 2714275 h 3018780"/>
                            <a:gd name="connsiteX8" fmla="*/ 7020462 w 7693153"/>
                            <a:gd name="connsiteY8" fmla="*/ 2557408 h 3018780"/>
                            <a:gd name="connsiteX9" fmla="*/ 5965953 w 7693153"/>
                            <a:gd name="connsiteY9" fmla="*/ 2525589 h 3018780"/>
                            <a:gd name="connsiteX10" fmla="*/ 4296810 w 7693153"/>
                            <a:gd name="connsiteY10" fmla="*/ 2902961 h 3018780"/>
                            <a:gd name="connsiteX11" fmla="*/ 1669724 w 7693153"/>
                            <a:gd name="connsiteY11" fmla="*/ 2612675 h 3018780"/>
                            <a:gd name="connsiteX12" fmla="*/ 34634 w 7693153"/>
                            <a:gd name="connsiteY12" fmla="*/ 3007352 h 3018780"/>
                            <a:gd name="connsiteX13" fmla="*/ 23 w 7693153"/>
                            <a:gd name="connsiteY13" fmla="*/ 345641 h 3018780"/>
                            <a:gd name="connsiteX14" fmla="*/ 160239 w 7693153"/>
                            <a:gd name="connsiteY14" fmla="*/ 275875 h 3018780"/>
                            <a:gd name="connsiteX0" fmla="*/ 160239 w 7693153"/>
                            <a:gd name="connsiteY0" fmla="*/ 348437 h 3091342"/>
                            <a:gd name="connsiteX1" fmla="*/ 1190753 w 7693153"/>
                            <a:gd name="connsiteY1" fmla="*/ 145237 h 3091342"/>
                            <a:gd name="connsiteX2" fmla="*/ 3716239 w 7693153"/>
                            <a:gd name="connsiteY2" fmla="*/ 508094 h 3091342"/>
                            <a:gd name="connsiteX3" fmla="*/ 5385382 w 7693153"/>
                            <a:gd name="connsiteY3" fmla="*/ 246837 h 3091342"/>
                            <a:gd name="connsiteX4" fmla="*/ 6685535 w 7693153"/>
                            <a:gd name="connsiteY4" fmla="*/ 28 h 3091342"/>
                            <a:gd name="connsiteX5" fmla="*/ 7693153 w 7693153"/>
                            <a:gd name="connsiteY5" fmla="*/ 232323 h 3091342"/>
                            <a:gd name="connsiteX6" fmla="*/ 7693153 w 7693153"/>
                            <a:gd name="connsiteY6" fmla="*/ 2815866 h 3091342"/>
                            <a:gd name="connsiteX7" fmla="*/ 7620582 w 7693153"/>
                            <a:gd name="connsiteY7" fmla="*/ 2786837 h 3091342"/>
                            <a:gd name="connsiteX8" fmla="*/ 7020462 w 7693153"/>
                            <a:gd name="connsiteY8" fmla="*/ 2629970 h 3091342"/>
                            <a:gd name="connsiteX9" fmla="*/ 5965953 w 7693153"/>
                            <a:gd name="connsiteY9" fmla="*/ 2598151 h 3091342"/>
                            <a:gd name="connsiteX10" fmla="*/ 4296810 w 7693153"/>
                            <a:gd name="connsiteY10" fmla="*/ 2975523 h 3091342"/>
                            <a:gd name="connsiteX11" fmla="*/ 1669724 w 7693153"/>
                            <a:gd name="connsiteY11" fmla="*/ 2685237 h 3091342"/>
                            <a:gd name="connsiteX12" fmla="*/ 34634 w 7693153"/>
                            <a:gd name="connsiteY12" fmla="*/ 3079914 h 3091342"/>
                            <a:gd name="connsiteX13" fmla="*/ 23 w 7693153"/>
                            <a:gd name="connsiteY13" fmla="*/ 418203 h 3091342"/>
                            <a:gd name="connsiteX14" fmla="*/ 160239 w 7693153"/>
                            <a:gd name="connsiteY14" fmla="*/ 348437 h 3091342"/>
                            <a:gd name="connsiteX0" fmla="*/ 160239 w 7693153"/>
                            <a:gd name="connsiteY0" fmla="*/ 350956 h 3093861"/>
                            <a:gd name="connsiteX1" fmla="*/ 1190753 w 7693153"/>
                            <a:gd name="connsiteY1" fmla="*/ 147756 h 3093861"/>
                            <a:gd name="connsiteX2" fmla="*/ 3716239 w 7693153"/>
                            <a:gd name="connsiteY2" fmla="*/ 510613 h 3093861"/>
                            <a:gd name="connsiteX3" fmla="*/ 5385382 w 7693153"/>
                            <a:gd name="connsiteY3" fmla="*/ 249356 h 3093861"/>
                            <a:gd name="connsiteX4" fmla="*/ 6685535 w 7693153"/>
                            <a:gd name="connsiteY4" fmla="*/ 2547 h 3093861"/>
                            <a:gd name="connsiteX5" fmla="*/ 7693153 w 7693153"/>
                            <a:gd name="connsiteY5" fmla="*/ 234842 h 3093861"/>
                            <a:gd name="connsiteX6" fmla="*/ 7693153 w 7693153"/>
                            <a:gd name="connsiteY6" fmla="*/ 2818385 h 3093861"/>
                            <a:gd name="connsiteX7" fmla="*/ 7620582 w 7693153"/>
                            <a:gd name="connsiteY7" fmla="*/ 2789356 h 3093861"/>
                            <a:gd name="connsiteX8" fmla="*/ 7020462 w 7693153"/>
                            <a:gd name="connsiteY8" fmla="*/ 2632489 h 3093861"/>
                            <a:gd name="connsiteX9" fmla="*/ 5965953 w 7693153"/>
                            <a:gd name="connsiteY9" fmla="*/ 2600670 h 3093861"/>
                            <a:gd name="connsiteX10" fmla="*/ 4296810 w 7693153"/>
                            <a:gd name="connsiteY10" fmla="*/ 2978042 h 3093861"/>
                            <a:gd name="connsiteX11" fmla="*/ 1669724 w 7693153"/>
                            <a:gd name="connsiteY11" fmla="*/ 2687756 h 3093861"/>
                            <a:gd name="connsiteX12" fmla="*/ 34634 w 7693153"/>
                            <a:gd name="connsiteY12" fmla="*/ 3082433 h 3093861"/>
                            <a:gd name="connsiteX13" fmla="*/ 23 w 7693153"/>
                            <a:gd name="connsiteY13" fmla="*/ 420722 h 3093861"/>
                            <a:gd name="connsiteX14" fmla="*/ 160239 w 7693153"/>
                            <a:gd name="connsiteY14" fmla="*/ 350956 h 3093861"/>
                            <a:gd name="connsiteX0" fmla="*/ 160239 w 7693153"/>
                            <a:gd name="connsiteY0" fmla="*/ 279412 h 3022317"/>
                            <a:gd name="connsiteX1" fmla="*/ 1190753 w 7693153"/>
                            <a:gd name="connsiteY1" fmla="*/ 76212 h 3022317"/>
                            <a:gd name="connsiteX2" fmla="*/ 3716239 w 7693153"/>
                            <a:gd name="connsiteY2" fmla="*/ 439069 h 3022317"/>
                            <a:gd name="connsiteX3" fmla="*/ 5385382 w 7693153"/>
                            <a:gd name="connsiteY3" fmla="*/ 177812 h 3022317"/>
                            <a:gd name="connsiteX4" fmla="*/ 6641992 w 7693153"/>
                            <a:gd name="connsiteY4" fmla="*/ 3577 h 3022317"/>
                            <a:gd name="connsiteX5" fmla="*/ 7693153 w 7693153"/>
                            <a:gd name="connsiteY5" fmla="*/ 163298 h 3022317"/>
                            <a:gd name="connsiteX6" fmla="*/ 7693153 w 7693153"/>
                            <a:gd name="connsiteY6" fmla="*/ 2746841 h 3022317"/>
                            <a:gd name="connsiteX7" fmla="*/ 7620582 w 7693153"/>
                            <a:gd name="connsiteY7" fmla="*/ 2717812 h 3022317"/>
                            <a:gd name="connsiteX8" fmla="*/ 7020462 w 7693153"/>
                            <a:gd name="connsiteY8" fmla="*/ 2560945 h 3022317"/>
                            <a:gd name="connsiteX9" fmla="*/ 5965953 w 7693153"/>
                            <a:gd name="connsiteY9" fmla="*/ 2529126 h 3022317"/>
                            <a:gd name="connsiteX10" fmla="*/ 4296810 w 7693153"/>
                            <a:gd name="connsiteY10" fmla="*/ 2906498 h 3022317"/>
                            <a:gd name="connsiteX11" fmla="*/ 1669724 w 7693153"/>
                            <a:gd name="connsiteY11" fmla="*/ 2616212 h 3022317"/>
                            <a:gd name="connsiteX12" fmla="*/ 34634 w 7693153"/>
                            <a:gd name="connsiteY12" fmla="*/ 3010889 h 3022317"/>
                            <a:gd name="connsiteX13" fmla="*/ 23 w 7693153"/>
                            <a:gd name="connsiteY13" fmla="*/ 349178 h 3022317"/>
                            <a:gd name="connsiteX14" fmla="*/ 160239 w 7693153"/>
                            <a:gd name="connsiteY14" fmla="*/ 279412 h 3022317"/>
                            <a:gd name="connsiteX0" fmla="*/ 160239 w 7693153"/>
                            <a:gd name="connsiteY0" fmla="*/ 282918 h 3025823"/>
                            <a:gd name="connsiteX1" fmla="*/ 1190753 w 7693153"/>
                            <a:gd name="connsiteY1" fmla="*/ 79718 h 3025823"/>
                            <a:gd name="connsiteX2" fmla="*/ 3716239 w 7693153"/>
                            <a:gd name="connsiteY2" fmla="*/ 442575 h 3025823"/>
                            <a:gd name="connsiteX3" fmla="*/ 5385382 w 7693153"/>
                            <a:gd name="connsiteY3" fmla="*/ 181318 h 3025823"/>
                            <a:gd name="connsiteX4" fmla="*/ 6662089 w 7693153"/>
                            <a:gd name="connsiteY4" fmla="*/ 3506 h 3025823"/>
                            <a:gd name="connsiteX5" fmla="*/ 7693153 w 7693153"/>
                            <a:gd name="connsiteY5" fmla="*/ 166804 h 3025823"/>
                            <a:gd name="connsiteX6" fmla="*/ 7693153 w 7693153"/>
                            <a:gd name="connsiteY6" fmla="*/ 2750347 h 3025823"/>
                            <a:gd name="connsiteX7" fmla="*/ 7620582 w 7693153"/>
                            <a:gd name="connsiteY7" fmla="*/ 2721318 h 3025823"/>
                            <a:gd name="connsiteX8" fmla="*/ 7020462 w 7693153"/>
                            <a:gd name="connsiteY8" fmla="*/ 2564451 h 3025823"/>
                            <a:gd name="connsiteX9" fmla="*/ 5965953 w 7693153"/>
                            <a:gd name="connsiteY9" fmla="*/ 2532632 h 3025823"/>
                            <a:gd name="connsiteX10" fmla="*/ 4296810 w 7693153"/>
                            <a:gd name="connsiteY10" fmla="*/ 2910004 h 3025823"/>
                            <a:gd name="connsiteX11" fmla="*/ 1669724 w 7693153"/>
                            <a:gd name="connsiteY11" fmla="*/ 2619718 h 3025823"/>
                            <a:gd name="connsiteX12" fmla="*/ 34634 w 7693153"/>
                            <a:gd name="connsiteY12" fmla="*/ 3014395 h 3025823"/>
                            <a:gd name="connsiteX13" fmla="*/ 23 w 7693153"/>
                            <a:gd name="connsiteY13" fmla="*/ 352684 h 3025823"/>
                            <a:gd name="connsiteX14" fmla="*/ 160239 w 7693153"/>
                            <a:gd name="connsiteY14" fmla="*/ 282918 h 3025823"/>
                            <a:gd name="connsiteX0" fmla="*/ 160239 w 7693153"/>
                            <a:gd name="connsiteY0" fmla="*/ 280211 h 3023116"/>
                            <a:gd name="connsiteX1" fmla="*/ 1190753 w 7693153"/>
                            <a:gd name="connsiteY1" fmla="*/ 77011 h 3023116"/>
                            <a:gd name="connsiteX2" fmla="*/ 3716239 w 7693153"/>
                            <a:gd name="connsiteY2" fmla="*/ 439868 h 3023116"/>
                            <a:gd name="connsiteX3" fmla="*/ 5385382 w 7693153"/>
                            <a:gd name="connsiteY3" fmla="*/ 178611 h 3023116"/>
                            <a:gd name="connsiteX4" fmla="*/ 6662089 w 7693153"/>
                            <a:gd name="connsiteY4" fmla="*/ 799 h 3023116"/>
                            <a:gd name="connsiteX5" fmla="*/ 7693153 w 7693153"/>
                            <a:gd name="connsiteY5" fmla="*/ 164097 h 3023116"/>
                            <a:gd name="connsiteX6" fmla="*/ 7693153 w 7693153"/>
                            <a:gd name="connsiteY6" fmla="*/ 2747640 h 3023116"/>
                            <a:gd name="connsiteX7" fmla="*/ 7620582 w 7693153"/>
                            <a:gd name="connsiteY7" fmla="*/ 2718611 h 3023116"/>
                            <a:gd name="connsiteX8" fmla="*/ 7020462 w 7693153"/>
                            <a:gd name="connsiteY8" fmla="*/ 2561744 h 3023116"/>
                            <a:gd name="connsiteX9" fmla="*/ 5965953 w 7693153"/>
                            <a:gd name="connsiteY9" fmla="*/ 2529925 h 3023116"/>
                            <a:gd name="connsiteX10" fmla="*/ 4296810 w 7693153"/>
                            <a:gd name="connsiteY10" fmla="*/ 2907297 h 3023116"/>
                            <a:gd name="connsiteX11" fmla="*/ 1669724 w 7693153"/>
                            <a:gd name="connsiteY11" fmla="*/ 2617011 h 3023116"/>
                            <a:gd name="connsiteX12" fmla="*/ 34634 w 7693153"/>
                            <a:gd name="connsiteY12" fmla="*/ 3011688 h 3023116"/>
                            <a:gd name="connsiteX13" fmla="*/ 23 w 7693153"/>
                            <a:gd name="connsiteY13" fmla="*/ 349977 h 3023116"/>
                            <a:gd name="connsiteX14" fmla="*/ 160239 w 7693153"/>
                            <a:gd name="connsiteY14" fmla="*/ 280211 h 3023116"/>
                            <a:gd name="connsiteX0" fmla="*/ 160239 w 7693153"/>
                            <a:gd name="connsiteY0" fmla="*/ 281005 h 3023910"/>
                            <a:gd name="connsiteX1" fmla="*/ 1190753 w 7693153"/>
                            <a:gd name="connsiteY1" fmla="*/ 77805 h 3023910"/>
                            <a:gd name="connsiteX2" fmla="*/ 3716239 w 7693153"/>
                            <a:gd name="connsiteY2" fmla="*/ 440662 h 3023910"/>
                            <a:gd name="connsiteX3" fmla="*/ 5385382 w 7693153"/>
                            <a:gd name="connsiteY3" fmla="*/ 179405 h 3023910"/>
                            <a:gd name="connsiteX4" fmla="*/ 6531459 w 7693153"/>
                            <a:gd name="connsiteY4" fmla="*/ 794 h 3023910"/>
                            <a:gd name="connsiteX5" fmla="*/ 7693153 w 7693153"/>
                            <a:gd name="connsiteY5" fmla="*/ 164891 h 3023910"/>
                            <a:gd name="connsiteX6" fmla="*/ 7693153 w 7693153"/>
                            <a:gd name="connsiteY6" fmla="*/ 2748434 h 3023910"/>
                            <a:gd name="connsiteX7" fmla="*/ 7620582 w 7693153"/>
                            <a:gd name="connsiteY7" fmla="*/ 2719405 h 3023910"/>
                            <a:gd name="connsiteX8" fmla="*/ 7020462 w 7693153"/>
                            <a:gd name="connsiteY8" fmla="*/ 2562538 h 3023910"/>
                            <a:gd name="connsiteX9" fmla="*/ 5965953 w 7693153"/>
                            <a:gd name="connsiteY9" fmla="*/ 2530719 h 3023910"/>
                            <a:gd name="connsiteX10" fmla="*/ 4296810 w 7693153"/>
                            <a:gd name="connsiteY10" fmla="*/ 2908091 h 3023910"/>
                            <a:gd name="connsiteX11" fmla="*/ 1669724 w 7693153"/>
                            <a:gd name="connsiteY11" fmla="*/ 2617805 h 3023910"/>
                            <a:gd name="connsiteX12" fmla="*/ 34634 w 7693153"/>
                            <a:gd name="connsiteY12" fmla="*/ 3012482 h 3023910"/>
                            <a:gd name="connsiteX13" fmla="*/ 23 w 7693153"/>
                            <a:gd name="connsiteY13" fmla="*/ 350771 h 3023910"/>
                            <a:gd name="connsiteX14" fmla="*/ 160239 w 7693153"/>
                            <a:gd name="connsiteY14" fmla="*/ 281005 h 3023910"/>
                            <a:gd name="connsiteX0" fmla="*/ 160239 w 7693153"/>
                            <a:gd name="connsiteY0" fmla="*/ 280266 h 3023171"/>
                            <a:gd name="connsiteX1" fmla="*/ 1190753 w 7693153"/>
                            <a:gd name="connsiteY1" fmla="*/ 77066 h 3023171"/>
                            <a:gd name="connsiteX2" fmla="*/ 3716239 w 7693153"/>
                            <a:gd name="connsiteY2" fmla="*/ 439923 h 3023171"/>
                            <a:gd name="connsiteX3" fmla="*/ 5385383 w 7693153"/>
                            <a:gd name="connsiteY3" fmla="*/ 149637 h 3023171"/>
                            <a:gd name="connsiteX4" fmla="*/ 6531459 w 7693153"/>
                            <a:gd name="connsiteY4" fmla="*/ 55 h 3023171"/>
                            <a:gd name="connsiteX5" fmla="*/ 7693153 w 7693153"/>
                            <a:gd name="connsiteY5" fmla="*/ 164152 h 3023171"/>
                            <a:gd name="connsiteX6" fmla="*/ 7693153 w 7693153"/>
                            <a:gd name="connsiteY6" fmla="*/ 2747695 h 3023171"/>
                            <a:gd name="connsiteX7" fmla="*/ 7620582 w 7693153"/>
                            <a:gd name="connsiteY7" fmla="*/ 2718666 h 3023171"/>
                            <a:gd name="connsiteX8" fmla="*/ 7020462 w 7693153"/>
                            <a:gd name="connsiteY8" fmla="*/ 2561799 h 3023171"/>
                            <a:gd name="connsiteX9" fmla="*/ 5965953 w 7693153"/>
                            <a:gd name="connsiteY9" fmla="*/ 2529980 h 3023171"/>
                            <a:gd name="connsiteX10" fmla="*/ 4296810 w 7693153"/>
                            <a:gd name="connsiteY10" fmla="*/ 2907352 h 3023171"/>
                            <a:gd name="connsiteX11" fmla="*/ 1669724 w 7693153"/>
                            <a:gd name="connsiteY11" fmla="*/ 2617066 h 3023171"/>
                            <a:gd name="connsiteX12" fmla="*/ 34634 w 7693153"/>
                            <a:gd name="connsiteY12" fmla="*/ 3011743 h 3023171"/>
                            <a:gd name="connsiteX13" fmla="*/ 23 w 7693153"/>
                            <a:gd name="connsiteY13" fmla="*/ 350032 h 3023171"/>
                            <a:gd name="connsiteX14" fmla="*/ 160239 w 7693153"/>
                            <a:gd name="connsiteY14" fmla="*/ 280266 h 3023171"/>
                            <a:gd name="connsiteX0" fmla="*/ 227207 w 7760121"/>
                            <a:gd name="connsiteY0" fmla="*/ 280266 h 3051702"/>
                            <a:gd name="connsiteX1" fmla="*/ 1257721 w 7760121"/>
                            <a:gd name="connsiteY1" fmla="*/ 77066 h 3051702"/>
                            <a:gd name="connsiteX2" fmla="*/ 3783207 w 7760121"/>
                            <a:gd name="connsiteY2" fmla="*/ 439923 h 3051702"/>
                            <a:gd name="connsiteX3" fmla="*/ 5452351 w 7760121"/>
                            <a:gd name="connsiteY3" fmla="*/ 149637 h 3051702"/>
                            <a:gd name="connsiteX4" fmla="*/ 6598427 w 7760121"/>
                            <a:gd name="connsiteY4" fmla="*/ 55 h 3051702"/>
                            <a:gd name="connsiteX5" fmla="*/ 7760121 w 7760121"/>
                            <a:gd name="connsiteY5" fmla="*/ 164152 h 3051702"/>
                            <a:gd name="connsiteX6" fmla="*/ 7760121 w 7760121"/>
                            <a:gd name="connsiteY6" fmla="*/ 2747695 h 3051702"/>
                            <a:gd name="connsiteX7" fmla="*/ 7687550 w 7760121"/>
                            <a:gd name="connsiteY7" fmla="*/ 2718666 h 3051702"/>
                            <a:gd name="connsiteX8" fmla="*/ 7087430 w 7760121"/>
                            <a:gd name="connsiteY8" fmla="*/ 2561799 h 3051702"/>
                            <a:gd name="connsiteX9" fmla="*/ 6032921 w 7760121"/>
                            <a:gd name="connsiteY9" fmla="*/ 2529980 h 3051702"/>
                            <a:gd name="connsiteX10" fmla="*/ 4363778 w 7760121"/>
                            <a:gd name="connsiteY10" fmla="*/ 2907352 h 3051702"/>
                            <a:gd name="connsiteX11" fmla="*/ 1736692 w 7760121"/>
                            <a:gd name="connsiteY11" fmla="*/ 2617066 h 3051702"/>
                            <a:gd name="connsiteX12" fmla="*/ 0 w 7760121"/>
                            <a:gd name="connsiteY12" fmla="*/ 3040777 h 3051702"/>
                            <a:gd name="connsiteX13" fmla="*/ 66991 w 7760121"/>
                            <a:gd name="connsiteY13" fmla="*/ 350032 h 3051702"/>
                            <a:gd name="connsiteX14" fmla="*/ 227207 w 7760121"/>
                            <a:gd name="connsiteY14" fmla="*/ 280266 h 3051702"/>
                            <a:gd name="connsiteX0" fmla="*/ 227207 w 7760121"/>
                            <a:gd name="connsiteY0" fmla="*/ 280584 h 3052020"/>
                            <a:gd name="connsiteX1" fmla="*/ 1257721 w 7760121"/>
                            <a:gd name="connsiteY1" fmla="*/ 77384 h 3052020"/>
                            <a:gd name="connsiteX2" fmla="*/ 3783207 w 7760121"/>
                            <a:gd name="connsiteY2" fmla="*/ 440241 h 3052020"/>
                            <a:gd name="connsiteX3" fmla="*/ 5452351 w 7760121"/>
                            <a:gd name="connsiteY3" fmla="*/ 129854 h 3052020"/>
                            <a:gd name="connsiteX4" fmla="*/ 6598427 w 7760121"/>
                            <a:gd name="connsiteY4" fmla="*/ 373 h 3052020"/>
                            <a:gd name="connsiteX5" fmla="*/ 7760121 w 7760121"/>
                            <a:gd name="connsiteY5" fmla="*/ 164470 h 3052020"/>
                            <a:gd name="connsiteX6" fmla="*/ 7760121 w 7760121"/>
                            <a:gd name="connsiteY6" fmla="*/ 2748013 h 3052020"/>
                            <a:gd name="connsiteX7" fmla="*/ 7687550 w 7760121"/>
                            <a:gd name="connsiteY7" fmla="*/ 2718984 h 3052020"/>
                            <a:gd name="connsiteX8" fmla="*/ 7087430 w 7760121"/>
                            <a:gd name="connsiteY8" fmla="*/ 2562117 h 3052020"/>
                            <a:gd name="connsiteX9" fmla="*/ 6032921 w 7760121"/>
                            <a:gd name="connsiteY9" fmla="*/ 2530298 h 3052020"/>
                            <a:gd name="connsiteX10" fmla="*/ 4363778 w 7760121"/>
                            <a:gd name="connsiteY10" fmla="*/ 2907670 h 3052020"/>
                            <a:gd name="connsiteX11" fmla="*/ 1736692 w 7760121"/>
                            <a:gd name="connsiteY11" fmla="*/ 2617384 h 3052020"/>
                            <a:gd name="connsiteX12" fmla="*/ 0 w 7760121"/>
                            <a:gd name="connsiteY12" fmla="*/ 3041095 h 3052020"/>
                            <a:gd name="connsiteX13" fmla="*/ 66991 w 7760121"/>
                            <a:gd name="connsiteY13" fmla="*/ 350350 h 3052020"/>
                            <a:gd name="connsiteX14" fmla="*/ 227207 w 7760121"/>
                            <a:gd name="connsiteY14" fmla="*/ 280584 h 3052020"/>
                            <a:gd name="connsiteX0" fmla="*/ 12271 w 7791941"/>
                            <a:gd name="connsiteY0" fmla="*/ 222523 h 3052020"/>
                            <a:gd name="connsiteX1" fmla="*/ 1289541 w 7791941"/>
                            <a:gd name="connsiteY1" fmla="*/ 77384 h 3052020"/>
                            <a:gd name="connsiteX2" fmla="*/ 3815027 w 7791941"/>
                            <a:gd name="connsiteY2" fmla="*/ 440241 h 3052020"/>
                            <a:gd name="connsiteX3" fmla="*/ 5484171 w 7791941"/>
                            <a:gd name="connsiteY3" fmla="*/ 129854 h 3052020"/>
                            <a:gd name="connsiteX4" fmla="*/ 6630247 w 7791941"/>
                            <a:gd name="connsiteY4" fmla="*/ 373 h 3052020"/>
                            <a:gd name="connsiteX5" fmla="*/ 7791941 w 7791941"/>
                            <a:gd name="connsiteY5" fmla="*/ 164470 h 3052020"/>
                            <a:gd name="connsiteX6" fmla="*/ 7791941 w 7791941"/>
                            <a:gd name="connsiteY6" fmla="*/ 2748013 h 3052020"/>
                            <a:gd name="connsiteX7" fmla="*/ 7719370 w 7791941"/>
                            <a:gd name="connsiteY7" fmla="*/ 2718984 h 3052020"/>
                            <a:gd name="connsiteX8" fmla="*/ 7119250 w 7791941"/>
                            <a:gd name="connsiteY8" fmla="*/ 2562117 h 3052020"/>
                            <a:gd name="connsiteX9" fmla="*/ 6064741 w 7791941"/>
                            <a:gd name="connsiteY9" fmla="*/ 2530298 h 3052020"/>
                            <a:gd name="connsiteX10" fmla="*/ 4395598 w 7791941"/>
                            <a:gd name="connsiteY10" fmla="*/ 2907670 h 3052020"/>
                            <a:gd name="connsiteX11" fmla="*/ 1768512 w 7791941"/>
                            <a:gd name="connsiteY11" fmla="*/ 2617384 h 3052020"/>
                            <a:gd name="connsiteX12" fmla="*/ 31820 w 7791941"/>
                            <a:gd name="connsiteY12" fmla="*/ 3041095 h 3052020"/>
                            <a:gd name="connsiteX13" fmla="*/ 98811 w 7791941"/>
                            <a:gd name="connsiteY13" fmla="*/ 350350 h 3052020"/>
                            <a:gd name="connsiteX14" fmla="*/ 12271 w 7791941"/>
                            <a:gd name="connsiteY14" fmla="*/ 222523 h 3052020"/>
                            <a:gd name="connsiteX0" fmla="*/ 12271 w 7791941"/>
                            <a:gd name="connsiteY0" fmla="*/ 222523 h 3052056"/>
                            <a:gd name="connsiteX1" fmla="*/ 1289541 w 7791941"/>
                            <a:gd name="connsiteY1" fmla="*/ 77384 h 3052056"/>
                            <a:gd name="connsiteX2" fmla="*/ 3815027 w 7791941"/>
                            <a:gd name="connsiteY2" fmla="*/ 440241 h 3052056"/>
                            <a:gd name="connsiteX3" fmla="*/ 5484171 w 7791941"/>
                            <a:gd name="connsiteY3" fmla="*/ 129854 h 3052056"/>
                            <a:gd name="connsiteX4" fmla="*/ 6630247 w 7791941"/>
                            <a:gd name="connsiteY4" fmla="*/ 373 h 3052056"/>
                            <a:gd name="connsiteX5" fmla="*/ 7791941 w 7791941"/>
                            <a:gd name="connsiteY5" fmla="*/ 164470 h 3052056"/>
                            <a:gd name="connsiteX6" fmla="*/ 7791941 w 7791941"/>
                            <a:gd name="connsiteY6" fmla="*/ 2748013 h 3052056"/>
                            <a:gd name="connsiteX7" fmla="*/ 7719370 w 7791941"/>
                            <a:gd name="connsiteY7" fmla="*/ 2718984 h 3052056"/>
                            <a:gd name="connsiteX8" fmla="*/ 7119250 w 7791941"/>
                            <a:gd name="connsiteY8" fmla="*/ 2562117 h 3052056"/>
                            <a:gd name="connsiteX9" fmla="*/ 6064741 w 7791941"/>
                            <a:gd name="connsiteY9" fmla="*/ 2530298 h 3052056"/>
                            <a:gd name="connsiteX10" fmla="*/ 4148839 w 7791941"/>
                            <a:gd name="connsiteY10" fmla="*/ 2896304 h 3052056"/>
                            <a:gd name="connsiteX11" fmla="*/ 1768512 w 7791941"/>
                            <a:gd name="connsiteY11" fmla="*/ 2617384 h 3052056"/>
                            <a:gd name="connsiteX12" fmla="*/ 31820 w 7791941"/>
                            <a:gd name="connsiteY12" fmla="*/ 3041095 h 3052056"/>
                            <a:gd name="connsiteX13" fmla="*/ 98811 w 7791941"/>
                            <a:gd name="connsiteY13" fmla="*/ 350350 h 3052056"/>
                            <a:gd name="connsiteX14" fmla="*/ 12271 w 7791941"/>
                            <a:gd name="connsiteY14" fmla="*/ 222523 h 3052056"/>
                            <a:gd name="connsiteX0" fmla="*/ 38512 w 7818182"/>
                            <a:gd name="connsiteY0" fmla="*/ 222523 h 3094923"/>
                            <a:gd name="connsiteX1" fmla="*/ 1315782 w 7818182"/>
                            <a:gd name="connsiteY1" fmla="*/ 77384 h 3094923"/>
                            <a:gd name="connsiteX2" fmla="*/ 3841268 w 7818182"/>
                            <a:gd name="connsiteY2" fmla="*/ 440241 h 3094923"/>
                            <a:gd name="connsiteX3" fmla="*/ 5510412 w 7818182"/>
                            <a:gd name="connsiteY3" fmla="*/ 129854 h 3094923"/>
                            <a:gd name="connsiteX4" fmla="*/ 6656488 w 7818182"/>
                            <a:gd name="connsiteY4" fmla="*/ 373 h 3094923"/>
                            <a:gd name="connsiteX5" fmla="*/ 7818182 w 7818182"/>
                            <a:gd name="connsiteY5" fmla="*/ 164470 h 3094923"/>
                            <a:gd name="connsiteX6" fmla="*/ 7818182 w 7818182"/>
                            <a:gd name="connsiteY6" fmla="*/ 2748013 h 3094923"/>
                            <a:gd name="connsiteX7" fmla="*/ 7745611 w 7818182"/>
                            <a:gd name="connsiteY7" fmla="*/ 2718984 h 3094923"/>
                            <a:gd name="connsiteX8" fmla="*/ 7145491 w 7818182"/>
                            <a:gd name="connsiteY8" fmla="*/ 2562117 h 3094923"/>
                            <a:gd name="connsiteX9" fmla="*/ 6090982 w 7818182"/>
                            <a:gd name="connsiteY9" fmla="*/ 2530298 h 3094923"/>
                            <a:gd name="connsiteX10" fmla="*/ 4175080 w 7818182"/>
                            <a:gd name="connsiteY10" fmla="*/ 2896304 h 3094923"/>
                            <a:gd name="connsiteX11" fmla="*/ 1794753 w 7818182"/>
                            <a:gd name="connsiteY11" fmla="*/ 2617384 h 3094923"/>
                            <a:gd name="connsiteX12" fmla="*/ 0 w 7818182"/>
                            <a:gd name="connsiteY12" fmla="*/ 3084642 h 3094923"/>
                            <a:gd name="connsiteX13" fmla="*/ 125052 w 7818182"/>
                            <a:gd name="connsiteY13" fmla="*/ 350350 h 3094923"/>
                            <a:gd name="connsiteX14" fmla="*/ 38512 w 7818182"/>
                            <a:gd name="connsiteY14" fmla="*/ 222523 h 3094923"/>
                            <a:gd name="connsiteX0" fmla="*/ 38512 w 7818182"/>
                            <a:gd name="connsiteY0" fmla="*/ 222523 h 3094923"/>
                            <a:gd name="connsiteX1" fmla="*/ 1315782 w 7818182"/>
                            <a:gd name="connsiteY1" fmla="*/ 77384 h 3094923"/>
                            <a:gd name="connsiteX2" fmla="*/ 3841268 w 7818182"/>
                            <a:gd name="connsiteY2" fmla="*/ 440241 h 3094923"/>
                            <a:gd name="connsiteX3" fmla="*/ 5510412 w 7818182"/>
                            <a:gd name="connsiteY3" fmla="*/ 129854 h 3094923"/>
                            <a:gd name="connsiteX4" fmla="*/ 6656488 w 7818182"/>
                            <a:gd name="connsiteY4" fmla="*/ 373 h 3094923"/>
                            <a:gd name="connsiteX5" fmla="*/ 7818182 w 7818182"/>
                            <a:gd name="connsiteY5" fmla="*/ 164470 h 3094923"/>
                            <a:gd name="connsiteX6" fmla="*/ 7818182 w 7818182"/>
                            <a:gd name="connsiteY6" fmla="*/ 2748013 h 3094923"/>
                            <a:gd name="connsiteX7" fmla="*/ 7745611 w 7818182"/>
                            <a:gd name="connsiteY7" fmla="*/ 2718984 h 3094923"/>
                            <a:gd name="connsiteX8" fmla="*/ 7145491 w 7818182"/>
                            <a:gd name="connsiteY8" fmla="*/ 2562117 h 3094923"/>
                            <a:gd name="connsiteX9" fmla="*/ 6090982 w 7818182"/>
                            <a:gd name="connsiteY9" fmla="*/ 2530298 h 3094923"/>
                            <a:gd name="connsiteX10" fmla="*/ 4175080 w 7818182"/>
                            <a:gd name="connsiteY10" fmla="*/ 2896304 h 3094923"/>
                            <a:gd name="connsiteX11" fmla="*/ 1794753 w 7818182"/>
                            <a:gd name="connsiteY11" fmla="*/ 2617384 h 3094923"/>
                            <a:gd name="connsiteX12" fmla="*/ 0 w 7818182"/>
                            <a:gd name="connsiteY12" fmla="*/ 3084642 h 3094923"/>
                            <a:gd name="connsiteX13" fmla="*/ 23443 w 7818182"/>
                            <a:gd name="connsiteY13" fmla="*/ 248732 h 3094923"/>
                            <a:gd name="connsiteX14" fmla="*/ 38512 w 7818182"/>
                            <a:gd name="connsiteY14" fmla="*/ 222523 h 3094923"/>
                            <a:gd name="connsiteX0" fmla="*/ 38512 w 7818182"/>
                            <a:gd name="connsiteY0" fmla="*/ 223055 h 3095455"/>
                            <a:gd name="connsiteX1" fmla="*/ 1315782 w 7818182"/>
                            <a:gd name="connsiteY1" fmla="*/ 77916 h 3095455"/>
                            <a:gd name="connsiteX2" fmla="*/ 3841268 w 7818182"/>
                            <a:gd name="connsiteY2" fmla="*/ 440773 h 3095455"/>
                            <a:gd name="connsiteX3" fmla="*/ 5510412 w 7818182"/>
                            <a:gd name="connsiteY3" fmla="*/ 115311 h 3095455"/>
                            <a:gd name="connsiteX4" fmla="*/ 6656488 w 7818182"/>
                            <a:gd name="connsiteY4" fmla="*/ 905 h 3095455"/>
                            <a:gd name="connsiteX5" fmla="*/ 7818182 w 7818182"/>
                            <a:gd name="connsiteY5" fmla="*/ 165002 h 3095455"/>
                            <a:gd name="connsiteX6" fmla="*/ 7818182 w 7818182"/>
                            <a:gd name="connsiteY6" fmla="*/ 2748545 h 3095455"/>
                            <a:gd name="connsiteX7" fmla="*/ 7745611 w 7818182"/>
                            <a:gd name="connsiteY7" fmla="*/ 2719516 h 3095455"/>
                            <a:gd name="connsiteX8" fmla="*/ 7145491 w 7818182"/>
                            <a:gd name="connsiteY8" fmla="*/ 2562649 h 3095455"/>
                            <a:gd name="connsiteX9" fmla="*/ 6090982 w 7818182"/>
                            <a:gd name="connsiteY9" fmla="*/ 2530830 h 3095455"/>
                            <a:gd name="connsiteX10" fmla="*/ 4175080 w 7818182"/>
                            <a:gd name="connsiteY10" fmla="*/ 2896836 h 3095455"/>
                            <a:gd name="connsiteX11" fmla="*/ 1794753 w 7818182"/>
                            <a:gd name="connsiteY11" fmla="*/ 2617916 h 3095455"/>
                            <a:gd name="connsiteX12" fmla="*/ 0 w 7818182"/>
                            <a:gd name="connsiteY12" fmla="*/ 3085174 h 3095455"/>
                            <a:gd name="connsiteX13" fmla="*/ 23443 w 7818182"/>
                            <a:gd name="connsiteY13" fmla="*/ 249264 h 3095455"/>
                            <a:gd name="connsiteX14" fmla="*/ 38512 w 7818182"/>
                            <a:gd name="connsiteY14" fmla="*/ 223055 h 3095455"/>
                            <a:gd name="connsiteX0" fmla="*/ 38512 w 7818182"/>
                            <a:gd name="connsiteY0" fmla="*/ 223347 h 3095747"/>
                            <a:gd name="connsiteX1" fmla="*/ 1315782 w 7818182"/>
                            <a:gd name="connsiteY1" fmla="*/ 78208 h 3095747"/>
                            <a:gd name="connsiteX2" fmla="*/ 3841268 w 7818182"/>
                            <a:gd name="connsiteY2" fmla="*/ 441065 h 3095747"/>
                            <a:gd name="connsiteX3" fmla="*/ 5510412 w 7818182"/>
                            <a:gd name="connsiteY3" fmla="*/ 115603 h 3095747"/>
                            <a:gd name="connsiteX4" fmla="*/ 6656488 w 7818182"/>
                            <a:gd name="connsiteY4" fmla="*/ 1197 h 3095747"/>
                            <a:gd name="connsiteX5" fmla="*/ 7818182 w 7818182"/>
                            <a:gd name="connsiteY5" fmla="*/ 165294 h 3095747"/>
                            <a:gd name="connsiteX6" fmla="*/ 7818182 w 7818182"/>
                            <a:gd name="connsiteY6" fmla="*/ 2748837 h 3095747"/>
                            <a:gd name="connsiteX7" fmla="*/ 7745611 w 7818182"/>
                            <a:gd name="connsiteY7" fmla="*/ 2719808 h 3095747"/>
                            <a:gd name="connsiteX8" fmla="*/ 7145491 w 7818182"/>
                            <a:gd name="connsiteY8" fmla="*/ 2562941 h 3095747"/>
                            <a:gd name="connsiteX9" fmla="*/ 6090982 w 7818182"/>
                            <a:gd name="connsiteY9" fmla="*/ 2531122 h 3095747"/>
                            <a:gd name="connsiteX10" fmla="*/ 4175080 w 7818182"/>
                            <a:gd name="connsiteY10" fmla="*/ 2897128 h 3095747"/>
                            <a:gd name="connsiteX11" fmla="*/ 1794753 w 7818182"/>
                            <a:gd name="connsiteY11" fmla="*/ 2618208 h 3095747"/>
                            <a:gd name="connsiteX12" fmla="*/ 0 w 7818182"/>
                            <a:gd name="connsiteY12" fmla="*/ 3085466 h 3095747"/>
                            <a:gd name="connsiteX13" fmla="*/ 23443 w 7818182"/>
                            <a:gd name="connsiteY13" fmla="*/ 249556 h 3095747"/>
                            <a:gd name="connsiteX14" fmla="*/ 38512 w 7818182"/>
                            <a:gd name="connsiteY14" fmla="*/ 223347 h 309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818182" h="3095747">
                              <a:moveTo>
                                <a:pt x="38512" y="223347"/>
                              </a:moveTo>
                              <a:cubicBezTo>
                                <a:pt x="257435" y="108442"/>
                                <a:pt x="681989" y="41922"/>
                                <a:pt x="1315782" y="78208"/>
                              </a:cubicBezTo>
                              <a:cubicBezTo>
                                <a:pt x="1949575" y="114494"/>
                                <a:pt x="3142163" y="434833"/>
                                <a:pt x="3841268" y="441065"/>
                              </a:cubicBezTo>
                              <a:cubicBezTo>
                                <a:pt x="4540373" y="447298"/>
                                <a:pt x="5041209" y="203989"/>
                                <a:pt x="5510412" y="115603"/>
                              </a:cubicBezTo>
                              <a:cubicBezTo>
                                <a:pt x="5979615" y="27217"/>
                                <a:pt x="6271860" y="-7085"/>
                                <a:pt x="6656488" y="1197"/>
                              </a:cubicBezTo>
                              <a:cubicBezTo>
                                <a:pt x="7041116" y="9479"/>
                                <a:pt x="7342839" y="84256"/>
                                <a:pt x="7818182" y="165294"/>
                              </a:cubicBezTo>
                              <a:cubicBezTo>
                                <a:pt x="7818182" y="1026475"/>
                                <a:pt x="7806087" y="2318247"/>
                                <a:pt x="7818182" y="2748837"/>
                              </a:cubicBezTo>
                              <a:cubicBezTo>
                                <a:pt x="7793992" y="2739161"/>
                                <a:pt x="7857726" y="2750791"/>
                                <a:pt x="7745611" y="2719808"/>
                              </a:cubicBezTo>
                              <a:cubicBezTo>
                                <a:pt x="7633496" y="2688825"/>
                                <a:pt x="7421262" y="2604437"/>
                                <a:pt x="7145491" y="2562941"/>
                              </a:cubicBezTo>
                              <a:cubicBezTo>
                                <a:pt x="6869720" y="2521445"/>
                                <a:pt x="6586050" y="2475424"/>
                                <a:pt x="6090982" y="2531122"/>
                              </a:cubicBezTo>
                              <a:cubicBezTo>
                                <a:pt x="5595914" y="2586820"/>
                                <a:pt x="4891118" y="2882614"/>
                                <a:pt x="4175080" y="2897128"/>
                              </a:cubicBezTo>
                              <a:cubicBezTo>
                                <a:pt x="3459042" y="2911642"/>
                                <a:pt x="2490600" y="2586818"/>
                                <a:pt x="1794753" y="2618208"/>
                              </a:cubicBezTo>
                              <a:cubicBezTo>
                                <a:pt x="1098906" y="2649598"/>
                                <a:pt x="296055" y="3175139"/>
                                <a:pt x="0" y="3085466"/>
                              </a:cubicBezTo>
                              <a:lnTo>
                                <a:pt x="23443" y="249556"/>
                              </a:lnTo>
                              <a:cubicBezTo>
                                <a:pt x="21581" y="306704"/>
                                <a:pt x="-14893" y="246602"/>
                                <a:pt x="38512" y="223347"/>
                              </a:cubicBezTo>
                              <a:close/>
                            </a:path>
                          </a:pathLst>
                        </a:cu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26E1" w14:textId="77777777" w:rsidR="00DA5071" w:rsidRDefault="00DA5071" w:rsidP="00DA5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A324" id="フリーフォーム: 図形 163" o:spid="_x0000_s1051" style="position:absolute;margin-left:-15.95pt;margin-top:452pt;width:615.55pt;height:252.8pt;rotation:175849fd;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8182,30957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" adj="-11796480,,5400" path="m38512,223347c257435,108442,681989,41922,1315782,78208v633793,36286,1826381,356625,2525486,362857c4540373,447298,5041209,203989,5510412,115603,5979615,27217,6271860,-7085,6656488,1197v384628,8282,686351,83059,1161694,164097c7818182,1026475,7806087,2318247,7818182,2748837v-24190,-9676,39544,1954,-72571,-29029c7633496,2688825,7421262,2604437,7145491,2562941v-275771,-41496,-559441,-87517,-1054509,-31819c5595914,2586820,4891118,2882614,4175080,2897128,3459042,2911642,2490600,2586818,1794753,2618208,1098906,2649598,296055,3175139,,3085466l23443,249556v-1862,57148,-38336,-2954,15069,-26209xe" fillcolor="#fde9d9 [665]" stroked="f" strokeweight="2pt">
                <v:stroke joinstyle="miter"/>
                <v:formulas/>
                <v:path arrowok="t" o:connecttype="custom" o:connectlocs="38509,231630;1315665,81109;3840926,457423;5509921,119890;6655895,1241;7817485,171424;7817485,2850784;7744920,2820678;7144854,2657994;6090439,2624995;4174708,3004575;1794593,2715310;0,3199898;23441,258811;38509,231630" o:connectangles="0,0,0,0,0,0,0,0,0,0,0,0,0,0,0" textboxrect="0,0,7818182,3095747"/>
                <v:textbox>
                  <w:txbxContent>
                    <w:p w14:paraId="5FC626E1" w14:textId="77777777" w:rsidR="00DA5071" w:rsidRDefault="00DA5071" w:rsidP="00DA5071">
                      <w:pPr>
                        <w:jc w:val="center"/>
                      </w:pPr>
                    </w:p>
                  </w:txbxContent>
                </v:textbox>
              </v:shape>
            </w:pict>
          </mc:Fallback>
        </mc:AlternateContent>
      </w:r>
      <w:r w:rsidR="0025272F">
        <w:rPr>
          <w:noProof/>
        </w:rPr>
        <mc:AlternateContent>
          <mc:Choice Requires="wps">
            <w:drawing>
              <wp:anchor distT="0" distB="0" distL="114300" distR="114300" simplePos="0" relativeHeight="251817984" behindDoc="0" locked="0" layoutInCell="1" allowOverlap="1" wp14:anchorId="667E14C7" wp14:editId="2725E58B">
                <wp:simplePos x="0" y="0"/>
                <wp:positionH relativeFrom="column">
                  <wp:posOffset>4903470</wp:posOffset>
                </wp:positionH>
                <wp:positionV relativeFrom="paragraph">
                  <wp:posOffset>4752340</wp:posOffset>
                </wp:positionV>
                <wp:extent cx="914400" cy="880745"/>
                <wp:effectExtent l="19050" t="0" r="38100" b="33655"/>
                <wp:wrapNone/>
                <wp:docPr id="291" name="吹き出し: 円形 291"/>
                <wp:cNvGraphicFramePr/>
                <a:graphic xmlns:a="http://schemas.openxmlformats.org/drawingml/2006/main">
                  <a:graphicData uri="http://schemas.microsoft.com/office/word/2010/wordprocessingShape">
                    <wps:wsp>
                      <wps:cNvSpPr/>
                      <wps:spPr>
                        <a:xfrm>
                          <a:off x="0" y="0"/>
                          <a:ext cx="914400" cy="880745"/>
                        </a:xfrm>
                        <a:prstGeom prst="wedgeEllipseCallout">
                          <a:avLst>
                            <a:gd name="adj1" fmla="val 43518"/>
                            <a:gd name="adj2" fmla="val -44496"/>
                          </a:avLst>
                        </a:prstGeom>
                        <a:solidFill>
                          <a:schemeClr val="bg1"/>
                        </a:solidFill>
                        <a:ln w="222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4F79" w14:textId="77777777" w:rsidR="0025272F" w:rsidRPr="0025272F" w:rsidRDefault="0025272F" w:rsidP="00AA4815">
                            <w:pPr>
                              <w:jc w:val="center"/>
                              <w:rPr>
                                <w14:textOutline w14:w="9525" w14:cap="rnd" w14:cmpd="sng" w14:algn="ctr">
                                  <w14:solidFill>
                                    <w14:srgbClr w14:val="488CCA"/>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14C7" id="吹き出し: 円形 291" o:spid="_x0000_s1052" type="#_x0000_t63" style="position:absolute;margin-left:386.1pt;margin-top:374.2pt;width:1in;height:6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" adj="20200,1189" fillcolor="white [3212]" strokecolor="#4bacc6 [3208]" strokeweight="1.75pt">
                <v:textbox>
                  <w:txbxContent>
                    <w:p w14:paraId="0A644F79" w14:textId="77777777" w:rsidR="0025272F" w:rsidRPr="0025272F" w:rsidRDefault="0025272F" w:rsidP="00AA4815">
                      <w:pPr>
                        <w:jc w:val="center"/>
                        <w:rPr>
                          <w14:textOutline w14:w="9525" w14:cap="rnd" w14:cmpd="sng" w14:algn="ctr">
                            <w14:solidFill>
                              <w14:srgbClr w14:val="488CCA"/>
                            </w14:solidFill>
                            <w14:prstDash w14:val="solid"/>
                            <w14:bevel/>
                          </w14:textOutline>
                        </w:rPr>
                      </w:pPr>
                    </w:p>
                  </w:txbxContent>
                </v:textbox>
              </v:shape>
            </w:pict>
          </mc:Fallback>
        </mc:AlternateContent>
      </w:r>
      <w:r w:rsidR="0025272F">
        <w:rPr>
          <w:noProof/>
        </w:rPr>
        <mc:AlternateContent>
          <mc:Choice Requires="wps">
            <w:drawing>
              <wp:anchor distT="0" distB="0" distL="114300" distR="114300" simplePos="0" relativeHeight="251845632" behindDoc="0" locked="0" layoutInCell="1" allowOverlap="1" wp14:anchorId="5D8A96A3" wp14:editId="73E3CBDA">
                <wp:simplePos x="0" y="0"/>
                <wp:positionH relativeFrom="column">
                  <wp:posOffset>5144770</wp:posOffset>
                </wp:positionH>
                <wp:positionV relativeFrom="paragraph">
                  <wp:posOffset>5251450</wp:posOffset>
                </wp:positionV>
                <wp:extent cx="512445" cy="275590"/>
                <wp:effectExtent l="0" t="0" r="1905" b="1016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75590"/>
                        </a:xfrm>
                        <a:prstGeom prst="rect">
                          <a:avLst/>
                        </a:prstGeom>
                        <a:noFill/>
                        <a:ln w="9525">
                          <a:noFill/>
                          <a:miter lim="800000"/>
                          <a:headEnd/>
                          <a:tailEnd/>
                        </a:ln>
                        <a:effectLst/>
                      </wps:spPr>
                      <wps:txbx>
                        <w:txbxContent>
                          <w:p w14:paraId="27A6CFEE" w14:textId="77777777" w:rsidR="0025272F" w:rsidRPr="0025272F" w:rsidRDefault="0025272F" w:rsidP="00AA4815">
                            <w:pPr>
                              <w:pStyle w:val="a3"/>
                              <w:rPr>
                                <w:rFonts w:ascii="HGPｺﾞｼｯｸE" w:eastAsia="HGPｺﾞｼｯｸE" w:hAnsi="HGPｺﾞｼｯｸE"/>
                                <w:color w:val="4BACC6" w:themeColor="accent5"/>
                                <w:sz w:val="32"/>
                                <w:szCs w:val="32"/>
                              </w:rPr>
                            </w:pPr>
                            <w:r w:rsidRPr="0025272F">
                              <w:rPr>
                                <w:rFonts w:ascii="HGPｺﾞｼｯｸE" w:eastAsia="HGPｺﾞｼｯｸE" w:hAnsi="HGPｺﾞｼｯｸE" w:cs="Times New Roman" w:hint="eastAsia"/>
                                <w:color w:val="4BACC6" w:themeColor="accent5"/>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A96A3" id="_x0000_s1053" type="#_x0000_t202" style="position:absolute;margin-left:405.1pt;margin-top:413.5pt;width:40.35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" filled="f" stroked="f">
                <v:textbox inset="0,0,0,0">
                  <w:txbxContent>
                    <w:p w14:paraId="27A6CFEE" w14:textId="77777777" w:rsidR="0025272F" w:rsidRPr="0025272F" w:rsidRDefault="0025272F" w:rsidP="00AA4815">
                      <w:pPr>
                        <w:pStyle w:val="a3"/>
                        <w:rPr>
                          <w:rFonts w:ascii="HGPｺﾞｼｯｸE" w:eastAsia="HGPｺﾞｼｯｸE" w:hAnsi="HGPｺﾞｼｯｸE"/>
                          <w:color w:val="4BACC6" w:themeColor="accent5"/>
                          <w:sz w:val="32"/>
                          <w:szCs w:val="32"/>
                        </w:rPr>
                      </w:pPr>
                      <w:r w:rsidRPr="0025272F">
                        <w:rPr>
                          <w:rFonts w:ascii="HGPｺﾞｼｯｸE" w:eastAsia="HGPｺﾞｼｯｸE" w:hAnsi="HGPｺﾞｼｯｸE" w:cs="Times New Roman" w:hint="eastAsia"/>
                          <w:color w:val="4BACC6" w:themeColor="accent5"/>
                          <w:sz w:val="32"/>
                          <w:szCs w:val="32"/>
                        </w:rPr>
                        <w:t>文章</w:t>
                      </w:r>
                    </w:p>
                  </w:txbxContent>
                </v:textbox>
              </v:shape>
            </w:pict>
          </mc:Fallback>
        </mc:AlternateContent>
      </w:r>
      <w:r w:rsidR="0025272F">
        <w:rPr>
          <w:noProof/>
        </w:rPr>
        <mc:AlternateContent>
          <mc:Choice Requires="wps">
            <w:drawing>
              <wp:anchor distT="0" distB="0" distL="114300" distR="114300" simplePos="0" relativeHeight="251836416" behindDoc="0" locked="0" layoutInCell="1" allowOverlap="1" wp14:anchorId="312C4E17" wp14:editId="0510598B">
                <wp:simplePos x="0" y="0"/>
                <wp:positionH relativeFrom="column">
                  <wp:posOffset>5003800</wp:posOffset>
                </wp:positionH>
                <wp:positionV relativeFrom="paragraph">
                  <wp:posOffset>5150485</wp:posOffset>
                </wp:positionV>
                <wp:extent cx="730250" cy="130175"/>
                <wp:effectExtent l="0" t="0" r="12700" b="31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30175"/>
                        </a:xfrm>
                        <a:prstGeom prst="rect">
                          <a:avLst/>
                        </a:prstGeom>
                        <a:noFill/>
                        <a:ln w="9525">
                          <a:noFill/>
                          <a:miter lim="800000"/>
                          <a:headEnd/>
                          <a:tailEnd/>
                        </a:ln>
                        <a:effectLst/>
                      </wps:spPr>
                      <wps:txbx>
                        <w:txbxContent>
                          <w:p w14:paraId="2FB0AB42" w14:textId="77777777" w:rsidR="0025272F" w:rsidRPr="0025272F" w:rsidRDefault="0025272F" w:rsidP="00632E50">
                            <w:pPr>
                              <w:pStyle w:val="a3"/>
                              <w:jc w:val="center"/>
                              <w:rPr>
                                <w:rFonts w:ascii="HGPｺﾞｼｯｸE" w:eastAsia="HGPｺﾞｼｯｸE" w:hAnsi="HGPｺﾞｼｯｸE"/>
                                <w:color w:val="4BACC6" w:themeColor="accent5"/>
                                <w:sz w:val="16"/>
                                <w:szCs w:val="16"/>
                              </w:rPr>
                            </w:pPr>
                            <w:r w:rsidRPr="0025272F">
                              <w:rPr>
                                <w:rFonts w:ascii="HGPｺﾞｼｯｸE" w:eastAsia="HGPｺﾞｼｯｸE" w:hAnsi="HGPｺﾞｼｯｸE" w:cs="Times New Roman" w:hint="eastAsia"/>
                                <w:color w:val="4BACC6" w:themeColor="accent5"/>
                                <w:sz w:val="16"/>
                                <w:szCs w:val="1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C4E17" id="_x0000_s1054" type="#_x0000_t202" style="position:absolute;margin-left:394pt;margin-top:405.55pt;width:57.5pt;height:1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" filled="f" stroked="f">
                <v:textbox inset="0,0,0,0">
                  <w:txbxContent>
                    <w:p w14:paraId="2FB0AB42" w14:textId="77777777" w:rsidR="0025272F" w:rsidRPr="0025272F" w:rsidRDefault="0025272F" w:rsidP="00632E50">
                      <w:pPr>
                        <w:pStyle w:val="a3"/>
                        <w:jc w:val="center"/>
                        <w:rPr>
                          <w:rFonts w:ascii="HGPｺﾞｼｯｸE" w:eastAsia="HGPｺﾞｼｯｸE" w:hAnsi="HGPｺﾞｼｯｸE"/>
                          <w:color w:val="4BACC6" w:themeColor="accent5"/>
                          <w:sz w:val="16"/>
                          <w:szCs w:val="16"/>
                        </w:rPr>
                      </w:pPr>
                      <w:r w:rsidRPr="0025272F">
                        <w:rPr>
                          <w:rFonts w:ascii="HGPｺﾞｼｯｸE" w:eastAsia="HGPｺﾞｼｯｸE" w:hAnsi="HGPｺﾞｼｯｸE" w:cs="Times New Roman" w:hint="eastAsia"/>
                          <w:color w:val="4BACC6" w:themeColor="accent5"/>
                          <w:sz w:val="16"/>
                          <w:szCs w:val="16"/>
                        </w:rPr>
                        <w:t>ここに文章ここ</w:t>
                      </w:r>
                    </w:p>
                  </w:txbxContent>
                </v:textbox>
              </v:shape>
            </w:pict>
          </mc:Fallback>
        </mc:AlternateContent>
      </w:r>
      <w:r w:rsidR="0025272F">
        <w:rPr>
          <w:noProof/>
        </w:rPr>
        <mc:AlternateContent>
          <mc:Choice Requires="wps">
            <w:drawing>
              <wp:anchor distT="0" distB="0" distL="114300" distR="114300" simplePos="0" relativeHeight="251827200" behindDoc="0" locked="0" layoutInCell="1" allowOverlap="1" wp14:anchorId="48F5F8DC" wp14:editId="5F47D9F9">
                <wp:simplePos x="0" y="0"/>
                <wp:positionH relativeFrom="column">
                  <wp:posOffset>5005070</wp:posOffset>
                </wp:positionH>
                <wp:positionV relativeFrom="paragraph">
                  <wp:posOffset>4831171</wp:posOffset>
                </wp:positionV>
                <wp:extent cx="711200" cy="362585"/>
                <wp:effectExtent l="0" t="0" r="1270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62585"/>
                        </a:xfrm>
                        <a:prstGeom prst="rect">
                          <a:avLst/>
                        </a:prstGeom>
                        <a:noFill/>
                        <a:ln w="9525">
                          <a:noFill/>
                          <a:miter lim="800000"/>
                          <a:headEnd/>
                          <a:tailEnd/>
                        </a:ln>
                        <a:effectLst/>
                      </wps:spPr>
                      <wps:txbx>
                        <w:txbxContent>
                          <w:p w14:paraId="45497F97" w14:textId="77777777" w:rsidR="0025272F" w:rsidRPr="0025272F" w:rsidRDefault="0025272F" w:rsidP="00632E50">
                            <w:pPr>
                              <w:pStyle w:val="a3"/>
                              <w:spacing w:line="160" w:lineRule="exact"/>
                              <w:jc w:val="center"/>
                              <w:rPr>
                                <w:rFonts w:ascii="HGPｺﾞｼｯｸE" w:eastAsia="HGPｺﾞｼｯｸE" w:hAnsi="HGPｺﾞｼｯｸE"/>
                                <w:color w:val="4BACC6" w:themeColor="accent5"/>
                                <w:sz w:val="14"/>
                                <w:szCs w:val="14"/>
                              </w:rPr>
                            </w:pPr>
                            <w:r w:rsidRPr="0025272F">
                              <w:rPr>
                                <w:rFonts w:ascii="HGPｺﾞｼｯｸE" w:eastAsia="HGPｺﾞｼｯｸE" w:hAnsi="HGPｺﾞｼｯｸE" w:cs="Times New Roman" w:hint="eastAsia"/>
                                <w:color w:val="4BACC6" w:themeColor="accent5"/>
                                <w:sz w:val="14"/>
                                <w:szCs w:val="1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5F8DC" id="_x0000_s1055" type="#_x0000_t202" style="position:absolute;margin-left:394.1pt;margin-top:380.4pt;width:56pt;height:2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" filled="f" stroked="f">
                <v:textbox inset="0,0,0,0">
                  <w:txbxContent>
                    <w:p w14:paraId="45497F97" w14:textId="77777777" w:rsidR="0025272F" w:rsidRPr="0025272F" w:rsidRDefault="0025272F" w:rsidP="00632E50">
                      <w:pPr>
                        <w:pStyle w:val="a3"/>
                        <w:spacing w:line="160" w:lineRule="exact"/>
                        <w:jc w:val="center"/>
                        <w:rPr>
                          <w:rFonts w:ascii="HGPｺﾞｼｯｸE" w:eastAsia="HGPｺﾞｼｯｸE" w:hAnsi="HGPｺﾞｼｯｸE"/>
                          <w:color w:val="4BACC6" w:themeColor="accent5"/>
                          <w:sz w:val="14"/>
                          <w:szCs w:val="14"/>
                        </w:rPr>
                      </w:pPr>
                      <w:r w:rsidRPr="0025272F">
                        <w:rPr>
                          <w:rFonts w:ascii="HGPｺﾞｼｯｸE" w:eastAsia="HGPｺﾞｼｯｸE" w:hAnsi="HGPｺﾞｼｯｸE" w:cs="Times New Roman" w:hint="eastAsia"/>
                          <w:color w:val="4BACC6" w:themeColor="accent5"/>
                          <w:sz w:val="14"/>
                          <w:szCs w:val="14"/>
                        </w:rPr>
                        <w:t>ここに文章ここに文章ここに文章</w:t>
                      </w:r>
                    </w:p>
                  </w:txbxContent>
                </v:textbox>
              </v:shape>
            </w:pict>
          </mc:Fallback>
        </mc:AlternateContent>
      </w:r>
      <w:r w:rsidR="0025272F">
        <w:rPr>
          <w:noProof/>
        </w:rPr>
        <mc:AlternateContent>
          <mc:Choice Requires="wps">
            <w:drawing>
              <wp:anchor distT="0" distB="0" distL="114300" distR="114300" simplePos="0" relativeHeight="251483136" behindDoc="0" locked="0" layoutInCell="1" allowOverlap="1" wp14:anchorId="7178E400" wp14:editId="390A38A7">
                <wp:simplePos x="0" y="0"/>
                <wp:positionH relativeFrom="column">
                  <wp:posOffset>4134485</wp:posOffset>
                </wp:positionH>
                <wp:positionV relativeFrom="paragraph">
                  <wp:posOffset>8815070</wp:posOffset>
                </wp:positionV>
                <wp:extent cx="1596390" cy="706755"/>
                <wp:effectExtent l="38100" t="57150" r="22860" b="5524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4151">
                          <a:off x="0" y="0"/>
                          <a:ext cx="1596390" cy="706755"/>
                        </a:xfrm>
                        <a:prstGeom prst="rect">
                          <a:avLst/>
                        </a:prstGeom>
                        <a:noFill/>
                        <a:ln w="9525">
                          <a:noFill/>
                          <a:miter lim="800000"/>
                          <a:headEnd/>
                          <a:tailEnd/>
                        </a:ln>
                        <a:effectLst/>
                      </wps:spPr>
                      <wps:txbx>
                        <w:txbxContent>
                          <w:p w14:paraId="198BFCB7" w14:textId="77777777" w:rsidR="00AA4815" w:rsidRDefault="00AA4815" w:rsidP="00AA4815">
                            <w:pPr>
                              <w:pStyle w:val="Web"/>
                              <w:tabs>
                                <w:tab w:val="center" w:pos="4252"/>
                                <w:tab w:val="right" w:pos="8504"/>
                              </w:tabs>
                              <w:snapToGrid w:val="0"/>
                              <w:spacing w:before="0" w:beforeAutospacing="0" w:after="0" w:afterAutospacing="0" w:line="280" w:lineRule="exact"/>
                              <w:jc w:val="right"/>
                              <w:rPr>
                                <w:rFonts w:ascii="HGPｺﾞｼｯｸE" w:eastAsia="HGPｺﾞｼｯｸE" w:hAnsi="HGPｺﾞｼｯｸE" w:cs="Times New Roman"/>
                                <w:sz w:val="18"/>
                                <w:szCs w:val="18"/>
                              </w:rPr>
                            </w:pPr>
                            <w:r w:rsidRPr="00AA4815">
                              <w:rPr>
                                <w:rFonts w:ascii="HGPｺﾞｼｯｸE" w:eastAsia="HGPｺﾞｼｯｸE" w:hAnsi="HGPｺﾞｼｯｸE" w:cs="Times New Roman" w:hint="eastAsia"/>
                                <w:sz w:val="18"/>
                                <w:szCs w:val="18"/>
                              </w:rPr>
                              <w:t>ここに文章ここに文章</w:t>
                            </w:r>
                          </w:p>
                          <w:p w14:paraId="056EB788" w14:textId="77777777" w:rsidR="0025272F" w:rsidRDefault="00AA4815" w:rsidP="00AA4815">
                            <w:pPr>
                              <w:pStyle w:val="Web"/>
                              <w:tabs>
                                <w:tab w:val="center" w:pos="4252"/>
                                <w:tab w:val="right" w:pos="8504"/>
                              </w:tabs>
                              <w:snapToGrid w:val="0"/>
                              <w:spacing w:before="0" w:beforeAutospacing="0" w:after="0" w:afterAutospacing="0" w:line="280" w:lineRule="exact"/>
                              <w:jc w:val="right"/>
                              <w:rPr>
                                <w:rFonts w:ascii="HGPｺﾞｼｯｸE" w:eastAsia="HGPｺﾞｼｯｸE" w:hAnsi="HGPｺﾞｼｯｸE" w:cs="Times New Roman"/>
                                <w:sz w:val="18"/>
                                <w:szCs w:val="18"/>
                              </w:rPr>
                            </w:pPr>
                            <w:r w:rsidRPr="00AA4815">
                              <w:rPr>
                                <w:rFonts w:ascii="HGPｺﾞｼｯｸE" w:eastAsia="HGPｺﾞｼｯｸE" w:hAnsi="HGPｺﾞｼｯｸE" w:cs="Times New Roman" w:hint="eastAsia"/>
                                <w:sz w:val="18"/>
                                <w:szCs w:val="18"/>
                              </w:rPr>
                              <w:t>ここに文章ここに文章ここに</w:t>
                            </w:r>
                          </w:p>
                          <w:p w14:paraId="5A593BE8" w14:textId="33C98722" w:rsidR="00AA4815" w:rsidRDefault="00AA4815" w:rsidP="00AA4815">
                            <w:pPr>
                              <w:pStyle w:val="Web"/>
                              <w:tabs>
                                <w:tab w:val="center" w:pos="4252"/>
                                <w:tab w:val="right" w:pos="8504"/>
                              </w:tabs>
                              <w:snapToGrid w:val="0"/>
                              <w:spacing w:before="0" w:beforeAutospacing="0" w:after="0" w:afterAutospacing="0" w:line="280" w:lineRule="exact"/>
                              <w:jc w:val="right"/>
                              <w:rPr>
                                <w:rFonts w:ascii="HGPｺﾞｼｯｸE" w:eastAsia="HGPｺﾞｼｯｸE" w:hAnsi="HGPｺﾞｼｯｸE" w:cs="Times New Roman"/>
                                <w:sz w:val="18"/>
                                <w:szCs w:val="18"/>
                              </w:rPr>
                            </w:pPr>
                            <w:r w:rsidRPr="00AA4815">
                              <w:rPr>
                                <w:rFonts w:ascii="HGPｺﾞｼｯｸE" w:eastAsia="HGPｺﾞｼｯｸE" w:hAnsi="HGPｺﾞｼｯｸE" w:cs="Times New Roman" w:hint="eastAsia"/>
                                <w:sz w:val="18"/>
                                <w:szCs w:val="18"/>
                              </w:rPr>
                              <w:t>文章ここに文章</w:t>
                            </w:r>
                            <w:r w:rsidR="0025272F">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178E400" id="_x0000_s1056" type="#_x0000_t202" style="position:absolute;margin-left:325.55pt;margin-top:694.1pt;width:125.7pt;height:55.65pt;rotation:-235765fd;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" filled="f" stroked="f">
                <v:textbox inset="0,0,0,0">
                  <w:txbxContent>
                    <w:p w14:paraId="198BFCB7" w14:textId="77777777" w:rsidR="00AA4815" w:rsidRDefault="00AA4815" w:rsidP="00AA4815">
                      <w:pPr>
                        <w:pStyle w:val="Web"/>
                        <w:tabs>
                          <w:tab w:val="center" w:pos="4252"/>
                          <w:tab w:val="right" w:pos="8504"/>
                        </w:tabs>
                        <w:snapToGrid w:val="0"/>
                        <w:spacing w:before="0" w:beforeAutospacing="0" w:after="0" w:afterAutospacing="0" w:line="280" w:lineRule="exact"/>
                        <w:jc w:val="right"/>
                        <w:rPr>
                          <w:rFonts w:ascii="HGPｺﾞｼｯｸE" w:eastAsia="HGPｺﾞｼｯｸE" w:hAnsi="HGPｺﾞｼｯｸE" w:cs="Times New Roman"/>
                          <w:sz w:val="18"/>
                          <w:szCs w:val="18"/>
                        </w:rPr>
                      </w:pPr>
                      <w:r w:rsidRPr="00AA4815">
                        <w:rPr>
                          <w:rFonts w:ascii="HGPｺﾞｼｯｸE" w:eastAsia="HGPｺﾞｼｯｸE" w:hAnsi="HGPｺﾞｼｯｸE" w:cs="Times New Roman" w:hint="eastAsia"/>
                          <w:sz w:val="18"/>
                          <w:szCs w:val="18"/>
                        </w:rPr>
                        <w:t>ここに文章ここに文章</w:t>
                      </w:r>
                    </w:p>
                    <w:p w14:paraId="056EB788" w14:textId="77777777" w:rsidR="0025272F" w:rsidRDefault="00AA4815" w:rsidP="00AA4815">
                      <w:pPr>
                        <w:pStyle w:val="Web"/>
                        <w:tabs>
                          <w:tab w:val="center" w:pos="4252"/>
                          <w:tab w:val="right" w:pos="8504"/>
                        </w:tabs>
                        <w:snapToGrid w:val="0"/>
                        <w:spacing w:before="0" w:beforeAutospacing="0" w:after="0" w:afterAutospacing="0" w:line="280" w:lineRule="exact"/>
                        <w:jc w:val="right"/>
                        <w:rPr>
                          <w:rFonts w:ascii="HGPｺﾞｼｯｸE" w:eastAsia="HGPｺﾞｼｯｸE" w:hAnsi="HGPｺﾞｼｯｸE" w:cs="Times New Roman"/>
                          <w:sz w:val="18"/>
                          <w:szCs w:val="18"/>
                        </w:rPr>
                      </w:pPr>
                      <w:r w:rsidRPr="00AA4815">
                        <w:rPr>
                          <w:rFonts w:ascii="HGPｺﾞｼｯｸE" w:eastAsia="HGPｺﾞｼｯｸE" w:hAnsi="HGPｺﾞｼｯｸE" w:cs="Times New Roman" w:hint="eastAsia"/>
                          <w:sz w:val="18"/>
                          <w:szCs w:val="18"/>
                        </w:rPr>
                        <w:t>ここに文章ここに文章ここに</w:t>
                      </w:r>
                    </w:p>
                    <w:p w14:paraId="5A593BE8" w14:textId="33C98722" w:rsidR="00AA4815" w:rsidRDefault="00AA4815" w:rsidP="00AA4815">
                      <w:pPr>
                        <w:pStyle w:val="Web"/>
                        <w:tabs>
                          <w:tab w:val="center" w:pos="4252"/>
                          <w:tab w:val="right" w:pos="8504"/>
                        </w:tabs>
                        <w:snapToGrid w:val="0"/>
                        <w:spacing w:before="0" w:beforeAutospacing="0" w:after="0" w:afterAutospacing="0" w:line="280" w:lineRule="exact"/>
                        <w:jc w:val="right"/>
                        <w:rPr>
                          <w:rFonts w:ascii="HGPｺﾞｼｯｸE" w:eastAsia="HGPｺﾞｼｯｸE" w:hAnsi="HGPｺﾞｼｯｸE" w:cs="Times New Roman"/>
                          <w:sz w:val="18"/>
                          <w:szCs w:val="18"/>
                        </w:rPr>
                      </w:pPr>
                      <w:r w:rsidRPr="00AA4815">
                        <w:rPr>
                          <w:rFonts w:ascii="HGPｺﾞｼｯｸE" w:eastAsia="HGPｺﾞｼｯｸE" w:hAnsi="HGPｺﾞｼｯｸE" w:cs="Times New Roman" w:hint="eastAsia"/>
                          <w:sz w:val="18"/>
                          <w:szCs w:val="18"/>
                        </w:rPr>
                        <w:t>文章ここに文章</w:t>
                      </w:r>
                      <w:r w:rsidR="0025272F">
                        <w:rPr>
                          <w:rFonts w:ascii="HGPｺﾞｼｯｸE" w:eastAsia="HGPｺﾞｼｯｸE" w:hAnsi="HGPｺﾞｼｯｸE" w:cs="Times New Roman" w:hint="eastAsia"/>
                          <w:sz w:val="18"/>
                          <w:szCs w:val="18"/>
                        </w:rPr>
                        <w:t>ここに</w:t>
                      </w:r>
                    </w:p>
                  </w:txbxContent>
                </v:textbox>
              </v:shape>
            </w:pict>
          </mc:Fallback>
        </mc:AlternateContent>
      </w:r>
      <w:r w:rsidR="0025272F">
        <w:rPr>
          <w:noProof/>
        </w:rPr>
        <mc:AlternateContent>
          <mc:Choice Requires="wps">
            <w:drawing>
              <wp:anchor distT="0" distB="0" distL="114300" distR="114300" simplePos="0" relativeHeight="251492352" behindDoc="0" locked="0" layoutInCell="1" allowOverlap="1" wp14:anchorId="0120925D" wp14:editId="18B5C77A">
                <wp:simplePos x="0" y="0"/>
                <wp:positionH relativeFrom="column">
                  <wp:posOffset>5484495</wp:posOffset>
                </wp:positionH>
                <wp:positionV relativeFrom="paragraph">
                  <wp:posOffset>8672195</wp:posOffset>
                </wp:positionV>
                <wp:extent cx="216535" cy="133350"/>
                <wp:effectExtent l="0" t="0" r="31115" b="19050"/>
                <wp:wrapNone/>
                <wp:docPr id="124" name="直線コネクタ 124"/>
                <wp:cNvGraphicFramePr/>
                <a:graphic xmlns:a="http://schemas.openxmlformats.org/drawingml/2006/main">
                  <a:graphicData uri="http://schemas.microsoft.com/office/word/2010/wordprocessingShape">
                    <wps:wsp>
                      <wps:cNvCnPr/>
                      <wps:spPr>
                        <a:xfrm>
                          <a:off x="0" y="0"/>
                          <a:ext cx="216535"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7520" id="直線コネクタ 124" o:spid="_x0000_s1026" style="position:absolute;left:0;text-align:lef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85pt,682.85pt" to="448.9pt,6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LwAEAAOIDAAAOAAAAZHJzL2Uyb0RvYy54bWysU02P2yAQvVfqf0DcN7YTZVtZcfawq+2l&#10;alf9+AEsHmIkYBDQ2Pn3HXDirNqqUq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" strokecolor="black [3213]" strokeweight="1pt"/>
            </w:pict>
          </mc:Fallback>
        </mc:AlternateContent>
      </w:r>
      <w:r w:rsidR="0025272F">
        <w:rPr>
          <w:noProof/>
        </w:rPr>
        <mc:AlternateContent>
          <mc:Choice Requires="wps">
            <w:drawing>
              <wp:anchor distT="0" distB="0" distL="114300" distR="114300" simplePos="0" relativeHeight="251501568" behindDoc="0" locked="0" layoutInCell="1" allowOverlap="1" wp14:anchorId="3C13A4A0" wp14:editId="28927412">
                <wp:simplePos x="0" y="0"/>
                <wp:positionH relativeFrom="column">
                  <wp:posOffset>5514884</wp:posOffset>
                </wp:positionH>
                <wp:positionV relativeFrom="paragraph">
                  <wp:posOffset>9411335</wp:posOffset>
                </wp:positionV>
                <wp:extent cx="232410" cy="113030"/>
                <wp:effectExtent l="0" t="0" r="34290" b="20320"/>
                <wp:wrapNone/>
                <wp:docPr id="125" name="直線コネクタ 125"/>
                <wp:cNvGraphicFramePr/>
                <a:graphic xmlns:a="http://schemas.openxmlformats.org/drawingml/2006/main">
                  <a:graphicData uri="http://schemas.microsoft.com/office/word/2010/wordprocessingShape">
                    <wps:wsp>
                      <wps:cNvCnPr/>
                      <wps:spPr>
                        <a:xfrm flipV="1">
                          <a:off x="0" y="0"/>
                          <a:ext cx="232410" cy="1130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ACFE" id="直線コネクタ 125" o:spid="_x0000_s1026" style="position:absolute;left:0;text-align:lef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741.05pt" to="452.55pt,7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" strokecolor="black [3213]" strokeweight="1pt"/>
            </w:pict>
          </mc:Fallback>
        </mc:AlternateContent>
      </w:r>
      <w:r w:rsidR="0085239D">
        <w:rPr>
          <w:noProof/>
        </w:rPr>
        <mc:AlternateContent>
          <mc:Choice Requires="wps">
            <w:drawing>
              <wp:anchor distT="0" distB="0" distL="114300" distR="114300" simplePos="0" relativeHeight="250077696" behindDoc="0" locked="0" layoutInCell="1" allowOverlap="1" wp14:anchorId="74D27532" wp14:editId="2D8FD2A8">
                <wp:simplePos x="0" y="0"/>
                <wp:positionH relativeFrom="column">
                  <wp:posOffset>333375</wp:posOffset>
                </wp:positionH>
                <wp:positionV relativeFrom="paragraph">
                  <wp:posOffset>9702256</wp:posOffset>
                </wp:positionV>
                <wp:extent cx="5863590" cy="184150"/>
                <wp:effectExtent l="0" t="0" r="3810" b="63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84150"/>
                        </a:xfrm>
                        <a:prstGeom prst="rect">
                          <a:avLst/>
                        </a:prstGeom>
                        <a:noFill/>
                        <a:ln w="9525">
                          <a:noFill/>
                          <a:miter lim="800000"/>
                          <a:headEnd/>
                          <a:tailEnd/>
                        </a:ln>
                        <a:effectLst/>
                      </wps:spPr>
                      <wps:txbx>
                        <w:txbxContent>
                          <w:p w14:paraId="2CE49224" w14:textId="6C038636" w:rsidR="00AA4815" w:rsidRPr="00AA4815" w:rsidRDefault="00AA4815" w:rsidP="00AA4815">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AA4815">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27532" id="_x0000_s1057" type="#_x0000_t202" style="position:absolute;margin-left:26.25pt;margin-top:763.95pt;width:461.7pt;height:14.5pt;z-index:2500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1I+QEAANUDAAAOAAAAZHJzL2Uyb0RvYy54bWysU9tuGyEQfa/Uf0C812s7deSsjKM0aapK&#10;6UVK+wGYZb2owNABezf9+g6s14nat6r7gAZm5wznzGFzPTjLjhqjAS/4YjbnTHsFjfF7wb9/u3+z&#10;5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" filled="f" stroked="f">
                <v:textbox inset="0,0,0,0">
                  <w:txbxContent>
                    <w:p w14:paraId="2CE49224" w14:textId="6C038636" w:rsidR="00AA4815" w:rsidRPr="00AA4815" w:rsidRDefault="00AA4815" w:rsidP="00AA4815">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AA4815">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w:t>
                      </w:r>
                    </w:p>
                  </w:txbxContent>
                </v:textbox>
              </v:shape>
            </w:pict>
          </mc:Fallback>
        </mc:AlternateContent>
      </w:r>
      <w:r w:rsidR="00632E50">
        <w:rPr>
          <w:noProof/>
        </w:rPr>
        <mc:AlternateContent>
          <mc:Choice Requires="wps">
            <w:drawing>
              <wp:anchor distT="0" distB="0" distL="114300" distR="114300" simplePos="0" relativeHeight="250004992" behindDoc="0" locked="0" layoutInCell="1" allowOverlap="1" wp14:anchorId="17990DEF" wp14:editId="6636C5F8">
                <wp:simplePos x="0" y="0"/>
                <wp:positionH relativeFrom="column">
                  <wp:posOffset>-725805</wp:posOffset>
                </wp:positionH>
                <wp:positionV relativeFrom="paragraph">
                  <wp:posOffset>5884726</wp:posOffset>
                </wp:positionV>
                <wp:extent cx="8984343" cy="3135086"/>
                <wp:effectExtent l="0" t="0" r="7620" b="8255"/>
                <wp:wrapNone/>
                <wp:docPr id="60" name="フローチャート: せん孔テープ 60" hidden="1"/>
                <wp:cNvGraphicFramePr/>
                <a:graphic xmlns:a="http://schemas.openxmlformats.org/drawingml/2006/main">
                  <a:graphicData uri="http://schemas.microsoft.com/office/word/2010/wordprocessingShape">
                    <wps:wsp>
                      <wps:cNvSpPr/>
                      <wps:spPr>
                        <a:xfrm flipV="1">
                          <a:off x="0" y="0"/>
                          <a:ext cx="8984343" cy="3135086"/>
                        </a:xfrm>
                        <a:prstGeom prst="flowChartPunchedTap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9813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60" o:spid="_x0000_s1026" type="#_x0000_t122" style="position:absolute;left:0;text-align:left;margin-left:-57.15pt;margin-top:463.35pt;width:707.45pt;height:246.85pt;flip:y;z-index:250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" fillcolor="#dbe5f1 [660]"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C365" w14:textId="77777777" w:rsidR="00B509AF" w:rsidRDefault="00B509AF" w:rsidP="00DA0166">
      <w:r>
        <w:separator/>
      </w:r>
    </w:p>
  </w:endnote>
  <w:endnote w:type="continuationSeparator" w:id="0">
    <w:p w14:paraId="4A8299E0" w14:textId="77777777" w:rsidR="00B509AF" w:rsidRDefault="00B509A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77E5" w14:textId="77777777" w:rsidR="00B509AF" w:rsidRDefault="00B509AF" w:rsidP="00DA0166">
      <w:r>
        <w:separator/>
      </w:r>
    </w:p>
  </w:footnote>
  <w:footnote w:type="continuationSeparator" w:id="0">
    <w:p w14:paraId="51C89F74" w14:textId="77777777" w:rsidR="00B509AF" w:rsidRDefault="00B509A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80DEC"/>
    <w:rsid w:val="001C37C4"/>
    <w:rsid w:val="001E1F7B"/>
    <w:rsid w:val="001E3FC9"/>
    <w:rsid w:val="00224EBD"/>
    <w:rsid w:val="0025024C"/>
    <w:rsid w:val="0025272F"/>
    <w:rsid w:val="00252BF6"/>
    <w:rsid w:val="002671B1"/>
    <w:rsid w:val="00272127"/>
    <w:rsid w:val="00297F10"/>
    <w:rsid w:val="002D51C9"/>
    <w:rsid w:val="002F35AC"/>
    <w:rsid w:val="00312685"/>
    <w:rsid w:val="00337201"/>
    <w:rsid w:val="00397DA7"/>
    <w:rsid w:val="003B21B6"/>
    <w:rsid w:val="0043118B"/>
    <w:rsid w:val="00435677"/>
    <w:rsid w:val="0044035E"/>
    <w:rsid w:val="00450299"/>
    <w:rsid w:val="00453412"/>
    <w:rsid w:val="004676F8"/>
    <w:rsid w:val="00477B21"/>
    <w:rsid w:val="00485E12"/>
    <w:rsid w:val="004B2B66"/>
    <w:rsid w:val="004B4B28"/>
    <w:rsid w:val="004C37FE"/>
    <w:rsid w:val="004E774B"/>
    <w:rsid w:val="0051690B"/>
    <w:rsid w:val="00522C91"/>
    <w:rsid w:val="00546D1C"/>
    <w:rsid w:val="0055582A"/>
    <w:rsid w:val="0056108B"/>
    <w:rsid w:val="00566BC8"/>
    <w:rsid w:val="00573597"/>
    <w:rsid w:val="00585D4A"/>
    <w:rsid w:val="00591374"/>
    <w:rsid w:val="005A3FC4"/>
    <w:rsid w:val="005B6A4B"/>
    <w:rsid w:val="005C7242"/>
    <w:rsid w:val="00613959"/>
    <w:rsid w:val="00632E50"/>
    <w:rsid w:val="0063596B"/>
    <w:rsid w:val="00663809"/>
    <w:rsid w:val="006665DC"/>
    <w:rsid w:val="006671D4"/>
    <w:rsid w:val="00687B28"/>
    <w:rsid w:val="006B42B1"/>
    <w:rsid w:val="007265ED"/>
    <w:rsid w:val="00762741"/>
    <w:rsid w:val="00765D3B"/>
    <w:rsid w:val="007708C8"/>
    <w:rsid w:val="007739EE"/>
    <w:rsid w:val="0078579B"/>
    <w:rsid w:val="007A11CA"/>
    <w:rsid w:val="007A344E"/>
    <w:rsid w:val="007A7602"/>
    <w:rsid w:val="007D2D3B"/>
    <w:rsid w:val="007D426B"/>
    <w:rsid w:val="007D7DA3"/>
    <w:rsid w:val="007E61FA"/>
    <w:rsid w:val="0082310D"/>
    <w:rsid w:val="008256AB"/>
    <w:rsid w:val="008520AD"/>
    <w:rsid w:val="0085239D"/>
    <w:rsid w:val="008B3D81"/>
    <w:rsid w:val="00911402"/>
    <w:rsid w:val="00931789"/>
    <w:rsid w:val="00943965"/>
    <w:rsid w:val="0094626F"/>
    <w:rsid w:val="0097619B"/>
    <w:rsid w:val="009B40B2"/>
    <w:rsid w:val="009B4792"/>
    <w:rsid w:val="009D7311"/>
    <w:rsid w:val="009E0A50"/>
    <w:rsid w:val="009F658C"/>
    <w:rsid w:val="00A04A9B"/>
    <w:rsid w:val="00A20698"/>
    <w:rsid w:val="00A376AC"/>
    <w:rsid w:val="00A47750"/>
    <w:rsid w:val="00A57562"/>
    <w:rsid w:val="00A635CF"/>
    <w:rsid w:val="00A770B3"/>
    <w:rsid w:val="00AA4815"/>
    <w:rsid w:val="00AA54F1"/>
    <w:rsid w:val="00AB485D"/>
    <w:rsid w:val="00AC4257"/>
    <w:rsid w:val="00B44983"/>
    <w:rsid w:val="00B47D2C"/>
    <w:rsid w:val="00B509AF"/>
    <w:rsid w:val="00B728A5"/>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A5071"/>
    <w:rsid w:val="00DB50B3"/>
    <w:rsid w:val="00DC39D0"/>
    <w:rsid w:val="00DC731D"/>
    <w:rsid w:val="00DD5AA1"/>
    <w:rsid w:val="00E24DAC"/>
    <w:rsid w:val="00E300FB"/>
    <w:rsid w:val="00E568FF"/>
    <w:rsid w:val="00E910CD"/>
    <w:rsid w:val="00EB08A8"/>
    <w:rsid w:val="00EC3526"/>
    <w:rsid w:val="00EE555A"/>
    <w:rsid w:val="00F13E5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4</cp:revision>
  <cp:lastPrinted>2022-05-04T08:38:00Z</cp:lastPrinted>
  <dcterms:created xsi:type="dcterms:W3CDTF">2022-05-04T06:01:00Z</dcterms:created>
  <dcterms:modified xsi:type="dcterms:W3CDTF">2022-09-25T05:43:00Z</dcterms:modified>
</cp:coreProperties>
</file>